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D7532D" w:rsidRDefault="009664E0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E3528A">
        <w:rPr>
          <w:sz w:val="28"/>
          <w:szCs w:val="28"/>
        </w:rPr>
        <w:t xml:space="preserve">аседания </w:t>
      </w:r>
      <w:r w:rsidR="00360FC5">
        <w:rPr>
          <w:sz w:val="28"/>
          <w:szCs w:val="28"/>
        </w:rPr>
        <w:t xml:space="preserve">комиссии по </w:t>
      </w:r>
      <w:r w:rsidR="00D7532D">
        <w:rPr>
          <w:sz w:val="28"/>
          <w:szCs w:val="28"/>
        </w:rPr>
        <w:t xml:space="preserve">определению границ рыбоводных участков </w:t>
      </w:r>
    </w:p>
    <w:p w:rsidR="00E3528A" w:rsidRDefault="00D7532D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Мурманской области 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0026AD" w:rsidRDefault="000026AD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 xml:space="preserve">  </w:t>
      </w:r>
      <w:r w:rsidR="00AA0D97">
        <w:rPr>
          <w:sz w:val="28"/>
          <w:szCs w:val="28"/>
          <w:u w:val="single"/>
        </w:rPr>
        <w:t>2</w:t>
      </w:r>
      <w:r w:rsidR="00CA1C5E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» </w:t>
      </w:r>
      <w:r w:rsidR="00416C5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="00CA1C5E">
        <w:rPr>
          <w:sz w:val="28"/>
          <w:szCs w:val="28"/>
          <w:u w:val="single"/>
        </w:rPr>
        <w:t>апреля</w:t>
      </w:r>
      <w:r w:rsidR="00416C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201</w:t>
      </w:r>
      <w:r w:rsidR="00CA1C5E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    </w:t>
      </w:r>
      <w:r w:rsidR="00416C5C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D434E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  </w:t>
      </w:r>
      <w:r w:rsidR="00CA1C5E">
        <w:rPr>
          <w:sz w:val="28"/>
          <w:szCs w:val="28"/>
          <w:u w:val="single"/>
        </w:rPr>
        <w:t>1</w:t>
      </w:r>
      <w:r w:rsidR="00416C5C">
        <w:rPr>
          <w:sz w:val="28"/>
          <w:szCs w:val="28"/>
          <w:u w:val="single"/>
        </w:rPr>
        <w:t xml:space="preserve">  </w:t>
      </w:r>
      <w:r w:rsidR="00416C5C" w:rsidRPr="00416C5C">
        <w:rPr>
          <w:color w:val="FFFFFF" w:themeColor="background1"/>
          <w:sz w:val="28"/>
          <w:szCs w:val="28"/>
          <w:u w:val="single"/>
        </w:rPr>
        <w:t>.</w:t>
      </w:r>
      <w:r w:rsidRPr="00E3528A">
        <w:rPr>
          <w:color w:val="FFFFFF" w:themeColor="background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56689" w:rsidRDefault="00D56689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536D1F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D1F">
        <w:rPr>
          <w:rFonts w:ascii="Times New Roman" w:hAnsi="Times New Roman" w:cs="Times New Roman"/>
          <w:bCs/>
          <w:sz w:val="28"/>
          <w:szCs w:val="28"/>
        </w:rPr>
        <w:t xml:space="preserve">Присутствовали: </w:t>
      </w:r>
    </w:p>
    <w:p w:rsidR="00E3528A" w:rsidRPr="00A87B65" w:rsidRDefault="00416C5C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ь п</w:t>
      </w:r>
      <w:r w:rsidR="00E3528A" w:rsidRPr="00947719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528A" w:rsidRPr="00947719">
        <w:rPr>
          <w:sz w:val="28"/>
          <w:szCs w:val="28"/>
          <w:u w:val="single"/>
        </w:rPr>
        <w:t xml:space="preserve"> </w:t>
      </w:r>
      <w:r w:rsidR="00360FC5">
        <w:rPr>
          <w:sz w:val="28"/>
          <w:szCs w:val="28"/>
          <w:u w:val="single"/>
        </w:rPr>
        <w:t>комиссии</w:t>
      </w:r>
      <w:r w:rsidR="00E3528A" w:rsidRPr="00947719">
        <w:rPr>
          <w:sz w:val="28"/>
          <w:szCs w:val="28"/>
          <w:u w:val="single"/>
        </w:rPr>
        <w:t xml:space="preserve">:  </w:t>
      </w:r>
    </w:p>
    <w:p w:rsidR="00E3528A" w:rsidRDefault="00416C5C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алёв В.В.</w:t>
      </w:r>
      <w:r w:rsidR="00D7532D">
        <w:rPr>
          <w:sz w:val="28"/>
          <w:szCs w:val="28"/>
        </w:rPr>
        <w:t xml:space="preserve"> </w:t>
      </w:r>
      <w:r w:rsidR="00E3528A" w:rsidRPr="00E3528A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руководителя</w:t>
      </w:r>
      <w:r w:rsidR="00D7532D">
        <w:rPr>
          <w:sz w:val="28"/>
          <w:szCs w:val="28"/>
        </w:rPr>
        <w:t xml:space="preserve"> </w:t>
      </w:r>
      <w:proofErr w:type="gramStart"/>
      <w:r w:rsidR="00E3528A" w:rsidRPr="00E3528A">
        <w:rPr>
          <w:sz w:val="28"/>
          <w:szCs w:val="28"/>
        </w:rPr>
        <w:t>Баренцево-Беломорского</w:t>
      </w:r>
      <w:proofErr w:type="gramEnd"/>
      <w:r w:rsidR="00E3528A" w:rsidRPr="00E3528A">
        <w:rPr>
          <w:sz w:val="28"/>
          <w:szCs w:val="28"/>
        </w:rPr>
        <w:t xml:space="preserve"> территориального управления Федера</w:t>
      </w:r>
      <w:r w:rsidR="00360FC5">
        <w:rPr>
          <w:sz w:val="28"/>
          <w:szCs w:val="28"/>
        </w:rPr>
        <w:t>льного агентства по рыболовству.</w:t>
      </w:r>
    </w:p>
    <w:p w:rsidR="00D7532D" w:rsidRDefault="00D7532D" w:rsidP="00E3528A">
      <w:pPr>
        <w:jc w:val="both"/>
        <w:rPr>
          <w:sz w:val="28"/>
          <w:szCs w:val="28"/>
        </w:rPr>
      </w:pPr>
    </w:p>
    <w:p w:rsidR="00E3528A" w:rsidRDefault="00E3528A" w:rsidP="00E3528A">
      <w:pPr>
        <w:rPr>
          <w:sz w:val="28"/>
          <w:szCs w:val="28"/>
          <w:u w:val="single"/>
        </w:rPr>
      </w:pPr>
      <w:r w:rsidRPr="00E3528A">
        <w:rPr>
          <w:sz w:val="28"/>
          <w:szCs w:val="28"/>
          <w:u w:val="single"/>
        </w:rPr>
        <w:t xml:space="preserve">Члены </w:t>
      </w:r>
      <w:r w:rsidR="00360FC5">
        <w:rPr>
          <w:sz w:val="28"/>
          <w:szCs w:val="28"/>
          <w:u w:val="single"/>
        </w:rPr>
        <w:t>комиссии</w:t>
      </w:r>
      <w:r w:rsidRPr="00E3528A">
        <w:rPr>
          <w:sz w:val="28"/>
          <w:szCs w:val="28"/>
          <w:u w:val="single"/>
        </w:rPr>
        <w:t>:</w:t>
      </w:r>
    </w:p>
    <w:p w:rsidR="00CA1C5E" w:rsidRPr="007923DE" w:rsidRDefault="00CA1C5E" w:rsidP="00CA1C5E">
      <w:pPr>
        <w:jc w:val="both"/>
        <w:rPr>
          <w:sz w:val="28"/>
          <w:szCs w:val="28"/>
        </w:rPr>
      </w:pPr>
      <w:r w:rsidRPr="007923DE">
        <w:rPr>
          <w:sz w:val="28"/>
          <w:szCs w:val="28"/>
        </w:rPr>
        <w:t xml:space="preserve">Ивакина Е.М. – ведущий специалист отдела земельно-имущественных отношений Комитета по управлению муниципальным имуществом и земельными ресурсами администрации Кольского района; </w:t>
      </w:r>
    </w:p>
    <w:p w:rsidR="00CA1C5E" w:rsidRDefault="00CA1C5E" w:rsidP="00CA1C5E">
      <w:pPr>
        <w:jc w:val="both"/>
        <w:rPr>
          <w:sz w:val="28"/>
          <w:szCs w:val="28"/>
        </w:rPr>
      </w:pPr>
      <w:r>
        <w:rPr>
          <w:sz w:val="28"/>
          <w:szCs w:val="28"/>
        </w:rPr>
        <w:t>Свитина В.С. – главный специалист Управления организации рыболовства, аквакультуры и береговой переработки Министерства рыбного и сельского хозяйства Мурманской области;</w:t>
      </w:r>
    </w:p>
    <w:p w:rsidR="00CA1C5E" w:rsidRDefault="00CA1C5E" w:rsidP="00CA1C5E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анова О.И. – начальник отдела организации и контроля противоэпизоотических и ветеринарно-санитарных мероприятий Комитета по ветеринарии Мурманской области;</w:t>
      </w:r>
    </w:p>
    <w:p w:rsidR="00AA0D97" w:rsidRDefault="00AA0D97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нихина М.Е. – начальник отдела </w:t>
      </w:r>
      <w:r w:rsidR="001C798C">
        <w:rPr>
          <w:sz w:val="28"/>
          <w:szCs w:val="28"/>
        </w:rPr>
        <w:t xml:space="preserve">рыбоводства и </w:t>
      </w:r>
      <w:proofErr w:type="spellStart"/>
      <w:r>
        <w:rPr>
          <w:sz w:val="28"/>
          <w:szCs w:val="28"/>
        </w:rPr>
        <w:t>рыбохозяйственной</w:t>
      </w:r>
      <w:proofErr w:type="spellEnd"/>
      <w:r>
        <w:rPr>
          <w:sz w:val="28"/>
          <w:szCs w:val="28"/>
        </w:rPr>
        <w:t xml:space="preserve"> мелиорации Мурманского филиала ФГБУ «</w:t>
      </w:r>
      <w:proofErr w:type="spellStart"/>
      <w:r>
        <w:rPr>
          <w:sz w:val="28"/>
          <w:szCs w:val="28"/>
        </w:rPr>
        <w:t>Главрыбвод</w:t>
      </w:r>
      <w:proofErr w:type="spellEnd"/>
      <w:r>
        <w:rPr>
          <w:sz w:val="28"/>
          <w:szCs w:val="28"/>
        </w:rPr>
        <w:t>»;</w:t>
      </w:r>
    </w:p>
    <w:p w:rsidR="00AA0D97" w:rsidRDefault="00AA0D97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товчиц</w:t>
      </w:r>
      <w:proofErr w:type="spellEnd"/>
      <w:r>
        <w:rPr>
          <w:sz w:val="28"/>
          <w:szCs w:val="28"/>
        </w:rPr>
        <w:t xml:space="preserve"> М.Р. – помощник руководителя </w:t>
      </w:r>
      <w:r w:rsidRPr="00AA0D97">
        <w:rPr>
          <w:sz w:val="28"/>
          <w:szCs w:val="28"/>
        </w:rPr>
        <w:t xml:space="preserve">НО «Ассоциация прибрежных рыбопромышленников и фермерских хозяйств </w:t>
      </w:r>
      <w:proofErr w:type="spellStart"/>
      <w:r w:rsidRPr="00AA0D97">
        <w:rPr>
          <w:sz w:val="28"/>
          <w:szCs w:val="28"/>
        </w:rPr>
        <w:t>Мурмана</w:t>
      </w:r>
      <w:proofErr w:type="spellEnd"/>
      <w:r w:rsidRPr="00AA0D9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A1C5E" w:rsidRDefault="00CA1C5E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евко</w:t>
      </w:r>
      <w:proofErr w:type="spellEnd"/>
      <w:r>
        <w:rPr>
          <w:sz w:val="28"/>
          <w:szCs w:val="28"/>
        </w:rPr>
        <w:t xml:space="preserve"> В.И. – главный специалист-эксперт отдела государственного экологического надзора Управления </w:t>
      </w:r>
      <w:proofErr w:type="spellStart"/>
      <w:r>
        <w:rPr>
          <w:sz w:val="28"/>
          <w:szCs w:val="28"/>
        </w:rPr>
        <w:t>Росприроднадзора</w:t>
      </w:r>
      <w:proofErr w:type="spellEnd"/>
      <w:r>
        <w:rPr>
          <w:sz w:val="28"/>
          <w:szCs w:val="28"/>
        </w:rPr>
        <w:t xml:space="preserve"> по Мурманской области;</w:t>
      </w:r>
    </w:p>
    <w:p w:rsidR="004E1DC7" w:rsidRPr="00E23882" w:rsidRDefault="00AA0D97" w:rsidP="00781CA2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proofErr w:type="spellStart"/>
      <w:r w:rsidRPr="00E23882">
        <w:rPr>
          <w:sz w:val="28"/>
          <w:szCs w:val="28"/>
        </w:rPr>
        <w:t>Татарчук</w:t>
      </w:r>
      <w:proofErr w:type="spellEnd"/>
      <w:r w:rsidRPr="00E23882">
        <w:rPr>
          <w:sz w:val="28"/>
          <w:szCs w:val="28"/>
        </w:rPr>
        <w:t xml:space="preserve"> Ю.А. </w:t>
      </w:r>
      <w:r w:rsidR="004E1DC7" w:rsidRPr="00E23882">
        <w:rPr>
          <w:sz w:val="28"/>
          <w:szCs w:val="28"/>
        </w:rPr>
        <w:t xml:space="preserve">– </w:t>
      </w:r>
      <w:proofErr w:type="spellStart"/>
      <w:r w:rsidRPr="00E23882">
        <w:rPr>
          <w:sz w:val="28"/>
          <w:szCs w:val="28"/>
        </w:rPr>
        <w:t>документовед</w:t>
      </w:r>
      <w:proofErr w:type="spellEnd"/>
      <w:r w:rsidRPr="00E23882">
        <w:rPr>
          <w:sz w:val="28"/>
          <w:szCs w:val="28"/>
        </w:rPr>
        <w:t xml:space="preserve"> </w:t>
      </w:r>
      <w:r w:rsidR="004E1DC7" w:rsidRPr="00E23882">
        <w:rPr>
          <w:sz w:val="28"/>
          <w:szCs w:val="28"/>
        </w:rPr>
        <w:t xml:space="preserve">отделения оперативного управления штаба Северного флота; </w:t>
      </w:r>
    </w:p>
    <w:p w:rsidR="000026AD" w:rsidRDefault="0071758F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начальник </w:t>
      </w:r>
      <w:r w:rsidRPr="00DC0BDA">
        <w:rPr>
          <w:sz w:val="28"/>
          <w:szCs w:val="28"/>
        </w:rPr>
        <w:t>отдела организации рыболов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C0BDA">
        <w:rPr>
          <w:sz w:val="28"/>
          <w:szCs w:val="28"/>
        </w:rPr>
        <w:t xml:space="preserve">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DC0BDA">
        <w:rPr>
          <w:sz w:val="28"/>
          <w:szCs w:val="28"/>
        </w:rPr>
        <w:t>Баренцево-Беломорского</w:t>
      </w:r>
      <w:proofErr w:type="gramEnd"/>
      <w:r w:rsidRPr="00DC0BD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>;</w:t>
      </w:r>
    </w:p>
    <w:p w:rsidR="000026AD" w:rsidRDefault="000026AD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</w:p>
    <w:p w:rsidR="000026AD" w:rsidRDefault="000026AD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</w:p>
    <w:p w:rsidR="0071758F" w:rsidRDefault="0071758F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1C5E" w:rsidRDefault="00DF7EB5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DC0BDA">
        <w:rPr>
          <w:sz w:val="28"/>
          <w:szCs w:val="28"/>
        </w:rPr>
        <w:lastRenderedPageBreak/>
        <w:t>Басова Е</w:t>
      </w:r>
      <w:r w:rsidR="007F654C">
        <w:rPr>
          <w:sz w:val="28"/>
          <w:szCs w:val="28"/>
        </w:rPr>
        <w:t>.</w:t>
      </w:r>
      <w:r w:rsidRPr="00DC0BDA">
        <w:rPr>
          <w:sz w:val="28"/>
          <w:szCs w:val="28"/>
        </w:rPr>
        <w:t>А</w:t>
      </w:r>
      <w:r w:rsidR="00B75976" w:rsidRPr="00DC0BDA">
        <w:rPr>
          <w:sz w:val="28"/>
          <w:szCs w:val="28"/>
        </w:rPr>
        <w:t xml:space="preserve">. </w:t>
      </w:r>
      <w:r w:rsidRPr="00DC0BDA">
        <w:rPr>
          <w:sz w:val="28"/>
          <w:szCs w:val="28"/>
        </w:rPr>
        <w:t xml:space="preserve">– </w:t>
      </w:r>
      <w:r w:rsidR="00416C5C">
        <w:rPr>
          <w:sz w:val="28"/>
          <w:szCs w:val="28"/>
        </w:rPr>
        <w:t xml:space="preserve">главный </w:t>
      </w:r>
      <w:r w:rsidRPr="00DC0BDA">
        <w:rPr>
          <w:sz w:val="28"/>
          <w:szCs w:val="28"/>
        </w:rPr>
        <w:t>специалист-эксперт отдела организации рыболовства</w:t>
      </w:r>
      <w:r w:rsidR="000962D7">
        <w:rPr>
          <w:sz w:val="28"/>
          <w:szCs w:val="28"/>
        </w:rPr>
        <w:t xml:space="preserve"> </w:t>
      </w:r>
      <w:r w:rsidR="002D3F8F">
        <w:rPr>
          <w:sz w:val="28"/>
          <w:szCs w:val="28"/>
        </w:rPr>
        <w:br/>
      </w:r>
      <w:r w:rsidRPr="00DC0BDA">
        <w:rPr>
          <w:sz w:val="28"/>
          <w:szCs w:val="28"/>
        </w:rPr>
        <w:t>(во внутренних водоемах), государственного контроля и надзора за воспроизводством водных биоресурсов и сохранением среды их обитания</w:t>
      </w:r>
      <w:r w:rsidR="00CA1C5E">
        <w:rPr>
          <w:sz w:val="28"/>
          <w:szCs w:val="28"/>
        </w:rPr>
        <w:t xml:space="preserve"> </w:t>
      </w:r>
      <w:proofErr w:type="gramStart"/>
      <w:r w:rsidR="00CA1C5E">
        <w:rPr>
          <w:sz w:val="28"/>
          <w:szCs w:val="28"/>
        </w:rPr>
        <w:t>Ба</w:t>
      </w:r>
      <w:r w:rsidRPr="00DC0BDA">
        <w:rPr>
          <w:sz w:val="28"/>
          <w:szCs w:val="28"/>
        </w:rPr>
        <w:t>ренцево-Беломорского</w:t>
      </w:r>
      <w:proofErr w:type="gramEnd"/>
      <w:r w:rsidRPr="00DC0BD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360FC5" w:rsidRPr="00DC0BDA">
        <w:rPr>
          <w:sz w:val="28"/>
          <w:szCs w:val="28"/>
        </w:rPr>
        <w:t xml:space="preserve"> (секретарь комиссии)</w:t>
      </w:r>
      <w:r w:rsidRPr="00DC0BDA">
        <w:rPr>
          <w:sz w:val="28"/>
          <w:szCs w:val="28"/>
        </w:rPr>
        <w:t>.</w:t>
      </w:r>
    </w:p>
    <w:p w:rsidR="00DC0BDA" w:rsidRDefault="00DC0BDA" w:rsidP="00DC0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равомочно, так как на нем присутствует более </w:t>
      </w:r>
      <w:r w:rsidR="001C798C">
        <w:rPr>
          <w:sz w:val="28"/>
          <w:szCs w:val="28"/>
        </w:rPr>
        <w:br/>
      </w:r>
      <w:r>
        <w:rPr>
          <w:sz w:val="28"/>
          <w:szCs w:val="28"/>
        </w:rPr>
        <w:t>50 процентов от общего числа состава членов комиссии</w:t>
      </w:r>
      <w:r w:rsidR="00755E98">
        <w:rPr>
          <w:sz w:val="28"/>
          <w:szCs w:val="28"/>
        </w:rPr>
        <w:t xml:space="preserve"> по определению границ рыбоводных участков Мурманской области (далее – Комиссия)</w:t>
      </w:r>
      <w:r>
        <w:rPr>
          <w:sz w:val="28"/>
          <w:szCs w:val="28"/>
        </w:rPr>
        <w:t>.</w:t>
      </w:r>
    </w:p>
    <w:p w:rsidR="000026AD" w:rsidRDefault="000026AD" w:rsidP="00860B6A">
      <w:pPr>
        <w:ind w:firstLine="708"/>
        <w:jc w:val="both"/>
        <w:rPr>
          <w:sz w:val="28"/>
          <w:szCs w:val="28"/>
        </w:rPr>
      </w:pPr>
    </w:p>
    <w:p w:rsidR="008C16FB" w:rsidRDefault="00781CA2" w:rsidP="00860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 на з</w:t>
      </w:r>
      <w:r w:rsidR="00860B6A">
        <w:rPr>
          <w:sz w:val="28"/>
          <w:szCs w:val="28"/>
        </w:rPr>
        <w:t>аседании присутствовал</w:t>
      </w:r>
      <w:r w:rsidR="008C16FB">
        <w:rPr>
          <w:sz w:val="28"/>
          <w:szCs w:val="28"/>
        </w:rPr>
        <w:t>и:</w:t>
      </w:r>
    </w:p>
    <w:p w:rsidR="00781CA2" w:rsidRDefault="00781CA2" w:rsidP="008C16FB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16FB">
        <w:rPr>
          <w:sz w:val="28"/>
          <w:szCs w:val="28"/>
        </w:rPr>
        <w:t>руководитель администрац</w:t>
      </w:r>
      <w:proofErr w:type="gramStart"/>
      <w:r w:rsidRPr="008C16FB">
        <w:rPr>
          <w:sz w:val="28"/>
          <w:szCs w:val="28"/>
        </w:rPr>
        <w:t>ии</w:t>
      </w:r>
      <w:r w:rsidR="008C16FB">
        <w:rPr>
          <w:sz w:val="28"/>
          <w:szCs w:val="28"/>
        </w:rPr>
        <w:t xml:space="preserve"> </w:t>
      </w:r>
      <w:r w:rsidRPr="008C16FB">
        <w:rPr>
          <w:sz w:val="28"/>
          <w:szCs w:val="28"/>
        </w:rPr>
        <w:t>ОО</w:t>
      </w:r>
      <w:r w:rsidR="00860B6A" w:rsidRPr="008C16FB">
        <w:rPr>
          <w:sz w:val="28"/>
          <w:szCs w:val="28"/>
        </w:rPr>
        <w:t>О</w:t>
      </w:r>
      <w:proofErr w:type="gramEnd"/>
      <w:r w:rsidR="00860B6A" w:rsidRPr="008C16FB">
        <w:rPr>
          <w:sz w:val="28"/>
          <w:szCs w:val="28"/>
        </w:rPr>
        <w:t xml:space="preserve"> «Р</w:t>
      </w:r>
      <w:r w:rsidR="0071758F" w:rsidRPr="008C16FB">
        <w:rPr>
          <w:sz w:val="28"/>
          <w:szCs w:val="28"/>
        </w:rPr>
        <w:t xml:space="preserve">М </w:t>
      </w:r>
      <w:r w:rsidR="00860B6A" w:rsidRPr="008C16FB">
        <w:rPr>
          <w:sz w:val="28"/>
          <w:szCs w:val="28"/>
        </w:rPr>
        <w:t>– Аквакультура»</w:t>
      </w:r>
      <w:r w:rsidR="008C16FB">
        <w:rPr>
          <w:sz w:val="28"/>
          <w:szCs w:val="28"/>
        </w:rPr>
        <w:t xml:space="preserve"> </w:t>
      </w:r>
      <w:proofErr w:type="spellStart"/>
      <w:r w:rsidR="008C16FB">
        <w:rPr>
          <w:sz w:val="28"/>
          <w:szCs w:val="28"/>
        </w:rPr>
        <w:t>Пономарёв</w:t>
      </w:r>
      <w:proofErr w:type="spellEnd"/>
      <w:r w:rsidR="00111DF3">
        <w:rPr>
          <w:sz w:val="28"/>
          <w:szCs w:val="28"/>
        </w:rPr>
        <w:t xml:space="preserve"> И.А.</w:t>
      </w:r>
      <w:r w:rsidR="008C16FB">
        <w:rPr>
          <w:sz w:val="28"/>
          <w:szCs w:val="28"/>
        </w:rPr>
        <w:t>;</w:t>
      </w:r>
    </w:p>
    <w:p w:rsidR="008C16FB" w:rsidRPr="008C16FB" w:rsidRDefault="008C16FB" w:rsidP="008C16FB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Полярного филиала ФГБНУ «ВНИРО»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Балябо</w:t>
      </w:r>
      <w:proofErr w:type="spellEnd"/>
      <w:r w:rsidR="00111DF3">
        <w:rPr>
          <w:sz w:val="28"/>
          <w:szCs w:val="28"/>
        </w:rPr>
        <w:t xml:space="preserve"> С.Ю</w:t>
      </w:r>
      <w:r>
        <w:rPr>
          <w:sz w:val="28"/>
          <w:szCs w:val="28"/>
        </w:rPr>
        <w:t>.</w:t>
      </w:r>
    </w:p>
    <w:p w:rsidR="00916A9B" w:rsidRDefault="00916A9B" w:rsidP="0082213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64D3" w:rsidRDefault="000464D3" w:rsidP="0082213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18 приказа Минсельхоза России от 11.03.2015 № 94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«Об утверждении Порядка деятельности комиссии по определению границ рыбоводных участков» представитель муниципального образования Кольский район голосует только в отношении предложений о рыбоводных участках, прилегающих к территории указанного муниципального образования.   </w:t>
      </w:r>
    </w:p>
    <w:p w:rsidR="000464D3" w:rsidRDefault="000464D3" w:rsidP="0082213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1F5B57" w:rsidRDefault="00E3528A" w:rsidP="0082213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B57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:rsidR="00CA3436" w:rsidRDefault="00CA3436" w:rsidP="00E22039">
      <w:pPr>
        <w:pStyle w:val="ConsNormal"/>
        <w:widowControl/>
        <w:numPr>
          <w:ilvl w:val="0"/>
          <w:numId w:val="2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781CA2">
        <w:rPr>
          <w:rFonts w:ascii="Times New Roman" w:hAnsi="Times New Roman" w:cs="Times New Roman"/>
          <w:bCs/>
          <w:sz w:val="28"/>
          <w:szCs w:val="28"/>
        </w:rPr>
        <w:t>предложени</w:t>
      </w:r>
      <w:r w:rsidR="008C16FB">
        <w:rPr>
          <w:rFonts w:ascii="Times New Roman" w:hAnsi="Times New Roman" w:cs="Times New Roman"/>
          <w:bCs/>
          <w:sz w:val="28"/>
          <w:szCs w:val="28"/>
        </w:rPr>
        <w:t>й</w:t>
      </w:r>
      <w:r w:rsidR="000C45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D9B">
        <w:rPr>
          <w:rFonts w:ascii="Times New Roman" w:hAnsi="Times New Roman" w:cs="Times New Roman"/>
          <w:bCs/>
          <w:sz w:val="28"/>
          <w:szCs w:val="28"/>
        </w:rPr>
        <w:t>по определению</w:t>
      </w:r>
      <w:r w:rsidR="000C4568">
        <w:rPr>
          <w:rFonts w:ascii="Times New Roman" w:hAnsi="Times New Roman" w:cs="Times New Roman"/>
          <w:bCs/>
          <w:sz w:val="28"/>
          <w:szCs w:val="28"/>
        </w:rPr>
        <w:t xml:space="preserve"> границ рыбоводн</w:t>
      </w:r>
      <w:r w:rsidR="008C16FB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="00781CA2">
        <w:rPr>
          <w:rFonts w:ascii="Times New Roman" w:hAnsi="Times New Roman" w:cs="Times New Roman"/>
          <w:bCs/>
          <w:sz w:val="28"/>
          <w:szCs w:val="28"/>
        </w:rPr>
        <w:t>у</w:t>
      </w:r>
      <w:r w:rsidR="000C4568">
        <w:rPr>
          <w:rFonts w:ascii="Times New Roman" w:hAnsi="Times New Roman" w:cs="Times New Roman"/>
          <w:bCs/>
          <w:sz w:val="28"/>
          <w:szCs w:val="28"/>
        </w:rPr>
        <w:t>частк</w:t>
      </w:r>
      <w:r w:rsidR="008C16FB">
        <w:rPr>
          <w:rFonts w:ascii="Times New Roman" w:hAnsi="Times New Roman" w:cs="Times New Roman"/>
          <w:bCs/>
          <w:sz w:val="28"/>
          <w:szCs w:val="28"/>
        </w:rPr>
        <w:t>ов</w:t>
      </w:r>
      <w:r w:rsidR="00781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568">
        <w:rPr>
          <w:rFonts w:ascii="Times New Roman" w:hAnsi="Times New Roman" w:cs="Times New Roman"/>
          <w:bCs/>
          <w:sz w:val="28"/>
          <w:szCs w:val="28"/>
        </w:rPr>
        <w:t>в</w:t>
      </w:r>
      <w:r w:rsidR="00E71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568">
        <w:rPr>
          <w:rFonts w:ascii="Times New Roman" w:hAnsi="Times New Roman" w:cs="Times New Roman"/>
          <w:bCs/>
          <w:sz w:val="28"/>
          <w:szCs w:val="28"/>
        </w:rPr>
        <w:t>Б</w:t>
      </w:r>
      <w:r w:rsidR="009664E0">
        <w:rPr>
          <w:rFonts w:ascii="Times New Roman" w:hAnsi="Times New Roman" w:cs="Times New Roman"/>
          <w:bCs/>
          <w:sz w:val="28"/>
          <w:szCs w:val="28"/>
        </w:rPr>
        <w:t>аренцев</w:t>
      </w:r>
      <w:r w:rsidR="008C16FB">
        <w:rPr>
          <w:rFonts w:ascii="Times New Roman" w:hAnsi="Times New Roman" w:cs="Times New Roman"/>
          <w:bCs/>
          <w:sz w:val="28"/>
          <w:szCs w:val="28"/>
        </w:rPr>
        <w:t>ом море</w:t>
      </w:r>
      <w:r w:rsidR="00607D9B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176CE5">
        <w:rPr>
          <w:rFonts w:ascii="Times New Roman" w:hAnsi="Times New Roman" w:cs="Times New Roman"/>
          <w:bCs/>
          <w:sz w:val="28"/>
          <w:szCs w:val="28"/>
        </w:rPr>
        <w:t>заключений</w:t>
      </w:r>
      <w:r w:rsidR="00607D9B">
        <w:rPr>
          <w:rFonts w:ascii="Times New Roman" w:hAnsi="Times New Roman" w:cs="Times New Roman"/>
          <w:bCs/>
          <w:sz w:val="28"/>
          <w:szCs w:val="28"/>
        </w:rPr>
        <w:t xml:space="preserve"> членов Комиссии.</w:t>
      </w:r>
    </w:p>
    <w:p w:rsidR="00E22039" w:rsidRDefault="00E22039" w:rsidP="00E22039">
      <w:pPr>
        <w:pStyle w:val="ConsNormal"/>
        <w:widowControl/>
        <w:numPr>
          <w:ilvl w:val="0"/>
          <w:numId w:val="2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е предложения комиссии </w:t>
      </w:r>
      <w:r w:rsidRPr="00E22039">
        <w:rPr>
          <w:rFonts w:ascii="Times New Roman" w:hAnsi="Times New Roman" w:cs="Times New Roman"/>
          <w:bCs/>
          <w:sz w:val="28"/>
          <w:szCs w:val="28"/>
        </w:rPr>
        <w:t>по проведению торгов (конкурсов, аукционов) на право заключения договора пользования рыбоводным участком на территории Мурман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AFF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отмене границ рыбоводного участка № 1.5: </w:t>
      </w:r>
      <w:r w:rsidRPr="00E22039">
        <w:rPr>
          <w:rFonts w:ascii="Times New Roman" w:hAnsi="Times New Roman" w:cs="Times New Roman"/>
          <w:bCs/>
          <w:sz w:val="28"/>
          <w:szCs w:val="28"/>
        </w:rPr>
        <w:t xml:space="preserve">акватория губы Большая </w:t>
      </w:r>
      <w:proofErr w:type="spellStart"/>
      <w:r w:rsidRPr="00E22039">
        <w:rPr>
          <w:rFonts w:ascii="Times New Roman" w:hAnsi="Times New Roman" w:cs="Times New Roman"/>
          <w:bCs/>
          <w:sz w:val="28"/>
          <w:szCs w:val="28"/>
        </w:rPr>
        <w:t>Шарковка</w:t>
      </w:r>
      <w:proofErr w:type="spellEnd"/>
      <w:r w:rsidRPr="00E22039">
        <w:rPr>
          <w:rFonts w:ascii="Times New Roman" w:hAnsi="Times New Roman" w:cs="Times New Roman"/>
          <w:bCs/>
          <w:sz w:val="28"/>
          <w:szCs w:val="28"/>
        </w:rPr>
        <w:t>, Баренцево мор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C4568" w:rsidRPr="000C4568" w:rsidRDefault="000C4568" w:rsidP="000C456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568" w:rsidRPr="006B1AFF" w:rsidRDefault="00CA3436" w:rsidP="002D3F8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AFF">
        <w:rPr>
          <w:rFonts w:ascii="Times New Roman" w:hAnsi="Times New Roman" w:cs="Times New Roman"/>
          <w:bCs/>
          <w:sz w:val="28"/>
          <w:szCs w:val="28"/>
        </w:rPr>
        <w:t>Выступили:</w:t>
      </w:r>
      <w:r w:rsidR="002267DE" w:rsidRPr="006B1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C5C" w:rsidRPr="006B1AFF">
        <w:rPr>
          <w:rFonts w:ascii="Times New Roman" w:hAnsi="Times New Roman" w:cs="Times New Roman"/>
          <w:bCs/>
          <w:sz w:val="28"/>
          <w:szCs w:val="28"/>
        </w:rPr>
        <w:t>Москалёв В.В.,</w:t>
      </w:r>
      <w:r w:rsidR="00321DD8" w:rsidRPr="006B1A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16FB" w:rsidRPr="006B1AFF">
        <w:rPr>
          <w:rFonts w:ascii="Times New Roman" w:hAnsi="Times New Roman" w:cs="Times New Roman"/>
          <w:bCs/>
          <w:sz w:val="28"/>
          <w:szCs w:val="28"/>
        </w:rPr>
        <w:t>Татарчук</w:t>
      </w:r>
      <w:proofErr w:type="spellEnd"/>
      <w:r w:rsidR="008C16FB" w:rsidRPr="006B1AFF">
        <w:rPr>
          <w:rFonts w:ascii="Times New Roman" w:hAnsi="Times New Roman" w:cs="Times New Roman"/>
          <w:bCs/>
          <w:sz w:val="28"/>
          <w:szCs w:val="28"/>
        </w:rPr>
        <w:t xml:space="preserve"> Ю.А., </w:t>
      </w:r>
      <w:proofErr w:type="spellStart"/>
      <w:r w:rsidR="008C16FB" w:rsidRPr="006B1AFF">
        <w:rPr>
          <w:rFonts w:ascii="Times New Roman" w:hAnsi="Times New Roman" w:cs="Times New Roman"/>
          <w:bCs/>
          <w:sz w:val="28"/>
          <w:szCs w:val="28"/>
        </w:rPr>
        <w:t>Балябо</w:t>
      </w:r>
      <w:proofErr w:type="spellEnd"/>
      <w:r w:rsidR="008C16FB" w:rsidRPr="006B1AFF">
        <w:rPr>
          <w:rFonts w:ascii="Times New Roman" w:hAnsi="Times New Roman" w:cs="Times New Roman"/>
          <w:bCs/>
          <w:sz w:val="28"/>
          <w:szCs w:val="28"/>
        </w:rPr>
        <w:t xml:space="preserve"> С.Ю., </w:t>
      </w:r>
      <w:r w:rsidR="007923DE" w:rsidRPr="006B1AFF">
        <w:rPr>
          <w:rFonts w:ascii="Times New Roman" w:hAnsi="Times New Roman" w:cs="Times New Roman"/>
          <w:bCs/>
          <w:sz w:val="28"/>
          <w:szCs w:val="28"/>
        </w:rPr>
        <w:t xml:space="preserve">Семенихина М.Е., </w:t>
      </w:r>
      <w:proofErr w:type="spellStart"/>
      <w:r w:rsidR="007923DE" w:rsidRPr="006B1AFF">
        <w:rPr>
          <w:rFonts w:ascii="Times New Roman" w:hAnsi="Times New Roman" w:cs="Times New Roman"/>
          <w:bCs/>
          <w:sz w:val="28"/>
          <w:szCs w:val="28"/>
        </w:rPr>
        <w:t>Готовчиц</w:t>
      </w:r>
      <w:proofErr w:type="spellEnd"/>
      <w:r w:rsidR="007923DE" w:rsidRPr="006B1AFF">
        <w:rPr>
          <w:rFonts w:ascii="Times New Roman" w:hAnsi="Times New Roman" w:cs="Times New Roman"/>
          <w:bCs/>
          <w:sz w:val="28"/>
          <w:szCs w:val="28"/>
        </w:rPr>
        <w:t xml:space="preserve"> М.Р., Корякин А.С., </w:t>
      </w:r>
      <w:r w:rsidR="008C16FB" w:rsidRPr="006B1AFF">
        <w:rPr>
          <w:rFonts w:ascii="Times New Roman" w:hAnsi="Times New Roman" w:cs="Times New Roman"/>
          <w:bCs/>
          <w:sz w:val="28"/>
          <w:szCs w:val="28"/>
        </w:rPr>
        <w:t>Басова Е.А.</w:t>
      </w:r>
      <w:r w:rsidR="002267DE" w:rsidRPr="006B1A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16FB" w:rsidRDefault="00E22039" w:rsidP="006B1AFF">
      <w:pPr>
        <w:pStyle w:val="ConsNormal"/>
        <w:widowControl/>
        <w:numPr>
          <w:ilvl w:val="0"/>
          <w:numId w:val="16"/>
        </w:numPr>
        <w:tabs>
          <w:tab w:val="left" w:pos="1134"/>
        </w:tabs>
        <w:spacing w:after="240"/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 первому вопросу заместитель председателя Комиссии сообщил, что п</w:t>
      </w:r>
      <w:r w:rsidR="008C16FB">
        <w:rPr>
          <w:rFonts w:ascii="Times New Roman" w:hAnsi="Times New Roman" w:cs="Times New Roman"/>
          <w:bCs/>
          <w:sz w:val="28"/>
          <w:szCs w:val="28"/>
        </w:rPr>
        <w:t xml:space="preserve">о результатам рассмотрения предложений о границах рыбоводных участков в соответствии с требованием п. 9 постановления Правительства РФ от 11.11.2014 </w:t>
      </w:r>
      <w:r w:rsidR="008C16FB">
        <w:rPr>
          <w:rFonts w:ascii="Times New Roman" w:hAnsi="Times New Roman" w:cs="Times New Roman"/>
          <w:bCs/>
          <w:sz w:val="28"/>
          <w:szCs w:val="28"/>
        </w:rPr>
        <w:br/>
        <w:t xml:space="preserve">№ 1183 </w:t>
      </w:r>
      <w:r w:rsidR="008C16FB" w:rsidRPr="00755E98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8C16FB" w:rsidRPr="00755E98">
        <w:rPr>
          <w:rFonts w:ascii="Times New Roman" w:eastAsiaTheme="minorHAnsi" w:hAnsi="Times New Roman" w:cs="Times New Roman"/>
          <w:sz w:val="28"/>
          <w:lang w:eastAsia="en-US"/>
        </w:rPr>
        <w:t>Правил определения береговых линий (границ водных объектов) и (или) границ частей водных объектов, участков континентального шельфа Р</w:t>
      </w:r>
      <w:r w:rsidR="008C16FB">
        <w:rPr>
          <w:rFonts w:ascii="Times New Roman" w:eastAsiaTheme="minorHAnsi" w:hAnsi="Times New Roman" w:cs="Times New Roman"/>
          <w:sz w:val="28"/>
          <w:lang w:eastAsia="en-US"/>
        </w:rPr>
        <w:t xml:space="preserve">оссийской Федерации </w:t>
      </w:r>
      <w:r w:rsidR="008C16FB" w:rsidRPr="00755E98">
        <w:rPr>
          <w:rFonts w:ascii="Times New Roman" w:eastAsiaTheme="minorHAnsi" w:hAnsi="Times New Roman" w:cs="Times New Roman"/>
          <w:sz w:val="28"/>
          <w:lang w:eastAsia="en-US"/>
        </w:rPr>
        <w:t>и участков исключительной экономической зоны Р</w:t>
      </w:r>
      <w:r w:rsidR="008C16FB">
        <w:rPr>
          <w:rFonts w:ascii="Times New Roman" w:eastAsiaTheme="minorHAnsi" w:hAnsi="Times New Roman" w:cs="Times New Roman"/>
          <w:sz w:val="28"/>
          <w:lang w:eastAsia="en-US"/>
        </w:rPr>
        <w:t xml:space="preserve">оссийской </w:t>
      </w:r>
      <w:r w:rsidR="008C16FB" w:rsidRPr="00755E98">
        <w:rPr>
          <w:rFonts w:ascii="Times New Roman" w:eastAsiaTheme="minorHAnsi" w:hAnsi="Times New Roman" w:cs="Times New Roman"/>
          <w:sz w:val="28"/>
          <w:lang w:eastAsia="en-US"/>
        </w:rPr>
        <w:t>Ф</w:t>
      </w:r>
      <w:r w:rsidR="008C16FB">
        <w:rPr>
          <w:rFonts w:ascii="Times New Roman" w:eastAsiaTheme="minorHAnsi" w:hAnsi="Times New Roman" w:cs="Times New Roman"/>
          <w:sz w:val="28"/>
          <w:lang w:eastAsia="en-US"/>
        </w:rPr>
        <w:t>едерации</w:t>
      </w:r>
      <w:r w:rsidR="008C16FB" w:rsidRPr="00755E98">
        <w:rPr>
          <w:rFonts w:ascii="Times New Roman" w:eastAsiaTheme="minorHAnsi" w:hAnsi="Times New Roman" w:cs="Times New Roman"/>
          <w:sz w:val="28"/>
          <w:lang w:eastAsia="en-US"/>
        </w:rPr>
        <w:t>, признаваемых рыбоводными участками»</w:t>
      </w:r>
      <w:r w:rsidR="00D36878">
        <w:rPr>
          <w:rFonts w:ascii="Times New Roman" w:eastAsiaTheme="minorHAnsi" w:hAnsi="Times New Roman" w:cs="Times New Roman"/>
          <w:sz w:val="28"/>
          <w:lang w:eastAsia="en-US"/>
        </w:rPr>
        <w:t xml:space="preserve"> (далее – Правила</w:t>
      </w:r>
      <w:proofErr w:type="gramEnd"/>
      <w:r w:rsidR="00D36878">
        <w:rPr>
          <w:rFonts w:ascii="Times New Roman" w:eastAsiaTheme="minorHAnsi" w:hAnsi="Times New Roman" w:cs="Times New Roman"/>
          <w:sz w:val="28"/>
          <w:lang w:eastAsia="en-US"/>
        </w:rPr>
        <w:t>)</w:t>
      </w:r>
      <w:r w:rsidR="008C16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6FB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="008C16FB">
        <w:rPr>
          <w:rFonts w:ascii="Times New Roman" w:hAnsi="Times New Roman" w:cs="Times New Roman"/>
          <w:bCs/>
          <w:sz w:val="28"/>
          <w:szCs w:val="28"/>
        </w:rPr>
        <w:t>Баренцево-Беломорским</w:t>
      </w:r>
      <w:proofErr w:type="gramEnd"/>
      <w:r w:rsidR="008C16FB">
        <w:rPr>
          <w:rFonts w:ascii="Times New Roman" w:hAnsi="Times New Roman" w:cs="Times New Roman"/>
          <w:bCs/>
          <w:sz w:val="28"/>
          <w:szCs w:val="28"/>
        </w:rPr>
        <w:t xml:space="preserve"> ТУ Росрыболовства было допущено 5 (пять) предложений по определению границ следующих рыбоводных участков:</w:t>
      </w:r>
    </w:p>
    <w:p w:rsidR="000026AD" w:rsidRDefault="000026AD" w:rsidP="000026AD">
      <w:pPr>
        <w:pStyle w:val="ConsNormal"/>
        <w:widowControl/>
        <w:tabs>
          <w:tab w:val="left" w:pos="1134"/>
        </w:tabs>
        <w:spacing w:after="240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26AD" w:rsidRDefault="000026AD" w:rsidP="000026AD">
      <w:pPr>
        <w:pStyle w:val="ConsNormal"/>
        <w:widowControl/>
        <w:tabs>
          <w:tab w:val="left" w:pos="1134"/>
        </w:tabs>
        <w:spacing w:after="240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26AD" w:rsidRDefault="000026AD" w:rsidP="000026AD">
      <w:pPr>
        <w:pStyle w:val="ConsNormal"/>
        <w:widowControl/>
        <w:tabs>
          <w:tab w:val="left" w:pos="1134"/>
        </w:tabs>
        <w:spacing w:after="240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6FB" w:rsidRPr="006B1AFF" w:rsidRDefault="008C16FB" w:rsidP="006B1AFF">
      <w:pPr>
        <w:pStyle w:val="a3"/>
        <w:numPr>
          <w:ilvl w:val="0"/>
          <w:numId w:val="22"/>
        </w:numPr>
        <w:tabs>
          <w:tab w:val="decimal" w:pos="1134"/>
        </w:tabs>
        <w:spacing w:line="276" w:lineRule="auto"/>
        <w:ind w:hanging="11"/>
        <w:rPr>
          <w:sz w:val="28"/>
          <w:szCs w:val="28"/>
        </w:rPr>
      </w:pPr>
      <w:r w:rsidRPr="006B1AFF">
        <w:rPr>
          <w:sz w:val="28"/>
          <w:szCs w:val="28"/>
        </w:rPr>
        <w:lastRenderedPageBreak/>
        <w:t>Рыбоводный участок</w:t>
      </w:r>
      <w:r w:rsidR="00E22039" w:rsidRPr="006B1AFF">
        <w:rPr>
          <w:sz w:val="28"/>
          <w:szCs w:val="28"/>
        </w:rPr>
        <w:t xml:space="preserve"> «</w:t>
      </w:r>
      <w:r w:rsidR="00111DF3" w:rsidRPr="006B1AFF">
        <w:rPr>
          <w:sz w:val="28"/>
          <w:szCs w:val="28"/>
        </w:rPr>
        <w:t>губа Средняя, Кольский залив</w:t>
      </w:r>
      <w:r w:rsidR="00E22039" w:rsidRPr="006B1AFF">
        <w:rPr>
          <w:sz w:val="28"/>
          <w:szCs w:val="28"/>
        </w:rPr>
        <w:t>»</w:t>
      </w:r>
    </w:p>
    <w:p w:rsidR="008C16FB" w:rsidRPr="0040708C" w:rsidRDefault="008C16FB" w:rsidP="0040708C">
      <w:pPr>
        <w:pStyle w:val="a3"/>
        <w:tabs>
          <w:tab w:val="decimal" w:pos="1134"/>
        </w:tabs>
        <w:spacing w:after="120"/>
        <w:ind w:left="0"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08' 41,79" N, Д = 33° 34' 00,78" E</w:t>
      </w:r>
    </w:p>
    <w:p w:rsidR="008C16FB" w:rsidRPr="0040708C" w:rsidRDefault="008C16FB" w:rsidP="0040708C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08' 47,73" N, Д = 33° 34' 36,96" E</w:t>
      </w:r>
    </w:p>
    <w:p w:rsidR="008C16FB" w:rsidRPr="0040708C" w:rsidRDefault="008C16FB" w:rsidP="0040708C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08' 38,42" N, Д = 33° 34' 51,66" E</w:t>
      </w:r>
    </w:p>
    <w:p w:rsidR="008C16FB" w:rsidRPr="0040708C" w:rsidRDefault="008C16FB" w:rsidP="0040708C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08' 32,59" N, Д = 33° 34' 14,63" E</w:t>
      </w:r>
    </w:p>
    <w:p w:rsidR="008C16FB" w:rsidRPr="0040708C" w:rsidRDefault="008C16FB" w:rsidP="0040708C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Описание границ: последовательное соединение точек прямыми линиями по акватории водного объекта.</w:t>
      </w:r>
    </w:p>
    <w:p w:rsidR="008C16FB" w:rsidRPr="0040708C" w:rsidRDefault="008C16FB" w:rsidP="0040708C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r w:rsidRPr="0040708C">
        <w:rPr>
          <w:sz w:val="28"/>
          <w:szCs w:val="28"/>
        </w:rPr>
        <w:t xml:space="preserve">Система координат – </w:t>
      </w:r>
      <w:r w:rsidRPr="0040708C">
        <w:rPr>
          <w:sz w:val="28"/>
          <w:szCs w:val="28"/>
          <w:lang w:val="en-US"/>
        </w:rPr>
        <w:t>WGS</w:t>
      </w:r>
      <w:r w:rsidRPr="0040708C">
        <w:rPr>
          <w:sz w:val="28"/>
          <w:szCs w:val="28"/>
        </w:rPr>
        <w:t>-84.</w:t>
      </w:r>
    </w:p>
    <w:p w:rsidR="008C16FB" w:rsidRPr="0040708C" w:rsidRDefault="008C16FB" w:rsidP="0040708C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r w:rsidRPr="0040708C">
        <w:rPr>
          <w:sz w:val="28"/>
          <w:szCs w:val="28"/>
        </w:rPr>
        <w:t xml:space="preserve">Площадь участка – 15 га. </w:t>
      </w:r>
    </w:p>
    <w:p w:rsidR="008C16FB" w:rsidRPr="0040708C" w:rsidRDefault="008C16FB" w:rsidP="0040708C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08C">
        <w:rPr>
          <w:rFonts w:ascii="Times New Roman" w:hAnsi="Times New Roman" w:cs="Times New Roman"/>
          <w:color w:val="000000"/>
          <w:sz w:val="28"/>
          <w:szCs w:val="28"/>
        </w:rPr>
        <w:t xml:space="preserve">Вид водопользования (в соответствии со ст. 38 Водного кодекса РФ </w:t>
      </w:r>
      <w:r w:rsidR="00111D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708C">
        <w:rPr>
          <w:rFonts w:ascii="Times New Roman" w:hAnsi="Times New Roman" w:cs="Times New Roman"/>
          <w:color w:val="000000"/>
          <w:sz w:val="28"/>
          <w:szCs w:val="28"/>
        </w:rPr>
        <w:t>от 03.06.2006</w:t>
      </w:r>
      <w:r w:rsidR="00111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708C">
        <w:rPr>
          <w:rFonts w:ascii="Times New Roman" w:hAnsi="Times New Roman" w:cs="Times New Roman"/>
          <w:color w:val="000000"/>
          <w:sz w:val="28"/>
          <w:szCs w:val="28"/>
        </w:rPr>
        <w:t>№ 74-ФЗ) – совместное водопользование без забора (изъятия) водных ресурсов из водных объектов.</w:t>
      </w:r>
    </w:p>
    <w:p w:rsidR="00E22039" w:rsidRPr="0040708C" w:rsidRDefault="00E22039" w:rsidP="0040708C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16FB" w:rsidRPr="0040708C" w:rsidRDefault="008C16FB" w:rsidP="006B1AFF">
      <w:pPr>
        <w:pStyle w:val="a3"/>
        <w:numPr>
          <w:ilvl w:val="0"/>
          <w:numId w:val="22"/>
        </w:numPr>
        <w:tabs>
          <w:tab w:val="decimal" w:pos="1134"/>
        </w:tabs>
        <w:spacing w:line="276" w:lineRule="auto"/>
        <w:ind w:left="0" w:firstLine="709"/>
        <w:rPr>
          <w:sz w:val="28"/>
          <w:szCs w:val="28"/>
        </w:rPr>
      </w:pPr>
      <w:r w:rsidRPr="0040708C">
        <w:rPr>
          <w:sz w:val="28"/>
          <w:szCs w:val="28"/>
        </w:rPr>
        <w:t>Рыбоводный участок</w:t>
      </w:r>
      <w:r w:rsidR="00E22039">
        <w:rPr>
          <w:sz w:val="28"/>
          <w:szCs w:val="28"/>
        </w:rPr>
        <w:t xml:space="preserve"> «</w:t>
      </w:r>
      <w:r w:rsidR="00111DF3">
        <w:rPr>
          <w:sz w:val="28"/>
          <w:szCs w:val="28"/>
        </w:rPr>
        <w:t>губа Ура (о-ва Сенные Луды)</w:t>
      </w:r>
      <w:r w:rsidR="00E22039">
        <w:rPr>
          <w:sz w:val="28"/>
          <w:szCs w:val="28"/>
        </w:rPr>
        <w:t>»</w:t>
      </w:r>
    </w:p>
    <w:p w:rsidR="008C16FB" w:rsidRPr="0040708C" w:rsidRDefault="008C16FB" w:rsidP="0040708C">
      <w:pPr>
        <w:pStyle w:val="a3"/>
        <w:tabs>
          <w:tab w:val="decimal" w:pos="1134"/>
        </w:tabs>
        <w:spacing w:after="120"/>
        <w:ind w:left="0"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22' 18</w:t>
      </w:r>
      <w:r w:rsidR="00111DF3">
        <w:rPr>
          <w:sz w:val="28"/>
          <w:szCs w:val="28"/>
        </w:rPr>
        <w:t>,66" N, Д = 32° 59' 12,</w:t>
      </w:r>
      <w:r w:rsidRPr="0040708C">
        <w:rPr>
          <w:sz w:val="28"/>
          <w:szCs w:val="28"/>
        </w:rPr>
        <w:t>31" E</w:t>
      </w:r>
    </w:p>
    <w:p w:rsidR="008C16FB" w:rsidRPr="0040708C" w:rsidRDefault="00111DF3" w:rsidP="0040708C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= 69° 22' 31,56" N, Д = 32° 58' 24,</w:t>
      </w:r>
      <w:r w:rsidR="008C16FB" w:rsidRPr="0040708C">
        <w:rPr>
          <w:sz w:val="28"/>
          <w:szCs w:val="28"/>
        </w:rPr>
        <w:t>71" E</w:t>
      </w:r>
    </w:p>
    <w:p w:rsidR="008C16FB" w:rsidRPr="0040708C" w:rsidRDefault="00111DF3" w:rsidP="0040708C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= 69° 22' 35,</w:t>
      </w:r>
      <w:r w:rsidR="008C16FB" w:rsidRPr="0040708C">
        <w:rPr>
          <w:sz w:val="28"/>
          <w:szCs w:val="28"/>
        </w:rPr>
        <w:t xml:space="preserve">35" N, Д = 32° 58' </w:t>
      </w:r>
      <w:r>
        <w:rPr>
          <w:sz w:val="28"/>
          <w:szCs w:val="28"/>
        </w:rPr>
        <w:t>31,</w:t>
      </w:r>
      <w:r w:rsidR="008C16FB" w:rsidRPr="0040708C">
        <w:rPr>
          <w:sz w:val="28"/>
          <w:szCs w:val="28"/>
        </w:rPr>
        <w:t>97" E</w:t>
      </w:r>
    </w:p>
    <w:p w:rsidR="008C16FB" w:rsidRPr="0040708C" w:rsidRDefault="00111DF3" w:rsidP="0040708C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= 69° 22' 38,58" N, Д = 32° 58' 43,</w:t>
      </w:r>
      <w:r w:rsidR="008C16FB" w:rsidRPr="0040708C">
        <w:rPr>
          <w:sz w:val="28"/>
          <w:szCs w:val="28"/>
        </w:rPr>
        <w:t>43" E</w:t>
      </w:r>
    </w:p>
    <w:p w:rsidR="008C16FB" w:rsidRPr="0040708C" w:rsidRDefault="00111DF3" w:rsidP="0040708C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= 69° 22' 25,94" N, Д = 32° 59' 32,</w:t>
      </w:r>
      <w:r w:rsidR="008C16FB" w:rsidRPr="0040708C">
        <w:rPr>
          <w:sz w:val="28"/>
          <w:szCs w:val="28"/>
        </w:rPr>
        <w:t>71" E</w:t>
      </w:r>
    </w:p>
    <w:p w:rsidR="008C16FB" w:rsidRPr="0040708C" w:rsidRDefault="008C16FB" w:rsidP="0040708C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 xml:space="preserve">Описание границ: </w:t>
      </w:r>
    </w:p>
    <w:p w:rsidR="008C16FB" w:rsidRPr="0040708C" w:rsidRDefault="008C16FB" w:rsidP="0040708C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соединение точек № 1 и № 2 – по акватории водного объекта;</w:t>
      </w:r>
    </w:p>
    <w:p w:rsidR="008C16FB" w:rsidRPr="0040708C" w:rsidRDefault="008C16FB" w:rsidP="0040708C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соединение точек № 2 и № 3 – по береговой линии восточной части острова;</w:t>
      </w:r>
    </w:p>
    <w:p w:rsidR="008C16FB" w:rsidRPr="0040708C" w:rsidRDefault="008C16FB" w:rsidP="0040708C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соединение точек № 3 и № 4 – по акватории водного объекта;</w:t>
      </w:r>
    </w:p>
    <w:p w:rsidR="008C16FB" w:rsidRPr="0040708C" w:rsidRDefault="008C16FB" w:rsidP="0040708C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соединение точек № 4 и № 5 – по береговой линии;</w:t>
      </w:r>
    </w:p>
    <w:p w:rsidR="008C16FB" w:rsidRPr="0040708C" w:rsidRDefault="008C16FB" w:rsidP="0040708C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соединение точек № 5 и № 1 – по акватории водного объекта.</w:t>
      </w:r>
    </w:p>
    <w:p w:rsidR="008C16FB" w:rsidRPr="0040708C" w:rsidRDefault="008C16FB" w:rsidP="0040708C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 xml:space="preserve">В границы рыбоводного участка не входят территории островов.  </w:t>
      </w:r>
    </w:p>
    <w:p w:rsidR="008C16FB" w:rsidRPr="0040708C" w:rsidRDefault="008C16FB" w:rsidP="0040708C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sz w:val="28"/>
          <w:szCs w:val="28"/>
        </w:rPr>
        <w:t xml:space="preserve">Система координат – </w:t>
      </w:r>
      <w:r w:rsidRPr="0040708C">
        <w:rPr>
          <w:sz w:val="28"/>
          <w:szCs w:val="28"/>
          <w:lang w:val="en-US"/>
        </w:rPr>
        <w:t>WGS</w:t>
      </w:r>
      <w:r w:rsidRPr="0040708C">
        <w:rPr>
          <w:sz w:val="28"/>
          <w:szCs w:val="28"/>
        </w:rPr>
        <w:t>-84.</w:t>
      </w:r>
    </w:p>
    <w:p w:rsidR="008C16FB" w:rsidRPr="0040708C" w:rsidRDefault="008C16FB" w:rsidP="0040708C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r w:rsidRPr="0040708C">
        <w:rPr>
          <w:sz w:val="28"/>
          <w:szCs w:val="28"/>
        </w:rPr>
        <w:t xml:space="preserve">Площадь участка – 15 га. </w:t>
      </w:r>
    </w:p>
    <w:p w:rsidR="008C16FB" w:rsidRPr="0040708C" w:rsidRDefault="008C16FB" w:rsidP="0040708C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r w:rsidRPr="0040708C">
        <w:rPr>
          <w:sz w:val="28"/>
          <w:szCs w:val="28"/>
        </w:rPr>
        <w:t>Муниципальное образование – Кольский район Мурманской области.</w:t>
      </w:r>
    </w:p>
    <w:p w:rsidR="008C16FB" w:rsidRPr="0040708C" w:rsidRDefault="008C16FB" w:rsidP="0040708C">
      <w:pPr>
        <w:tabs>
          <w:tab w:val="left" w:pos="993"/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 xml:space="preserve">Вид водопользования (в соответствии со ст. 38 Водного кодекса РФ </w:t>
      </w:r>
      <w:r w:rsidR="00111DF3">
        <w:rPr>
          <w:color w:val="000000"/>
          <w:sz w:val="28"/>
          <w:szCs w:val="28"/>
        </w:rPr>
        <w:br/>
      </w:r>
      <w:r w:rsidRPr="0040708C">
        <w:rPr>
          <w:color w:val="000000"/>
          <w:sz w:val="28"/>
          <w:szCs w:val="28"/>
        </w:rPr>
        <w:t>от 03.06.2006</w:t>
      </w:r>
      <w:r w:rsidR="00111DF3">
        <w:rPr>
          <w:color w:val="000000"/>
          <w:sz w:val="28"/>
          <w:szCs w:val="28"/>
        </w:rPr>
        <w:t xml:space="preserve"> </w:t>
      </w:r>
      <w:r w:rsidRPr="0040708C">
        <w:rPr>
          <w:color w:val="000000"/>
          <w:sz w:val="28"/>
          <w:szCs w:val="28"/>
        </w:rPr>
        <w:t>№ 74-ФЗ) – совместное водопользование без забора (изъятия) водных ресурсов из водных объектов.</w:t>
      </w:r>
    </w:p>
    <w:p w:rsidR="008C16FB" w:rsidRPr="0040708C" w:rsidRDefault="008C16FB" w:rsidP="0040708C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708C" w:rsidRPr="0040708C" w:rsidRDefault="0040708C" w:rsidP="006B1AFF">
      <w:pPr>
        <w:pStyle w:val="a3"/>
        <w:numPr>
          <w:ilvl w:val="0"/>
          <w:numId w:val="22"/>
        </w:numPr>
        <w:tabs>
          <w:tab w:val="decimal" w:pos="1134"/>
        </w:tabs>
        <w:spacing w:line="276" w:lineRule="auto"/>
        <w:ind w:left="0" w:firstLine="709"/>
        <w:rPr>
          <w:sz w:val="28"/>
          <w:szCs w:val="28"/>
        </w:rPr>
      </w:pPr>
      <w:r w:rsidRPr="0040708C">
        <w:rPr>
          <w:sz w:val="28"/>
          <w:szCs w:val="28"/>
        </w:rPr>
        <w:t>Рыбоводный участок</w:t>
      </w:r>
      <w:r w:rsidR="00E22039">
        <w:rPr>
          <w:sz w:val="28"/>
          <w:szCs w:val="28"/>
        </w:rPr>
        <w:t xml:space="preserve"> «</w:t>
      </w:r>
      <w:r w:rsidR="00111DF3">
        <w:rPr>
          <w:sz w:val="28"/>
          <w:szCs w:val="28"/>
        </w:rPr>
        <w:t>губа Зеленая</w:t>
      </w:r>
      <w:r w:rsidR="00E22039">
        <w:rPr>
          <w:sz w:val="28"/>
          <w:szCs w:val="28"/>
        </w:rPr>
        <w:t>»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13' 0,9"   N, Д = 34° 47' 29,5" E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13' 18,6" N, Д = 34° 48' 36,2" E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13' 31,3" N, Д = 34° 48' 48,6" E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13' 4,6"   N, Д = 34° 47' 18,3" E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Описание границ: последовательное соединение точек прямыми линиями по акватории водного объекта.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sz w:val="28"/>
          <w:szCs w:val="28"/>
        </w:rPr>
        <w:t xml:space="preserve">Система координат – </w:t>
      </w:r>
      <w:r w:rsidRPr="0040708C">
        <w:rPr>
          <w:sz w:val="28"/>
          <w:szCs w:val="28"/>
          <w:lang w:val="en-US"/>
        </w:rPr>
        <w:t>WGS</w:t>
      </w:r>
      <w:r w:rsidRPr="0040708C">
        <w:rPr>
          <w:sz w:val="28"/>
          <w:szCs w:val="28"/>
        </w:rPr>
        <w:t>-84.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r w:rsidRPr="0040708C">
        <w:rPr>
          <w:sz w:val="28"/>
          <w:szCs w:val="28"/>
        </w:rPr>
        <w:t xml:space="preserve">Площадь участка – 21,53 га. </w:t>
      </w:r>
    </w:p>
    <w:p w:rsidR="0040708C" w:rsidRPr="0040708C" w:rsidRDefault="0040708C" w:rsidP="0040708C">
      <w:pPr>
        <w:tabs>
          <w:tab w:val="left" w:pos="993"/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lastRenderedPageBreak/>
        <w:t xml:space="preserve">Вид водопользования (в соответствии со ст. 38 Водного кодекса РФ </w:t>
      </w:r>
      <w:r w:rsidR="002332AC">
        <w:rPr>
          <w:color w:val="000000"/>
          <w:sz w:val="28"/>
          <w:szCs w:val="28"/>
        </w:rPr>
        <w:br/>
      </w:r>
      <w:r w:rsidRPr="0040708C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8C16FB" w:rsidRPr="0040708C" w:rsidRDefault="008C16FB" w:rsidP="0040708C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708C" w:rsidRPr="0040708C" w:rsidRDefault="0040708C" w:rsidP="006B1AFF">
      <w:pPr>
        <w:pStyle w:val="a3"/>
        <w:numPr>
          <w:ilvl w:val="0"/>
          <w:numId w:val="22"/>
        </w:numPr>
        <w:tabs>
          <w:tab w:val="decimal" w:pos="1134"/>
        </w:tabs>
        <w:spacing w:line="276" w:lineRule="auto"/>
        <w:ind w:left="0" w:firstLine="709"/>
        <w:rPr>
          <w:sz w:val="28"/>
          <w:szCs w:val="28"/>
        </w:rPr>
      </w:pPr>
      <w:r w:rsidRPr="0040708C">
        <w:rPr>
          <w:sz w:val="28"/>
          <w:szCs w:val="28"/>
        </w:rPr>
        <w:t>Рыбоводный участок</w:t>
      </w:r>
      <w:r w:rsidR="00E22039">
        <w:rPr>
          <w:sz w:val="28"/>
          <w:szCs w:val="28"/>
        </w:rPr>
        <w:t xml:space="preserve"> «</w:t>
      </w:r>
      <w:r w:rsidR="00111DF3">
        <w:rPr>
          <w:sz w:val="28"/>
          <w:szCs w:val="28"/>
        </w:rPr>
        <w:t xml:space="preserve">губа Малая </w:t>
      </w:r>
      <w:proofErr w:type="spellStart"/>
      <w:r w:rsidR="00111DF3">
        <w:rPr>
          <w:sz w:val="28"/>
          <w:szCs w:val="28"/>
        </w:rPr>
        <w:t>Шарковка</w:t>
      </w:r>
      <w:proofErr w:type="spellEnd"/>
      <w:r w:rsidR="00E22039">
        <w:rPr>
          <w:sz w:val="28"/>
          <w:szCs w:val="28"/>
        </w:rPr>
        <w:t>»</w:t>
      </w:r>
    </w:p>
    <w:p w:rsidR="0040708C" w:rsidRPr="0040708C" w:rsidRDefault="0040708C" w:rsidP="0040708C">
      <w:pPr>
        <w:pStyle w:val="a3"/>
        <w:tabs>
          <w:tab w:val="decimal" w:pos="1134"/>
        </w:tabs>
        <w:spacing w:before="240" w:after="120"/>
        <w:ind w:left="0"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12' 9,4"   N, Д = 34° 54' 9,8" E</w:t>
      </w:r>
    </w:p>
    <w:p w:rsidR="0040708C" w:rsidRPr="0040708C" w:rsidRDefault="0040708C" w:rsidP="0040708C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12' 7,1"   N, Д = 34° 54' 30,5" E</w:t>
      </w:r>
    </w:p>
    <w:p w:rsidR="0040708C" w:rsidRPr="0040708C" w:rsidRDefault="0040708C" w:rsidP="0040708C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12' 53,5" N, Д = 34° 54' 59,5" E</w:t>
      </w:r>
    </w:p>
    <w:p w:rsidR="0040708C" w:rsidRPr="0040708C" w:rsidRDefault="0040708C" w:rsidP="0040708C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12' 54,3" N, Д = 34° 54' 40,7" E</w:t>
      </w:r>
    </w:p>
    <w:p w:rsidR="0040708C" w:rsidRPr="0040708C" w:rsidRDefault="0040708C" w:rsidP="0040708C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12' 38,5" N, Д = 34° 54' 30" E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 xml:space="preserve">Описание границ: 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соединение точек № 1, № 2, № 3 и № 4 – по акватории водного объекта;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соединение точек № 4 и № 5 – по береговой линии;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 xml:space="preserve">соединение точек № 5 и № 1 – по акватории водного объекта. 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sz w:val="28"/>
          <w:szCs w:val="28"/>
        </w:rPr>
        <w:t xml:space="preserve">Система координат – </w:t>
      </w:r>
      <w:r w:rsidRPr="0040708C">
        <w:rPr>
          <w:sz w:val="28"/>
          <w:szCs w:val="28"/>
          <w:lang w:val="en-US"/>
        </w:rPr>
        <w:t>WGS</w:t>
      </w:r>
      <w:r w:rsidRPr="0040708C">
        <w:rPr>
          <w:sz w:val="28"/>
          <w:szCs w:val="28"/>
        </w:rPr>
        <w:t>-84.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r w:rsidRPr="0040708C">
        <w:rPr>
          <w:sz w:val="28"/>
          <w:szCs w:val="28"/>
        </w:rPr>
        <w:t xml:space="preserve">Площадь участка – 32,20 га. 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r w:rsidRPr="0040708C">
        <w:rPr>
          <w:sz w:val="28"/>
          <w:szCs w:val="28"/>
        </w:rPr>
        <w:t>Муниципальное образование – Кольский район Мурманской области.</w:t>
      </w:r>
    </w:p>
    <w:p w:rsidR="002332AC" w:rsidRDefault="0040708C" w:rsidP="0040708C">
      <w:pPr>
        <w:tabs>
          <w:tab w:val="left" w:pos="993"/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40708C">
        <w:rPr>
          <w:color w:val="000000"/>
          <w:sz w:val="28"/>
          <w:szCs w:val="28"/>
        </w:rPr>
        <w:t xml:space="preserve">Вид водопользования (в соответствии со ст. 38 Водного кодекса РФ </w:t>
      </w:r>
      <w:proofErr w:type="gramEnd"/>
    </w:p>
    <w:p w:rsidR="0040708C" w:rsidRDefault="0040708C" w:rsidP="0040708C">
      <w:pPr>
        <w:tabs>
          <w:tab w:val="left" w:pos="993"/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2332AC" w:rsidRPr="0040708C" w:rsidRDefault="002332AC" w:rsidP="0040708C">
      <w:pPr>
        <w:tabs>
          <w:tab w:val="left" w:pos="993"/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</w:p>
    <w:p w:rsidR="0040708C" w:rsidRPr="0040708C" w:rsidRDefault="0040708C" w:rsidP="006B1AFF">
      <w:pPr>
        <w:pStyle w:val="a3"/>
        <w:numPr>
          <w:ilvl w:val="0"/>
          <w:numId w:val="22"/>
        </w:numPr>
        <w:tabs>
          <w:tab w:val="decimal" w:pos="1134"/>
        </w:tabs>
        <w:spacing w:line="276" w:lineRule="auto"/>
        <w:ind w:left="0" w:firstLine="709"/>
        <w:rPr>
          <w:sz w:val="28"/>
          <w:szCs w:val="28"/>
        </w:rPr>
      </w:pPr>
      <w:r w:rsidRPr="0040708C">
        <w:rPr>
          <w:sz w:val="28"/>
          <w:szCs w:val="28"/>
        </w:rPr>
        <w:t>Рыбоводный участок</w:t>
      </w:r>
      <w:r w:rsidR="00E22039">
        <w:rPr>
          <w:sz w:val="28"/>
          <w:szCs w:val="28"/>
        </w:rPr>
        <w:t xml:space="preserve"> «</w:t>
      </w:r>
      <w:r w:rsidR="00111DF3">
        <w:rPr>
          <w:sz w:val="28"/>
          <w:szCs w:val="28"/>
        </w:rPr>
        <w:t xml:space="preserve">губа </w:t>
      </w:r>
      <w:proofErr w:type="spellStart"/>
      <w:r w:rsidR="00111DF3">
        <w:rPr>
          <w:sz w:val="28"/>
          <w:szCs w:val="28"/>
        </w:rPr>
        <w:t>Трящина</w:t>
      </w:r>
      <w:proofErr w:type="spellEnd"/>
      <w:r w:rsidR="00E22039">
        <w:rPr>
          <w:sz w:val="28"/>
          <w:szCs w:val="28"/>
        </w:rPr>
        <w:t>»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 0'  7,8"   N, Д = 36° 31' 21,4" E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8° 59' 46,9" N, Д = 36° 31' 3,8" E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 0'  18,2" N, Д = 36° 32' 28,8" E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 0'  38,7" N, Д = 36° 32' 4,4" E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 0'  20,8" N, Д = 36° 32' 3,4" E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Описание границ: последовательное соединение точек прямыми линиями по акватории водного объекта.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r w:rsidRPr="0040708C">
        <w:rPr>
          <w:sz w:val="28"/>
          <w:szCs w:val="28"/>
        </w:rPr>
        <w:t xml:space="preserve">Система координат – </w:t>
      </w:r>
      <w:r w:rsidRPr="0040708C">
        <w:rPr>
          <w:sz w:val="28"/>
          <w:szCs w:val="28"/>
          <w:lang w:val="en-US"/>
        </w:rPr>
        <w:t>WGS</w:t>
      </w:r>
      <w:r w:rsidRPr="0040708C">
        <w:rPr>
          <w:sz w:val="28"/>
          <w:szCs w:val="28"/>
        </w:rPr>
        <w:t>-84.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r w:rsidRPr="0040708C">
        <w:rPr>
          <w:sz w:val="28"/>
          <w:szCs w:val="28"/>
        </w:rPr>
        <w:t xml:space="preserve">Площадь участка – 38,91 га. </w:t>
      </w:r>
    </w:p>
    <w:p w:rsidR="0040708C" w:rsidRPr="0040708C" w:rsidRDefault="0040708C" w:rsidP="0040708C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r w:rsidRPr="0040708C">
        <w:rPr>
          <w:sz w:val="28"/>
          <w:szCs w:val="28"/>
        </w:rPr>
        <w:t xml:space="preserve">Муниципальное образование – </w:t>
      </w:r>
      <w:proofErr w:type="spellStart"/>
      <w:r w:rsidRPr="0040708C">
        <w:rPr>
          <w:sz w:val="28"/>
          <w:szCs w:val="28"/>
        </w:rPr>
        <w:t>Ловозерский</w:t>
      </w:r>
      <w:proofErr w:type="spellEnd"/>
      <w:r w:rsidRPr="0040708C">
        <w:rPr>
          <w:sz w:val="28"/>
          <w:szCs w:val="28"/>
        </w:rPr>
        <w:t xml:space="preserve"> район Мурманской области.</w:t>
      </w:r>
    </w:p>
    <w:p w:rsidR="0040708C" w:rsidRPr="0040708C" w:rsidRDefault="0040708C" w:rsidP="002332AC">
      <w:pPr>
        <w:tabs>
          <w:tab w:val="left" w:pos="993"/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 xml:space="preserve">Вид водопользования (в соответствии со ст. 38 Водного кодекса РФ </w:t>
      </w:r>
      <w:r w:rsidR="002332AC">
        <w:rPr>
          <w:color w:val="000000"/>
          <w:sz w:val="28"/>
          <w:szCs w:val="28"/>
        </w:rPr>
        <w:br/>
      </w:r>
      <w:r w:rsidRPr="0040708C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40708C" w:rsidRDefault="0040708C" w:rsidP="0040708C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BC7147" w:rsidRDefault="003E6168" w:rsidP="003E616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C7147">
        <w:rPr>
          <w:rFonts w:ascii="Times New Roman" w:hAnsi="Times New Roman" w:cs="Times New Roman"/>
          <w:bCs/>
          <w:sz w:val="28"/>
          <w:szCs w:val="28"/>
        </w:rPr>
        <w:t xml:space="preserve"> отношении представленных предложений по определению границ рыбоводных участков поступили следующие замечания:</w:t>
      </w:r>
    </w:p>
    <w:p w:rsidR="003E6168" w:rsidRDefault="00BC7147" w:rsidP="006B1AFF">
      <w:pPr>
        <w:pStyle w:val="ConsNormal"/>
        <w:widowControl/>
        <w:numPr>
          <w:ilvl w:val="0"/>
          <w:numId w:val="18"/>
        </w:numPr>
        <w:tabs>
          <w:tab w:val="left" w:pos="1134"/>
        </w:tabs>
        <w:ind w:left="0"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таб Северного флота и ФГБУ «АМП Западной Арктики» в отношении рыбоводных участков </w:t>
      </w:r>
      <w:r w:rsidR="003E6168">
        <w:rPr>
          <w:rFonts w:ascii="Times New Roman" w:hAnsi="Times New Roman" w:cs="Times New Roman"/>
          <w:bCs/>
          <w:sz w:val="28"/>
          <w:szCs w:val="28"/>
        </w:rPr>
        <w:t>«</w:t>
      </w:r>
      <w:r w:rsidR="003E6168" w:rsidRPr="003E6168">
        <w:rPr>
          <w:rFonts w:ascii="Times New Roman" w:hAnsi="Times New Roman" w:cs="Times New Roman"/>
          <w:bCs/>
          <w:sz w:val="28"/>
          <w:szCs w:val="28"/>
        </w:rPr>
        <w:t>губа Средняя, Кольский залив</w:t>
      </w:r>
      <w:r w:rsidR="003E6168">
        <w:rPr>
          <w:rFonts w:ascii="Times New Roman" w:hAnsi="Times New Roman" w:cs="Times New Roman"/>
          <w:bCs/>
          <w:sz w:val="28"/>
          <w:szCs w:val="28"/>
        </w:rPr>
        <w:t>» и «губа Ура (о-ва Сенные Луды)» сообщ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 w:rsidR="003E6168">
        <w:rPr>
          <w:rFonts w:ascii="Times New Roman" w:hAnsi="Times New Roman" w:cs="Times New Roman"/>
          <w:bCs/>
          <w:sz w:val="28"/>
          <w:szCs w:val="28"/>
        </w:rPr>
        <w:t xml:space="preserve">, что в акваториях указанных губ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О </w:t>
      </w:r>
      <w:r w:rsidR="003E6168">
        <w:rPr>
          <w:rFonts w:ascii="Times New Roman" w:hAnsi="Times New Roman" w:cs="Times New Roman"/>
          <w:bCs/>
          <w:sz w:val="28"/>
          <w:szCs w:val="28"/>
        </w:rPr>
        <w:t>«НОВАТЭК» планирует строительство мор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3E6168">
        <w:rPr>
          <w:rFonts w:ascii="Times New Roman" w:hAnsi="Times New Roman" w:cs="Times New Roman"/>
          <w:bCs/>
          <w:sz w:val="28"/>
          <w:szCs w:val="28"/>
        </w:rPr>
        <w:t>перегрузочн</w:t>
      </w:r>
      <w:r>
        <w:rPr>
          <w:rFonts w:ascii="Times New Roman" w:hAnsi="Times New Roman" w:cs="Times New Roman"/>
          <w:bCs/>
          <w:sz w:val="28"/>
          <w:szCs w:val="28"/>
        </w:rPr>
        <w:t>ых комплексов</w:t>
      </w:r>
      <w:r w:rsidR="003E6168">
        <w:rPr>
          <w:rFonts w:ascii="Times New Roman" w:hAnsi="Times New Roman" w:cs="Times New Roman"/>
          <w:bCs/>
          <w:sz w:val="28"/>
          <w:szCs w:val="28"/>
        </w:rPr>
        <w:t xml:space="preserve"> сжиженного природного газа.</w:t>
      </w:r>
    </w:p>
    <w:p w:rsidR="00D14D26" w:rsidRDefault="00BC7147" w:rsidP="006B1AFF">
      <w:pPr>
        <w:pStyle w:val="ConsNormal"/>
        <w:widowControl/>
        <w:numPr>
          <w:ilvl w:val="0"/>
          <w:numId w:val="18"/>
        </w:numPr>
        <w:tabs>
          <w:tab w:val="left" w:pos="1134"/>
        </w:tabs>
        <w:ind w:left="0"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ярный филиал ФГБНУ «ВНИРО» </w:t>
      </w:r>
      <w:r w:rsidR="00D14D26">
        <w:rPr>
          <w:rFonts w:ascii="Times New Roman" w:hAnsi="Times New Roman" w:cs="Times New Roman"/>
          <w:bCs/>
          <w:sz w:val="28"/>
          <w:szCs w:val="28"/>
        </w:rPr>
        <w:t xml:space="preserve">проинформировал членов Комиссии о том, что в губе </w:t>
      </w:r>
      <w:proofErr w:type="gramStart"/>
      <w:r w:rsidR="00D14D26">
        <w:rPr>
          <w:rFonts w:ascii="Times New Roman" w:hAnsi="Times New Roman" w:cs="Times New Roman"/>
          <w:bCs/>
          <w:sz w:val="28"/>
          <w:szCs w:val="28"/>
        </w:rPr>
        <w:t>Средняя</w:t>
      </w:r>
      <w:proofErr w:type="gramEnd"/>
      <w:r w:rsidR="00D14D26">
        <w:rPr>
          <w:rFonts w:ascii="Times New Roman" w:hAnsi="Times New Roman" w:cs="Times New Roman"/>
          <w:bCs/>
          <w:sz w:val="28"/>
          <w:szCs w:val="28"/>
        </w:rPr>
        <w:t xml:space="preserve"> Кольского залива проходят пути миграции атлантического </w:t>
      </w:r>
      <w:r w:rsidR="00D14D2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осося (семги). В данной губе происходит </w:t>
      </w:r>
      <w:proofErr w:type="gramStart"/>
      <w:r w:rsidR="00D14D26">
        <w:rPr>
          <w:rFonts w:ascii="Times New Roman" w:hAnsi="Times New Roman" w:cs="Times New Roman"/>
          <w:bCs/>
          <w:sz w:val="28"/>
          <w:szCs w:val="28"/>
        </w:rPr>
        <w:t>задержка</w:t>
      </w:r>
      <w:proofErr w:type="gramEnd"/>
      <w:r w:rsidR="00D14D26">
        <w:rPr>
          <w:rFonts w:ascii="Times New Roman" w:hAnsi="Times New Roman" w:cs="Times New Roman"/>
          <w:bCs/>
          <w:sz w:val="28"/>
          <w:szCs w:val="28"/>
        </w:rPr>
        <w:t xml:space="preserve"> и концентрация семги перед прохождением труднопреодолимого порога в устьевой части р. Средняя. Поэтому формирование границ рыбоводного участка «</w:t>
      </w:r>
      <w:r w:rsidR="00D14D26" w:rsidRPr="003E6168">
        <w:rPr>
          <w:rFonts w:ascii="Times New Roman" w:hAnsi="Times New Roman" w:cs="Times New Roman"/>
          <w:bCs/>
          <w:sz w:val="28"/>
          <w:szCs w:val="28"/>
        </w:rPr>
        <w:t>губа Средняя, Кольский залив</w:t>
      </w:r>
      <w:r w:rsidR="00E22039">
        <w:rPr>
          <w:rFonts w:ascii="Times New Roman" w:hAnsi="Times New Roman" w:cs="Times New Roman"/>
          <w:bCs/>
          <w:sz w:val="28"/>
          <w:szCs w:val="28"/>
        </w:rPr>
        <w:t>» нежелательно</w:t>
      </w:r>
      <w:r w:rsidR="00D14D2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93828" w:rsidRDefault="00D14D26" w:rsidP="00BC7147">
      <w:pPr>
        <w:pStyle w:val="ConsNormal"/>
        <w:widowControl/>
        <w:numPr>
          <w:ilvl w:val="0"/>
          <w:numId w:val="18"/>
        </w:numPr>
        <w:tabs>
          <w:tab w:val="left" w:pos="1134"/>
        </w:tabs>
        <w:ind w:left="0"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ярным филиалом ФГБНУ «ВНИРО» было отмечено, что район дна вблизи островов Сенные Луды в губе Ура Баренцева моря является одним из немногих мест локальных концентраций морского гребешка. В условиях современного упадка запасов гребешка Баренцева и Белого морей определение границ рыбоводного участка «губа Ура </w:t>
      </w:r>
      <w:r w:rsidR="00E22039">
        <w:rPr>
          <w:rFonts w:ascii="Times New Roman" w:hAnsi="Times New Roman" w:cs="Times New Roman"/>
          <w:bCs/>
          <w:sz w:val="28"/>
          <w:szCs w:val="28"/>
        </w:rPr>
        <w:t>(о-ва Сенные Луды)» нежелат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C7147" w:rsidRDefault="00D93828" w:rsidP="00BC7147">
      <w:pPr>
        <w:pStyle w:val="ConsNormal"/>
        <w:widowControl/>
        <w:numPr>
          <w:ilvl w:val="0"/>
          <w:numId w:val="18"/>
        </w:numPr>
        <w:tabs>
          <w:tab w:val="left" w:pos="1134"/>
        </w:tabs>
        <w:ind w:left="0"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ярный филиал ФГБНУ «ВНИРО» сообщил, что в губ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ящ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аренцева моря проходят пути миграции атлантического лосося (семги). Кроме того </w:t>
      </w:r>
      <w:r w:rsidR="002B548F">
        <w:rPr>
          <w:rFonts w:ascii="Times New Roman" w:hAnsi="Times New Roman" w:cs="Times New Roman"/>
          <w:bCs/>
          <w:sz w:val="28"/>
          <w:szCs w:val="28"/>
        </w:rPr>
        <w:t>границы данного участка находя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на расстоянии около 300 м от устья р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ящ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являющейся местом нереста семги. Вследствие чего, организация рыбоводного участка «губ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ящ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может оказать </w:t>
      </w:r>
      <w:r w:rsidR="002B548F">
        <w:rPr>
          <w:rFonts w:ascii="Times New Roman" w:hAnsi="Times New Roman" w:cs="Times New Roman"/>
          <w:bCs/>
          <w:sz w:val="28"/>
          <w:szCs w:val="28"/>
        </w:rPr>
        <w:t xml:space="preserve">нежелательную экологическую нагрузку на р. </w:t>
      </w:r>
      <w:proofErr w:type="spellStart"/>
      <w:r w:rsidR="002B548F">
        <w:rPr>
          <w:rFonts w:ascii="Times New Roman" w:hAnsi="Times New Roman" w:cs="Times New Roman"/>
          <w:bCs/>
          <w:sz w:val="28"/>
          <w:szCs w:val="28"/>
        </w:rPr>
        <w:t>Трящина</w:t>
      </w:r>
      <w:proofErr w:type="spellEnd"/>
      <w:r w:rsidR="002B548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4D26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2B548F" w:rsidRPr="00BC7147" w:rsidRDefault="002B548F" w:rsidP="002B548F">
      <w:pPr>
        <w:pStyle w:val="ConsNormal"/>
        <w:widowControl/>
        <w:numPr>
          <w:ilvl w:val="0"/>
          <w:numId w:val="18"/>
        </w:numPr>
        <w:tabs>
          <w:tab w:val="left" w:pos="1134"/>
        </w:tabs>
        <w:ind w:left="0"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истерство рыбного и сельского хозяйства Мурманской области предлагает рассмотреть вопрос об определении границ рыбоводного участка </w:t>
      </w:r>
      <w:r w:rsidRPr="002B548F">
        <w:rPr>
          <w:rFonts w:ascii="Times New Roman" w:hAnsi="Times New Roman" w:cs="Times New Roman"/>
          <w:bCs/>
          <w:sz w:val="28"/>
          <w:szCs w:val="28"/>
        </w:rPr>
        <w:t>«губа Ура (о-ва Сенные Луды)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мнения научно-исследовательской организации и ветеринарного законодательства.  </w:t>
      </w:r>
    </w:p>
    <w:p w:rsidR="002B548F" w:rsidRDefault="002B548F" w:rsidP="00536E3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B548F" w:rsidRDefault="00416C5C" w:rsidP="00536E32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результатам рассмотрения поступивш</w:t>
      </w:r>
      <w:r w:rsidR="006F2EF0">
        <w:rPr>
          <w:sz w:val="28"/>
          <w:szCs w:val="28"/>
        </w:rPr>
        <w:t xml:space="preserve">их </w:t>
      </w:r>
      <w:r w:rsidR="006F2EF0">
        <w:rPr>
          <w:bCs/>
          <w:sz w:val="28"/>
          <w:szCs w:val="28"/>
        </w:rPr>
        <w:t xml:space="preserve">предложений об определении границ рыбоводных участков, а также </w:t>
      </w:r>
      <w:r w:rsidR="00AC591C">
        <w:rPr>
          <w:bCs/>
          <w:sz w:val="28"/>
          <w:szCs w:val="28"/>
        </w:rPr>
        <w:t>заключений членов Комиссии был</w:t>
      </w:r>
      <w:r w:rsidR="002B548F">
        <w:rPr>
          <w:bCs/>
          <w:sz w:val="28"/>
          <w:szCs w:val="28"/>
        </w:rPr>
        <w:t>и приняты следующи</w:t>
      </w:r>
      <w:r>
        <w:rPr>
          <w:bCs/>
          <w:sz w:val="28"/>
          <w:szCs w:val="28"/>
        </w:rPr>
        <w:t>е решени</w:t>
      </w:r>
      <w:r w:rsidR="002B548F">
        <w:rPr>
          <w:bCs/>
          <w:sz w:val="28"/>
          <w:szCs w:val="28"/>
        </w:rPr>
        <w:t>я</w:t>
      </w:r>
      <w:r w:rsidR="00445F1C">
        <w:rPr>
          <w:bCs/>
          <w:sz w:val="28"/>
          <w:szCs w:val="28"/>
        </w:rPr>
        <w:t>:</w:t>
      </w:r>
    </w:p>
    <w:p w:rsidR="00445F1C" w:rsidRDefault="00445F1C" w:rsidP="00536E32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B548F" w:rsidRPr="006B1AFF" w:rsidRDefault="002B548F" w:rsidP="006B1AFF">
      <w:pPr>
        <w:pStyle w:val="a3"/>
        <w:numPr>
          <w:ilvl w:val="0"/>
          <w:numId w:val="23"/>
        </w:numPr>
        <w:tabs>
          <w:tab w:val="decimal" w:pos="1134"/>
        </w:tabs>
        <w:spacing w:line="276" w:lineRule="auto"/>
        <w:ind w:hanging="11"/>
        <w:rPr>
          <w:sz w:val="28"/>
          <w:szCs w:val="28"/>
        </w:rPr>
      </w:pPr>
      <w:r w:rsidRPr="006B1AFF">
        <w:rPr>
          <w:sz w:val="28"/>
          <w:szCs w:val="28"/>
        </w:rPr>
        <w:t>Рыбоводный участок</w:t>
      </w:r>
      <w:r w:rsidR="00CD75A4" w:rsidRPr="006B1AFF">
        <w:rPr>
          <w:sz w:val="28"/>
          <w:szCs w:val="28"/>
        </w:rPr>
        <w:t xml:space="preserve"> «</w:t>
      </w:r>
      <w:r w:rsidRPr="006B1AFF">
        <w:rPr>
          <w:sz w:val="28"/>
          <w:szCs w:val="28"/>
        </w:rPr>
        <w:t>губа Средняя, Кольский залив</w:t>
      </w:r>
      <w:r w:rsidR="00CD75A4" w:rsidRPr="006B1AFF">
        <w:rPr>
          <w:sz w:val="28"/>
          <w:szCs w:val="28"/>
        </w:rPr>
        <w:t>»</w:t>
      </w:r>
    </w:p>
    <w:p w:rsidR="002B548F" w:rsidRPr="0040708C" w:rsidRDefault="002B548F" w:rsidP="002B548F">
      <w:pPr>
        <w:pStyle w:val="a3"/>
        <w:tabs>
          <w:tab w:val="decimal" w:pos="1134"/>
        </w:tabs>
        <w:spacing w:after="120"/>
        <w:ind w:left="0"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08' 41,79" N, Д = 33° 34' 00,78" E</w:t>
      </w:r>
    </w:p>
    <w:p w:rsidR="002B548F" w:rsidRPr="0040708C" w:rsidRDefault="002B548F" w:rsidP="002B548F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08' 47,73" N, Д = 33° 34' 36,96" E</w:t>
      </w:r>
    </w:p>
    <w:p w:rsidR="002B548F" w:rsidRPr="0040708C" w:rsidRDefault="002B548F" w:rsidP="002B548F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08' 38,42" N, Д = 33° 34' 51,66" E</w:t>
      </w:r>
    </w:p>
    <w:p w:rsidR="002B548F" w:rsidRPr="0040708C" w:rsidRDefault="002B548F" w:rsidP="002B548F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08' 32,59" N, Д = 33° 34' 14,63" E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Описание границ: последовательное соединение точек прямыми линиями по акватории водного объекта.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r w:rsidRPr="0040708C">
        <w:rPr>
          <w:sz w:val="28"/>
          <w:szCs w:val="28"/>
        </w:rPr>
        <w:t xml:space="preserve">Система координат – </w:t>
      </w:r>
      <w:r w:rsidRPr="0040708C">
        <w:rPr>
          <w:sz w:val="28"/>
          <w:szCs w:val="28"/>
          <w:lang w:val="en-US"/>
        </w:rPr>
        <w:t>WGS</w:t>
      </w:r>
      <w:r w:rsidRPr="0040708C">
        <w:rPr>
          <w:sz w:val="28"/>
          <w:szCs w:val="28"/>
        </w:rPr>
        <w:t>-84.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r w:rsidRPr="0040708C">
        <w:rPr>
          <w:sz w:val="28"/>
          <w:szCs w:val="28"/>
        </w:rPr>
        <w:t xml:space="preserve">Площадь участка – 15 га. </w:t>
      </w:r>
    </w:p>
    <w:p w:rsidR="002B548F" w:rsidRDefault="002B548F" w:rsidP="002B548F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08C">
        <w:rPr>
          <w:rFonts w:ascii="Times New Roman" w:hAnsi="Times New Roman" w:cs="Times New Roman"/>
          <w:color w:val="000000"/>
          <w:sz w:val="28"/>
          <w:szCs w:val="28"/>
        </w:rPr>
        <w:t xml:space="preserve">Вид водопользования (в соответствии со ст. 38 Водного кодекса РФ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708C">
        <w:rPr>
          <w:rFonts w:ascii="Times New Roman" w:hAnsi="Times New Roman" w:cs="Times New Roman"/>
          <w:color w:val="000000"/>
          <w:sz w:val="28"/>
          <w:szCs w:val="28"/>
        </w:rPr>
        <w:t>от 03.06.20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708C">
        <w:rPr>
          <w:rFonts w:ascii="Times New Roman" w:hAnsi="Times New Roman" w:cs="Times New Roman"/>
          <w:color w:val="000000"/>
          <w:sz w:val="28"/>
          <w:szCs w:val="28"/>
        </w:rPr>
        <w:t>№ 74-ФЗ) – совместное водопользование без забора (изъятия) водных ресурсов из водных объектов.</w:t>
      </w:r>
    </w:p>
    <w:p w:rsidR="002B548F" w:rsidRDefault="002B548F" w:rsidP="002B548F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: «за» - </w:t>
      </w:r>
      <w:r w:rsidR="00CD75A4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«против» - </w:t>
      </w:r>
      <w:r w:rsidR="00CD75A4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548F" w:rsidRPr="0040708C" w:rsidRDefault="002B548F" w:rsidP="002B548F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: не определять границы рыбоводного участка «</w:t>
      </w:r>
      <w:r w:rsidRPr="002B548F">
        <w:rPr>
          <w:rFonts w:ascii="Times New Roman" w:hAnsi="Times New Roman" w:cs="Times New Roman"/>
          <w:color w:val="000000"/>
          <w:sz w:val="28"/>
          <w:szCs w:val="28"/>
        </w:rPr>
        <w:t>губа Средняя, Кольский зал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0026AD" w:rsidRDefault="000026AD" w:rsidP="002B548F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17DC" w:rsidRDefault="002917DC" w:rsidP="002B548F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17DC" w:rsidRDefault="002917DC" w:rsidP="002B548F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17DC" w:rsidRDefault="002917DC" w:rsidP="002B548F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17DC" w:rsidRPr="0040708C" w:rsidRDefault="002917DC" w:rsidP="002B548F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48F" w:rsidRPr="006B1AFF" w:rsidRDefault="002B548F" w:rsidP="006B1AFF">
      <w:pPr>
        <w:pStyle w:val="a3"/>
        <w:numPr>
          <w:ilvl w:val="0"/>
          <w:numId w:val="23"/>
        </w:numPr>
        <w:tabs>
          <w:tab w:val="decimal" w:pos="1134"/>
        </w:tabs>
        <w:spacing w:line="276" w:lineRule="auto"/>
        <w:ind w:hanging="11"/>
        <w:rPr>
          <w:sz w:val="28"/>
          <w:szCs w:val="28"/>
        </w:rPr>
      </w:pPr>
      <w:r w:rsidRPr="006B1AFF">
        <w:rPr>
          <w:sz w:val="28"/>
          <w:szCs w:val="28"/>
        </w:rPr>
        <w:lastRenderedPageBreak/>
        <w:t>Рыбоводный участок</w:t>
      </w:r>
      <w:r w:rsidR="00CD75A4" w:rsidRPr="006B1AFF">
        <w:rPr>
          <w:sz w:val="28"/>
          <w:szCs w:val="28"/>
        </w:rPr>
        <w:t xml:space="preserve"> «</w:t>
      </w:r>
      <w:r w:rsidRPr="006B1AFF">
        <w:rPr>
          <w:sz w:val="28"/>
          <w:szCs w:val="28"/>
        </w:rPr>
        <w:t>губа Ура (о-ва Сенные Луды)</w:t>
      </w:r>
      <w:r w:rsidR="00CD75A4" w:rsidRPr="006B1AFF">
        <w:rPr>
          <w:sz w:val="28"/>
          <w:szCs w:val="28"/>
        </w:rPr>
        <w:t>»</w:t>
      </w:r>
    </w:p>
    <w:p w:rsidR="002B548F" w:rsidRPr="0040708C" w:rsidRDefault="002B548F" w:rsidP="002B548F">
      <w:pPr>
        <w:pStyle w:val="a3"/>
        <w:tabs>
          <w:tab w:val="decimal" w:pos="1134"/>
        </w:tabs>
        <w:spacing w:after="120"/>
        <w:ind w:left="0"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22' 18</w:t>
      </w:r>
      <w:r>
        <w:rPr>
          <w:sz w:val="28"/>
          <w:szCs w:val="28"/>
        </w:rPr>
        <w:t>,66" N, Д = 32° 59' 12,</w:t>
      </w:r>
      <w:r w:rsidRPr="0040708C">
        <w:rPr>
          <w:sz w:val="28"/>
          <w:szCs w:val="28"/>
        </w:rPr>
        <w:t>31" E</w:t>
      </w:r>
    </w:p>
    <w:p w:rsidR="002B548F" w:rsidRPr="0040708C" w:rsidRDefault="002B548F" w:rsidP="002B548F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= 69° 22' 31,56" N, Д = 32° 58' 24,</w:t>
      </w:r>
      <w:r w:rsidRPr="0040708C">
        <w:rPr>
          <w:sz w:val="28"/>
          <w:szCs w:val="28"/>
        </w:rPr>
        <w:t>71" E</w:t>
      </w:r>
    </w:p>
    <w:p w:rsidR="002B548F" w:rsidRPr="0040708C" w:rsidRDefault="002B548F" w:rsidP="002B548F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= 69° 22' 35,</w:t>
      </w:r>
      <w:r w:rsidRPr="0040708C">
        <w:rPr>
          <w:sz w:val="28"/>
          <w:szCs w:val="28"/>
        </w:rPr>
        <w:t xml:space="preserve">35" N, Д = 32° 58' </w:t>
      </w:r>
      <w:r>
        <w:rPr>
          <w:sz w:val="28"/>
          <w:szCs w:val="28"/>
        </w:rPr>
        <w:t>31,</w:t>
      </w:r>
      <w:r w:rsidRPr="0040708C">
        <w:rPr>
          <w:sz w:val="28"/>
          <w:szCs w:val="28"/>
        </w:rPr>
        <w:t>97" E</w:t>
      </w:r>
    </w:p>
    <w:p w:rsidR="002B548F" w:rsidRPr="0040708C" w:rsidRDefault="002B548F" w:rsidP="002B548F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= 69° 22' 38,58" N, Д = 32° 58' 43,</w:t>
      </w:r>
      <w:r w:rsidRPr="0040708C">
        <w:rPr>
          <w:sz w:val="28"/>
          <w:szCs w:val="28"/>
        </w:rPr>
        <w:t>43" E</w:t>
      </w:r>
    </w:p>
    <w:p w:rsidR="002B548F" w:rsidRPr="0040708C" w:rsidRDefault="002B548F" w:rsidP="002B548F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= 69° 22' 25,94" N, Д = 32° 59' 32,</w:t>
      </w:r>
      <w:r w:rsidRPr="0040708C">
        <w:rPr>
          <w:sz w:val="28"/>
          <w:szCs w:val="28"/>
        </w:rPr>
        <w:t>71" E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 xml:space="preserve">Описание границ: 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соединение точек № 1 и № 2 – по акватории водного объекта;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соединение точек № 2 и № 3 – по береговой линии восточной части острова;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соединение точек № 3 и № 4 – по акватории водного объекта;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соединение точек № 4 и № 5 – по береговой линии;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соединение точек № 5 и № 1 – по акватории водного объекта.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 xml:space="preserve">В границы рыбоводного участка не входят территории островов.  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sz w:val="28"/>
          <w:szCs w:val="28"/>
        </w:rPr>
        <w:t xml:space="preserve">Система координат – </w:t>
      </w:r>
      <w:r w:rsidRPr="0040708C">
        <w:rPr>
          <w:sz w:val="28"/>
          <w:szCs w:val="28"/>
          <w:lang w:val="en-US"/>
        </w:rPr>
        <w:t>WGS</w:t>
      </w:r>
      <w:r w:rsidRPr="0040708C">
        <w:rPr>
          <w:sz w:val="28"/>
          <w:szCs w:val="28"/>
        </w:rPr>
        <w:t>-84.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r w:rsidRPr="0040708C">
        <w:rPr>
          <w:sz w:val="28"/>
          <w:szCs w:val="28"/>
        </w:rPr>
        <w:t xml:space="preserve">Площадь участка – 15 га. 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r w:rsidRPr="0040708C">
        <w:rPr>
          <w:sz w:val="28"/>
          <w:szCs w:val="28"/>
        </w:rPr>
        <w:t>Муниципальное образование – Кольский район Мурманской области.</w:t>
      </w:r>
    </w:p>
    <w:p w:rsidR="002B548F" w:rsidRPr="0040708C" w:rsidRDefault="002B548F" w:rsidP="002B548F">
      <w:pPr>
        <w:tabs>
          <w:tab w:val="left" w:pos="993"/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 xml:space="preserve">Вид водопользования (в соответствии со ст. 38 Водного кодекса РФ </w:t>
      </w:r>
      <w:r>
        <w:rPr>
          <w:color w:val="000000"/>
          <w:sz w:val="28"/>
          <w:szCs w:val="28"/>
        </w:rPr>
        <w:br/>
      </w:r>
      <w:r w:rsidRPr="0040708C">
        <w:rPr>
          <w:color w:val="000000"/>
          <w:sz w:val="28"/>
          <w:szCs w:val="28"/>
        </w:rPr>
        <w:t>от 03.06.2006</w:t>
      </w:r>
      <w:r>
        <w:rPr>
          <w:color w:val="000000"/>
          <w:sz w:val="28"/>
          <w:szCs w:val="28"/>
        </w:rPr>
        <w:t xml:space="preserve"> </w:t>
      </w:r>
      <w:r w:rsidRPr="0040708C">
        <w:rPr>
          <w:color w:val="000000"/>
          <w:sz w:val="28"/>
          <w:szCs w:val="28"/>
        </w:rPr>
        <w:t>№ 74-ФЗ) – совместное водопользование без забора (изъятия) водных ресурсов из водных объектов.</w:t>
      </w:r>
    </w:p>
    <w:p w:rsidR="002B548F" w:rsidRDefault="002B548F" w:rsidP="002B548F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: «за» - </w:t>
      </w:r>
      <w:r w:rsidR="00CD75A4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«против» - </w:t>
      </w:r>
      <w:r w:rsidR="00CD75A4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548F" w:rsidRPr="0040708C" w:rsidRDefault="002B548F" w:rsidP="002B548F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: не определять границы рыбоводного участка «</w:t>
      </w:r>
      <w:r w:rsidR="006F2EF0" w:rsidRPr="006F2EF0">
        <w:rPr>
          <w:rFonts w:ascii="Times New Roman" w:hAnsi="Times New Roman" w:cs="Times New Roman"/>
          <w:color w:val="000000"/>
          <w:sz w:val="28"/>
          <w:szCs w:val="28"/>
        </w:rPr>
        <w:t>губа Ура (о-ва Сенные Луд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2B548F" w:rsidRDefault="002B548F" w:rsidP="002B548F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48F" w:rsidRPr="0040708C" w:rsidRDefault="002B548F" w:rsidP="006B1AFF">
      <w:pPr>
        <w:pStyle w:val="a3"/>
        <w:numPr>
          <w:ilvl w:val="0"/>
          <w:numId w:val="23"/>
        </w:numPr>
        <w:tabs>
          <w:tab w:val="decimal" w:pos="1134"/>
        </w:tabs>
        <w:spacing w:line="276" w:lineRule="auto"/>
        <w:ind w:left="0" w:firstLine="709"/>
        <w:rPr>
          <w:sz w:val="28"/>
          <w:szCs w:val="28"/>
        </w:rPr>
      </w:pPr>
      <w:r w:rsidRPr="0040708C">
        <w:rPr>
          <w:sz w:val="28"/>
          <w:szCs w:val="28"/>
        </w:rPr>
        <w:t>Рыбоводный участок</w:t>
      </w:r>
      <w:r w:rsidR="00CD75A4">
        <w:rPr>
          <w:sz w:val="28"/>
          <w:szCs w:val="28"/>
        </w:rPr>
        <w:t xml:space="preserve"> «</w:t>
      </w:r>
      <w:r>
        <w:rPr>
          <w:sz w:val="28"/>
          <w:szCs w:val="28"/>
        </w:rPr>
        <w:t>губа Зеленая</w:t>
      </w:r>
      <w:r w:rsidR="00CD75A4">
        <w:rPr>
          <w:sz w:val="28"/>
          <w:szCs w:val="28"/>
        </w:rPr>
        <w:t>»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13' 0,9"   N, Д = 34° 47' 29,5" E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13' 18,6" N, Д = 34° 48' 36,2" E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13' 31,3" N, Д = 34° 48' 48,6" E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13' 4,6"   N, Д = 34° 47' 18,3" E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Описание границ: последовательное соединение точек прямыми линиями по акватории водного объекта.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sz w:val="28"/>
          <w:szCs w:val="28"/>
        </w:rPr>
        <w:t xml:space="preserve">Система координат – </w:t>
      </w:r>
      <w:r w:rsidRPr="0040708C">
        <w:rPr>
          <w:sz w:val="28"/>
          <w:szCs w:val="28"/>
          <w:lang w:val="en-US"/>
        </w:rPr>
        <w:t>WGS</w:t>
      </w:r>
      <w:r w:rsidRPr="0040708C">
        <w:rPr>
          <w:sz w:val="28"/>
          <w:szCs w:val="28"/>
        </w:rPr>
        <w:t>-84.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r w:rsidRPr="0040708C">
        <w:rPr>
          <w:sz w:val="28"/>
          <w:szCs w:val="28"/>
        </w:rPr>
        <w:t xml:space="preserve">Площадь участка – 21,53 га. </w:t>
      </w:r>
    </w:p>
    <w:p w:rsidR="002B548F" w:rsidRPr="0040708C" w:rsidRDefault="002B548F" w:rsidP="002B548F">
      <w:pPr>
        <w:tabs>
          <w:tab w:val="left" w:pos="993"/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 xml:space="preserve">Вид водопользования (в соответствии со ст. 38 Водного кодекса РФ </w:t>
      </w:r>
      <w:r>
        <w:rPr>
          <w:color w:val="000000"/>
          <w:sz w:val="28"/>
          <w:szCs w:val="28"/>
        </w:rPr>
        <w:br/>
      </w:r>
      <w:r w:rsidRPr="0040708C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6F2EF0" w:rsidRDefault="006F2EF0" w:rsidP="006F2EF0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: «за» - </w:t>
      </w:r>
      <w:r w:rsidR="00CD75A4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«против» - </w:t>
      </w:r>
      <w:r w:rsidR="00CD75A4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EF0" w:rsidRDefault="006F2EF0" w:rsidP="006F2EF0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: </w:t>
      </w:r>
      <w:r w:rsidR="00CD75A4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ицы рыбоводного участка «</w:t>
      </w:r>
      <w:r w:rsidRPr="006F2EF0">
        <w:rPr>
          <w:rFonts w:ascii="Times New Roman" w:hAnsi="Times New Roman" w:cs="Times New Roman"/>
          <w:color w:val="000000"/>
          <w:sz w:val="28"/>
          <w:szCs w:val="28"/>
        </w:rPr>
        <w:t>губа Зеленая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F2EF0" w:rsidRPr="0040708C" w:rsidRDefault="006F2EF0" w:rsidP="006F2EF0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548F" w:rsidRPr="0040708C" w:rsidRDefault="002B548F" w:rsidP="006B1AFF">
      <w:pPr>
        <w:pStyle w:val="a3"/>
        <w:numPr>
          <w:ilvl w:val="0"/>
          <w:numId w:val="23"/>
        </w:numPr>
        <w:tabs>
          <w:tab w:val="decimal" w:pos="1134"/>
        </w:tabs>
        <w:spacing w:line="276" w:lineRule="auto"/>
        <w:ind w:left="0" w:firstLine="709"/>
        <w:rPr>
          <w:sz w:val="28"/>
          <w:szCs w:val="28"/>
        </w:rPr>
      </w:pPr>
      <w:r w:rsidRPr="0040708C">
        <w:rPr>
          <w:sz w:val="28"/>
          <w:szCs w:val="28"/>
        </w:rPr>
        <w:t>Рыбоводный участок</w:t>
      </w:r>
      <w:r w:rsidR="00CD75A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губа Малая </w:t>
      </w:r>
      <w:proofErr w:type="spellStart"/>
      <w:r>
        <w:rPr>
          <w:sz w:val="28"/>
          <w:szCs w:val="28"/>
        </w:rPr>
        <w:t>Шарковка</w:t>
      </w:r>
      <w:proofErr w:type="spellEnd"/>
      <w:r w:rsidR="00CD75A4">
        <w:rPr>
          <w:sz w:val="28"/>
          <w:szCs w:val="28"/>
        </w:rPr>
        <w:t>»</w:t>
      </w:r>
    </w:p>
    <w:p w:rsidR="002B548F" w:rsidRPr="0040708C" w:rsidRDefault="002B548F" w:rsidP="002B548F">
      <w:pPr>
        <w:pStyle w:val="a3"/>
        <w:tabs>
          <w:tab w:val="decimal" w:pos="1134"/>
        </w:tabs>
        <w:spacing w:before="240" w:after="120"/>
        <w:ind w:left="0"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12' 9,4"   N, Д = 34° 54' 9,8" E</w:t>
      </w:r>
    </w:p>
    <w:p w:rsidR="002B548F" w:rsidRPr="0040708C" w:rsidRDefault="002B548F" w:rsidP="002B548F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12' 7,1"   N, Д = 34° 54' 30,5" E</w:t>
      </w:r>
    </w:p>
    <w:p w:rsidR="002B548F" w:rsidRPr="0040708C" w:rsidRDefault="002B548F" w:rsidP="002B548F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12' 53,5" N, Д = 34° 54' 59,5" E</w:t>
      </w:r>
    </w:p>
    <w:p w:rsidR="002B548F" w:rsidRPr="0040708C" w:rsidRDefault="002B548F" w:rsidP="002B548F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12' 54,3" N, Д = 34° 54' 40,7" E</w:t>
      </w:r>
    </w:p>
    <w:p w:rsidR="002B548F" w:rsidRPr="0040708C" w:rsidRDefault="002B548F" w:rsidP="002B548F">
      <w:pPr>
        <w:pStyle w:val="a3"/>
        <w:tabs>
          <w:tab w:val="decimal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12' 38,5" N, Д = 34° 54' 30" E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lastRenderedPageBreak/>
        <w:t xml:space="preserve">Описание границ: 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соединение точек № 1, № 2, № 3 и № 4 – по акватории водного объекта;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соединение точек № 4 и № 5 – по береговой линии;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 xml:space="preserve">соединение точек № 5 и № 1 – по акватории водного объекта. 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sz w:val="28"/>
          <w:szCs w:val="28"/>
        </w:rPr>
        <w:t xml:space="preserve">Система координат – </w:t>
      </w:r>
      <w:r w:rsidRPr="0040708C">
        <w:rPr>
          <w:sz w:val="28"/>
          <w:szCs w:val="28"/>
          <w:lang w:val="en-US"/>
        </w:rPr>
        <w:t>WGS</w:t>
      </w:r>
      <w:r w:rsidRPr="0040708C">
        <w:rPr>
          <w:sz w:val="28"/>
          <w:szCs w:val="28"/>
        </w:rPr>
        <w:t>-84.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r w:rsidRPr="0040708C">
        <w:rPr>
          <w:sz w:val="28"/>
          <w:szCs w:val="28"/>
        </w:rPr>
        <w:t xml:space="preserve">Площадь участка – 32,20 га. 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r w:rsidRPr="0040708C">
        <w:rPr>
          <w:sz w:val="28"/>
          <w:szCs w:val="28"/>
        </w:rPr>
        <w:t>Муниципальное образование – Кольский район Мурманской области.</w:t>
      </w:r>
    </w:p>
    <w:p w:rsidR="002B548F" w:rsidRDefault="002B548F" w:rsidP="002B548F">
      <w:pPr>
        <w:tabs>
          <w:tab w:val="left" w:pos="993"/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40708C">
        <w:rPr>
          <w:color w:val="000000"/>
          <w:sz w:val="28"/>
          <w:szCs w:val="28"/>
        </w:rPr>
        <w:t xml:space="preserve">Вид водопользования (в соответствии со ст. 38 Водного кодекса РФ </w:t>
      </w:r>
      <w:proofErr w:type="gramEnd"/>
    </w:p>
    <w:p w:rsidR="002B548F" w:rsidRDefault="002B548F" w:rsidP="002B548F">
      <w:pPr>
        <w:tabs>
          <w:tab w:val="left" w:pos="993"/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6F2EF0" w:rsidRDefault="006F2EF0" w:rsidP="006F2EF0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: «за» - </w:t>
      </w:r>
      <w:r w:rsidR="00CD75A4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«против» - </w:t>
      </w:r>
      <w:r w:rsidR="00CD75A4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EF0" w:rsidRPr="0040708C" w:rsidRDefault="006F2EF0" w:rsidP="006F2EF0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: </w:t>
      </w:r>
      <w:r w:rsidR="00CD75A4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ицы рыбоводного участка «</w:t>
      </w:r>
      <w:r w:rsidRPr="006F2EF0">
        <w:rPr>
          <w:rFonts w:ascii="Times New Roman" w:hAnsi="Times New Roman" w:cs="Times New Roman"/>
          <w:color w:val="000000"/>
          <w:sz w:val="28"/>
          <w:szCs w:val="28"/>
        </w:rPr>
        <w:t xml:space="preserve">губа Малая </w:t>
      </w:r>
      <w:proofErr w:type="spellStart"/>
      <w:r w:rsidRPr="006F2EF0">
        <w:rPr>
          <w:rFonts w:ascii="Times New Roman" w:hAnsi="Times New Roman" w:cs="Times New Roman"/>
          <w:color w:val="000000"/>
          <w:sz w:val="28"/>
          <w:szCs w:val="28"/>
        </w:rPr>
        <w:t>Шарк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2B548F" w:rsidRPr="0040708C" w:rsidRDefault="002B548F" w:rsidP="002B548F">
      <w:pPr>
        <w:tabs>
          <w:tab w:val="left" w:pos="993"/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</w:p>
    <w:p w:rsidR="002B548F" w:rsidRPr="0040708C" w:rsidRDefault="002B548F" w:rsidP="006B1AFF">
      <w:pPr>
        <w:pStyle w:val="a3"/>
        <w:numPr>
          <w:ilvl w:val="0"/>
          <w:numId w:val="23"/>
        </w:numPr>
        <w:tabs>
          <w:tab w:val="decimal" w:pos="1134"/>
        </w:tabs>
        <w:spacing w:line="276" w:lineRule="auto"/>
        <w:ind w:left="0" w:firstLine="709"/>
        <w:rPr>
          <w:sz w:val="28"/>
          <w:szCs w:val="28"/>
        </w:rPr>
      </w:pPr>
      <w:r w:rsidRPr="0040708C">
        <w:rPr>
          <w:sz w:val="28"/>
          <w:szCs w:val="28"/>
        </w:rPr>
        <w:t>Рыбоводный участок</w:t>
      </w:r>
      <w:r w:rsidR="00CD75A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губа </w:t>
      </w:r>
      <w:proofErr w:type="spellStart"/>
      <w:r>
        <w:rPr>
          <w:sz w:val="28"/>
          <w:szCs w:val="28"/>
        </w:rPr>
        <w:t>Трящина</w:t>
      </w:r>
      <w:proofErr w:type="spellEnd"/>
      <w:r w:rsidR="00CD75A4">
        <w:rPr>
          <w:sz w:val="28"/>
          <w:szCs w:val="28"/>
        </w:rPr>
        <w:t>»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 0'  7,8"   N, Д = 36° 31' 21,4" E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8° 59' 46,9" N, Д = 36° 31' 3,8" E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 0'  18,2" N, Д = 36° 32' 28,8" E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 0'  38,7" N, Д = 36° 32' 4,4" E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proofErr w:type="gramStart"/>
      <w:r w:rsidRPr="0040708C">
        <w:rPr>
          <w:sz w:val="28"/>
          <w:szCs w:val="28"/>
        </w:rPr>
        <w:t>Ш</w:t>
      </w:r>
      <w:proofErr w:type="gramEnd"/>
      <w:r w:rsidRPr="0040708C">
        <w:rPr>
          <w:sz w:val="28"/>
          <w:szCs w:val="28"/>
        </w:rPr>
        <w:t xml:space="preserve"> = 69°  0'  20,8" N, Д = 36° 32' 3,4" E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>Описание границ: последовательное соединение точек прямыми линиями по акватории водного объекта.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r w:rsidRPr="0040708C">
        <w:rPr>
          <w:sz w:val="28"/>
          <w:szCs w:val="28"/>
        </w:rPr>
        <w:t xml:space="preserve">Система координат – </w:t>
      </w:r>
      <w:r w:rsidRPr="0040708C">
        <w:rPr>
          <w:sz w:val="28"/>
          <w:szCs w:val="28"/>
          <w:lang w:val="en-US"/>
        </w:rPr>
        <w:t>WGS</w:t>
      </w:r>
      <w:r w:rsidRPr="0040708C">
        <w:rPr>
          <w:sz w:val="28"/>
          <w:szCs w:val="28"/>
        </w:rPr>
        <w:t>-84.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r w:rsidRPr="0040708C">
        <w:rPr>
          <w:sz w:val="28"/>
          <w:szCs w:val="28"/>
        </w:rPr>
        <w:t xml:space="preserve">Площадь участка – 38,91 га. </w:t>
      </w:r>
    </w:p>
    <w:p w:rsidR="002B548F" w:rsidRPr="0040708C" w:rsidRDefault="002B548F" w:rsidP="002B548F">
      <w:pPr>
        <w:tabs>
          <w:tab w:val="decimal" w:pos="1134"/>
        </w:tabs>
        <w:ind w:firstLine="709"/>
        <w:jc w:val="both"/>
        <w:rPr>
          <w:sz w:val="28"/>
          <w:szCs w:val="28"/>
        </w:rPr>
      </w:pPr>
      <w:r w:rsidRPr="0040708C">
        <w:rPr>
          <w:sz w:val="28"/>
          <w:szCs w:val="28"/>
        </w:rPr>
        <w:t xml:space="preserve">Муниципальное образование – </w:t>
      </w:r>
      <w:proofErr w:type="spellStart"/>
      <w:r w:rsidRPr="0040708C">
        <w:rPr>
          <w:sz w:val="28"/>
          <w:szCs w:val="28"/>
        </w:rPr>
        <w:t>Ловозерский</w:t>
      </w:r>
      <w:proofErr w:type="spellEnd"/>
      <w:r w:rsidRPr="0040708C">
        <w:rPr>
          <w:sz w:val="28"/>
          <w:szCs w:val="28"/>
        </w:rPr>
        <w:t xml:space="preserve"> район Мурманской области.</w:t>
      </w:r>
    </w:p>
    <w:p w:rsidR="002B548F" w:rsidRPr="0040708C" w:rsidRDefault="002B548F" w:rsidP="002B548F">
      <w:pPr>
        <w:tabs>
          <w:tab w:val="left" w:pos="993"/>
          <w:tab w:val="decimal" w:pos="1134"/>
        </w:tabs>
        <w:ind w:firstLine="709"/>
        <w:jc w:val="both"/>
        <w:rPr>
          <w:color w:val="000000"/>
          <w:sz w:val="28"/>
          <w:szCs w:val="28"/>
        </w:rPr>
      </w:pPr>
      <w:r w:rsidRPr="0040708C">
        <w:rPr>
          <w:color w:val="000000"/>
          <w:sz w:val="28"/>
          <w:szCs w:val="28"/>
        </w:rPr>
        <w:t xml:space="preserve">Вид водопользования (в соответствии со ст. 38 Водного кодекса РФ </w:t>
      </w:r>
      <w:r>
        <w:rPr>
          <w:color w:val="000000"/>
          <w:sz w:val="28"/>
          <w:szCs w:val="28"/>
        </w:rPr>
        <w:br/>
      </w:r>
      <w:r w:rsidRPr="0040708C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6F2EF0" w:rsidRDefault="006F2EF0" w:rsidP="006F2EF0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: «за» - </w:t>
      </w:r>
      <w:r w:rsidR="00CD75A4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«против» - </w:t>
      </w:r>
      <w:r w:rsidR="00CD75A4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EF0" w:rsidRDefault="006F2EF0" w:rsidP="006F2EF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: </w:t>
      </w:r>
      <w:r w:rsidR="00CD75A4">
        <w:rPr>
          <w:color w:val="000000"/>
          <w:sz w:val="28"/>
          <w:szCs w:val="28"/>
        </w:rPr>
        <w:t xml:space="preserve">не определять </w:t>
      </w:r>
      <w:r>
        <w:rPr>
          <w:color w:val="000000"/>
          <w:sz w:val="28"/>
          <w:szCs w:val="28"/>
        </w:rPr>
        <w:t>границы рыбоводного участка «</w:t>
      </w:r>
      <w:r w:rsidRPr="006F2EF0">
        <w:rPr>
          <w:color w:val="000000"/>
          <w:sz w:val="28"/>
          <w:szCs w:val="28"/>
        </w:rPr>
        <w:t xml:space="preserve">губа </w:t>
      </w:r>
      <w:proofErr w:type="spellStart"/>
      <w:r w:rsidRPr="006F2EF0">
        <w:rPr>
          <w:color w:val="000000"/>
          <w:sz w:val="28"/>
          <w:szCs w:val="28"/>
        </w:rPr>
        <w:t>Трящина</w:t>
      </w:r>
      <w:proofErr w:type="spellEnd"/>
      <w:r>
        <w:rPr>
          <w:color w:val="000000"/>
          <w:sz w:val="28"/>
          <w:szCs w:val="28"/>
        </w:rPr>
        <w:t>».</w:t>
      </w:r>
    </w:p>
    <w:p w:rsidR="00DF18C4" w:rsidRDefault="00DF18C4" w:rsidP="006F2EF0">
      <w:pPr>
        <w:ind w:firstLine="709"/>
        <w:rPr>
          <w:color w:val="000000"/>
          <w:sz w:val="28"/>
          <w:szCs w:val="28"/>
        </w:rPr>
      </w:pPr>
    </w:p>
    <w:p w:rsidR="00CD75A4" w:rsidRDefault="00CD75A4" w:rsidP="00CD75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ИНЯТО</w:t>
      </w:r>
    </w:p>
    <w:p w:rsidR="00CD75A4" w:rsidRDefault="00CD75A4" w:rsidP="006F2EF0">
      <w:pPr>
        <w:ind w:firstLine="709"/>
        <w:rPr>
          <w:color w:val="000000"/>
          <w:sz w:val="28"/>
          <w:szCs w:val="28"/>
        </w:rPr>
      </w:pPr>
    </w:p>
    <w:p w:rsidR="00E22039" w:rsidRPr="00CD75A4" w:rsidRDefault="00CD75A4" w:rsidP="00CD75A4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 второму вопросу заместитель председателя Комиссии отметил, что </w:t>
      </w:r>
      <w:r w:rsidR="00E22039" w:rsidRPr="00CD75A4">
        <w:rPr>
          <w:color w:val="000000"/>
          <w:sz w:val="28"/>
          <w:szCs w:val="28"/>
        </w:rPr>
        <w:t xml:space="preserve">в связи с отсутствием заявок об участии в аукционе на право заключения договора пользования рыбоводным участком № 1.5: акватория губы Большая </w:t>
      </w:r>
      <w:proofErr w:type="spellStart"/>
      <w:r w:rsidR="00E22039" w:rsidRPr="00CD75A4">
        <w:rPr>
          <w:color w:val="000000"/>
          <w:sz w:val="28"/>
          <w:szCs w:val="28"/>
        </w:rPr>
        <w:t>Шарковка</w:t>
      </w:r>
      <w:proofErr w:type="spellEnd"/>
      <w:r w:rsidR="00E22039" w:rsidRPr="00CD75A4">
        <w:rPr>
          <w:color w:val="000000"/>
          <w:sz w:val="28"/>
          <w:szCs w:val="28"/>
        </w:rPr>
        <w:t>, Баренцево море, комисси</w:t>
      </w:r>
      <w:r w:rsidR="00067B3F">
        <w:rPr>
          <w:color w:val="000000"/>
          <w:sz w:val="28"/>
          <w:szCs w:val="28"/>
        </w:rPr>
        <w:t>ей п</w:t>
      </w:r>
      <w:r w:rsidR="00E22039" w:rsidRPr="00CD75A4">
        <w:rPr>
          <w:color w:val="000000"/>
          <w:sz w:val="28"/>
          <w:szCs w:val="28"/>
        </w:rPr>
        <w:t>о проведению торгов (конкурсов, аукционов) на право заключения договора пользования рыбоводным участком на территории Мурманской области от 28.01.2019 было принято решение о нецелесообразности проведения нового аукциона в отношении</w:t>
      </w:r>
      <w:proofErr w:type="gramEnd"/>
      <w:r w:rsidR="00E22039" w:rsidRPr="00CD75A4">
        <w:rPr>
          <w:color w:val="000000"/>
          <w:sz w:val="28"/>
          <w:szCs w:val="28"/>
        </w:rPr>
        <w:t xml:space="preserve"> данного рыбоводного участка и об отмене его границ. </w:t>
      </w:r>
    </w:p>
    <w:p w:rsidR="00E22039" w:rsidRDefault="00E22039" w:rsidP="00E2203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ы указанного рыбоводного участка были утверждены приказом Комитета </w:t>
      </w:r>
      <w:proofErr w:type="spellStart"/>
      <w:r>
        <w:rPr>
          <w:color w:val="000000"/>
          <w:sz w:val="28"/>
          <w:szCs w:val="28"/>
        </w:rPr>
        <w:t>рыбохозяйственного</w:t>
      </w:r>
      <w:proofErr w:type="spellEnd"/>
      <w:r>
        <w:rPr>
          <w:color w:val="000000"/>
          <w:sz w:val="28"/>
          <w:szCs w:val="28"/>
        </w:rPr>
        <w:t xml:space="preserve"> комплекса Мурманской области от 05.08.2015 № 86. Однако в соответствии с Правилами (в ред. от 09.04.2018) полномочия по </w:t>
      </w:r>
      <w:r>
        <w:rPr>
          <w:color w:val="000000"/>
          <w:sz w:val="28"/>
          <w:szCs w:val="28"/>
        </w:rPr>
        <w:lastRenderedPageBreak/>
        <w:t>определению границ рыбоводных участков во внутренних морских водах РФ полностью переданы территориальным управлениям Росрыболовства.</w:t>
      </w:r>
    </w:p>
    <w:p w:rsidR="00E22039" w:rsidRDefault="00E22039" w:rsidP="00E2203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этим предлагается рассмотреть вопрос об отмене границ рыбоводного участка</w:t>
      </w:r>
      <w:r w:rsidR="00CD75A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863F4F">
        <w:rPr>
          <w:color w:val="000000"/>
          <w:sz w:val="28"/>
          <w:szCs w:val="28"/>
        </w:rPr>
        <w:t xml:space="preserve">1.5: акватория губы Большая </w:t>
      </w:r>
      <w:proofErr w:type="spellStart"/>
      <w:r w:rsidRPr="00863F4F">
        <w:rPr>
          <w:color w:val="000000"/>
          <w:sz w:val="28"/>
          <w:szCs w:val="28"/>
        </w:rPr>
        <w:t>Шарковка</w:t>
      </w:r>
      <w:proofErr w:type="spellEnd"/>
      <w:r w:rsidRPr="00863F4F">
        <w:rPr>
          <w:color w:val="000000"/>
          <w:sz w:val="28"/>
          <w:szCs w:val="28"/>
        </w:rPr>
        <w:t>, Баренцево море</w:t>
      </w:r>
    </w:p>
    <w:p w:rsidR="00E22039" w:rsidRPr="00863F4F" w:rsidRDefault="00E22039" w:rsidP="00E2203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Ш</w:t>
      </w:r>
      <w:proofErr w:type="gramEnd"/>
      <w:r>
        <w:rPr>
          <w:color w:val="000000"/>
          <w:sz w:val="28"/>
          <w:szCs w:val="28"/>
        </w:rPr>
        <w:t xml:space="preserve"> = </w:t>
      </w:r>
      <w:r w:rsidRPr="00863F4F">
        <w:rPr>
          <w:color w:val="000000"/>
          <w:sz w:val="28"/>
          <w:szCs w:val="28"/>
        </w:rPr>
        <w:t>69º</w:t>
      </w:r>
      <w:r>
        <w:rPr>
          <w:color w:val="000000"/>
          <w:sz w:val="28"/>
          <w:szCs w:val="28"/>
        </w:rPr>
        <w:t xml:space="preserve"> </w:t>
      </w:r>
      <w:r w:rsidRPr="00863F4F">
        <w:rPr>
          <w:color w:val="000000"/>
          <w:sz w:val="28"/>
          <w:szCs w:val="28"/>
        </w:rPr>
        <w:t>13´</w:t>
      </w:r>
      <w:r>
        <w:rPr>
          <w:color w:val="000000"/>
          <w:sz w:val="28"/>
          <w:szCs w:val="28"/>
        </w:rPr>
        <w:t xml:space="preserve"> </w:t>
      </w:r>
      <w:r w:rsidRPr="00863F4F">
        <w:rPr>
          <w:color w:val="000000"/>
          <w:sz w:val="28"/>
          <w:szCs w:val="28"/>
        </w:rPr>
        <w:t>08"</w:t>
      </w:r>
      <w:r>
        <w:rPr>
          <w:color w:val="000000"/>
          <w:sz w:val="28"/>
          <w:szCs w:val="28"/>
        </w:rPr>
        <w:t xml:space="preserve"> </w:t>
      </w:r>
      <w:r w:rsidRPr="00863F4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 = </w:t>
      </w:r>
      <w:r w:rsidRPr="00863F4F">
        <w:rPr>
          <w:color w:val="000000"/>
          <w:sz w:val="28"/>
          <w:szCs w:val="28"/>
        </w:rPr>
        <w:t>34º</w:t>
      </w:r>
      <w:r>
        <w:rPr>
          <w:color w:val="000000"/>
          <w:sz w:val="28"/>
          <w:szCs w:val="28"/>
        </w:rPr>
        <w:t xml:space="preserve"> </w:t>
      </w:r>
      <w:r w:rsidRPr="00863F4F">
        <w:rPr>
          <w:color w:val="000000"/>
          <w:sz w:val="28"/>
          <w:szCs w:val="28"/>
        </w:rPr>
        <w:t>57´</w:t>
      </w:r>
      <w:r>
        <w:rPr>
          <w:color w:val="000000"/>
          <w:sz w:val="28"/>
          <w:szCs w:val="28"/>
        </w:rPr>
        <w:t xml:space="preserve"> </w:t>
      </w:r>
      <w:r w:rsidRPr="00863F4F">
        <w:rPr>
          <w:color w:val="000000"/>
          <w:sz w:val="28"/>
          <w:szCs w:val="28"/>
        </w:rPr>
        <w:t>51"</w:t>
      </w:r>
    </w:p>
    <w:p w:rsidR="00E22039" w:rsidRPr="00863F4F" w:rsidRDefault="00E22039" w:rsidP="00E2203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Ш</w:t>
      </w:r>
      <w:proofErr w:type="gramEnd"/>
      <w:r>
        <w:rPr>
          <w:color w:val="000000"/>
          <w:sz w:val="28"/>
          <w:szCs w:val="28"/>
        </w:rPr>
        <w:t xml:space="preserve"> = </w:t>
      </w:r>
      <w:r w:rsidRPr="00863F4F">
        <w:rPr>
          <w:color w:val="000000"/>
          <w:sz w:val="28"/>
          <w:szCs w:val="28"/>
        </w:rPr>
        <w:t>69º</w:t>
      </w:r>
      <w:r>
        <w:rPr>
          <w:color w:val="000000"/>
          <w:sz w:val="28"/>
          <w:szCs w:val="28"/>
        </w:rPr>
        <w:t xml:space="preserve"> </w:t>
      </w:r>
      <w:r w:rsidRPr="00863F4F">
        <w:rPr>
          <w:color w:val="000000"/>
          <w:sz w:val="28"/>
          <w:szCs w:val="28"/>
        </w:rPr>
        <w:t>12´</w:t>
      </w:r>
      <w:r>
        <w:rPr>
          <w:color w:val="000000"/>
          <w:sz w:val="28"/>
          <w:szCs w:val="28"/>
        </w:rPr>
        <w:t xml:space="preserve"> </w:t>
      </w:r>
      <w:r w:rsidRPr="00863F4F">
        <w:rPr>
          <w:color w:val="000000"/>
          <w:sz w:val="28"/>
          <w:szCs w:val="28"/>
        </w:rPr>
        <w:t>24" ,</w:t>
      </w:r>
      <w:r>
        <w:rPr>
          <w:color w:val="000000"/>
          <w:sz w:val="28"/>
          <w:szCs w:val="28"/>
        </w:rPr>
        <w:t xml:space="preserve"> Д = </w:t>
      </w:r>
      <w:r w:rsidRPr="00863F4F">
        <w:rPr>
          <w:color w:val="000000"/>
          <w:sz w:val="28"/>
          <w:szCs w:val="28"/>
        </w:rPr>
        <w:t>34º</w:t>
      </w:r>
      <w:r>
        <w:rPr>
          <w:color w:val="000000"/>
          <w:sz w:val="28"/>
          <w:szCs w:val="28"/>
        </w:rPr>
        <w:t xml:space="preserve"> </w:t>
      </w:r>
      <w:r w:rsidRPr="00863F4F">
        <w:rPr>
          <w:color w:val="000000"/>
          <w:sz w:val="28"/>
          <w:szCs w:val="28"/>
        </w:rPr>
        <w:t>57´</w:t>
      </w:r>
      <w:r>
        <w:rPr>
          <w:color w:val="000000"/>
          <w:sz w:val="28"/>
          <w:szCs w:val="28"/>
        </w:rPr>
        <w:t xml:space="preserve"> </w:t>
      </w:r>
      <w:r w:rsidRPr="00863F4F">
        <w:rPr>
          <w:color w:val="000000"/>
          <w:sz w:val="28"/>
          <w:szCs w:val="28"/>
        </w:rPr>
        <w:t>11"</w:t>
      </w:r>
    </w:p>
    <w:p w:rsidR="00E22039" w:rsidRPr="00863F4F" w:rsidRDefault="00E22039" w:rsidP="00E2203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Ш</w:t>
      </w:r>
      <w:proofErr w:type="gramEnd"/>
      <w:r>
        <w:rPr>
          <w:color w:val="000000"/>
          <w:sz w:val="28"/>
          <w:szCs w:val="28"/>
        </w:rPr>
        <w:t xml:space="preserve"> = </w:t>
      </w:r>
      <w:r w:rsidRPr="00863F4F">
        <w:rPr>
          <w:color w:val="000000"/>
          <w:sz w:val="28"/>
          <w:szCs w:val="28"/>
        </w:rPr>
        <w:t>69º</w:t>
      </w:r>
      <w:r>
        <w:rPr>
          <w:color w:val="000000"/>
          <w:sz w:val="28"/>
          <w:szCs w:val="28"/>
        </w:rPr>
        <w:t xml:space="preserve"> </w:t>
      </w:r>
      <w:r w:rsidRPr="00863F4F">
        <w:rPr>
          <w:color w:val="000000"/>
          <w:sz w:val="28"/>
          <w:szCs w:val="28"/>
        </w:rPr>
        <w:t>12´</w:t>
      </w:r>
      <w:r>
        <w:rPr>
          <w:color w:val="000000"/>
          <w:sz w:val="28"/>
          <w:szCs w:val="28"/>
        </w:rPr>
        <w:t xml:space="preserve"> </w:t>
      </w:r>
      <w:r w:rsidRPr="00863F4F">
        <w:rPr>
          <w:color w:val="000000"/>
          <w:sz w:val="28"/>
          <w:szCs w:val="28"/>
        </w:rPr>
        <w:t>18" ,</w:t>
      </w:r>
      <w:r>
        <w:rPr>
          <w:color w:val="000000"/>
          <w:sz w:val="28"/>
          <w:szCs w:val="28"/>
        </w:rPr>
        <w:t xml:space="preserve"> Д = </w:t>
      </w:r>
      <w:r w:rsidRPr="00863F4F">
        <w:rPr>
          <w:color w:val="000000"/>
          <w:sz w:val="28"/>
          <w:szCs w:val="28"/>
        </w:rPr>
        <w:t>34º</w:t>
      </w:r>
      <w:r>
        <w:rPr>
          <w:color w:val="000000"/>
          <w:sz w:val="28"/>
          <w:szCs w:val="28"/>
        </w:rPr>
        <w:t xml:space="preserve"> </w:t>
      </w:r>
      <w:r w:rsidRPr="00863F4F">
        <w:rPr>
          <w:color w:val="000000"/>
          <w:sz w:val="28"/>
          <w:szCs w:val="28"/>
        </w:rPr>
        <w:t>55´</w:t>
      </w:r>
      <w:r>
        <w:rPr>
          <w:color w:val="000000"/>
          <w:sz w:val="28"/>
          <w:szCs w:val="28"/>
        </w:rPr>
        <w:t xml:space="preserve"> </w:t>
      </w:r>
      <w:r w:rsidRPr="00863F4F">
        <w:rPr>
          <w:color w:val="000000"/>
          <w:sz w:val="28"/>
          <w:szCs w:val="28"/>
        </w:rPr>
        <w:t>56"</w:t>
      </w:r>
    </w:p>
    <w:p w:rsidR="00E22039" w:rsidRPr="0040708C" w:rsidRDefault="00E22039" w:rsidP="00E2203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Ш</w:t>
      </w:r>
      <w:proofErr w:type="gramEnd"/>
      <w:r>
        <w:rPr>
          <w:color w:val="000000"/>
          <w:sz w:val="28"/>
          <w:szCs w:val="28"/>
        </w:rPr>
        <w:t xml:space="preserve"> = </w:t>
      </w:r>
      <w:r w:rsidRPr="00863F4F">
        <w:rPr>
          <w:color w:val="000000"/>
          <w:sz w:val="28"/>
          <w:szCs w:val="28"/>
        </w:rPr>
        <w:t>69º</w:t>
      </w:r>
      <w:r>
        <w:rPr>
          <w:color w:val="000000"/>
          <w:sz w:val="28"/>
          <w:szCs w:val="28"/>
        </w:rPr>
        <w:t xml:space="preserve"> </w:t>
      </w:r>
      <w:r w:rsidRPr="00863F4F">
        <w:rPr>
          <w:color w:val="000000"/>
          <w:sz w:val="28"/>
          <w:szCs w:val="28"/>
        </w:rPr>
        <w:t>13´</w:t>
      </w:r>
      <w:r>
        <w:rPr>
          <w:color w:val="000000"/>
          <w:sz w:val="28"/>
          <w:szCs w:val="28"/>
        </w:rPr>
        <w:t xml:space="preserve"> </w:t>
      </w:r>
      <w:r w:rsidRPr="00863F4F">
        <w:rPr>
          <w:color w:val="000000"/>
          <w:sz w:val="28"/>
          <w:szCs w:val="28"/>
        </w:rPr>
        <w:t>06"</w:t>
      </w:r>
      <w:r>
        <w:rPr>
          <w:color w:val="000000"/>
          <w:sz w:val="28"/>
          <w:szCs w:val="28"/>
        </w:rPr>
        <w:t xml:space="preserve"> </w:t>
      </w:r>
      <w:r w:rsidRPr="00863F4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 =  </w:t>
      </w:r>
      <w:r w:rsidRPr="00863F4F">
        <w:rPr>
          <w:color w:val="000000"/>
          <w:sz w:val="28"/>
          <w:szCs w:val="28"/>
        </w:rPr>
        <w:t>34º</w:t>
      </w:r>
      <w:r>
        <w:rPr>
          <w:color w:val="000000"/>
          <w:sz w:val="28"/>
          <w:szCs w:val="28"/>
        </w:rPr>
        <w:t xml:space="preserve"> </w:t>
      </w:r>
      <w:r w:rsidRPr="00863F4F">
        <w:rPr>
          <w:color w:val="000000"/>
          <w:sz w:val="28"/>
          <w:szCs w:val="28"/>
        </w:rPr>
        <w:t>56´</w:t>
      </w:r>
      <w:r>
        <w:rPr>
          <w:color w:val="000000"/>
          <w:sz w:val="28"/>
          <w:szCs w:val="28"/>
        </w:rPr>
        <w:t xml:space="preserve"> </w:t>
      </w:r>
      <w:r w:rsidRPr="00863F4F">
        <w:rPr>
          <w:color w:val="000000"/>
          <w:sz w:val="28"/>
          <w:szCs w:val="28"/>
        </w:rPr>
        <w:t>17"</w:t>
      </w:r>
      <w:r>
        <w:rPr>
          <w:color w:val="000000"/>
          <w:sz w:val="28"/>
          <w:szCs w:val="28"/>
        </w:rPr>
        <w:t xml:space="preserve">    </w:t>
      </w:r>
    </w:p>
    <w:p w:rsidR="00E22039" w:rsidRPr="004B4CEE" w:rsidRDefault="00E22039" w:rsidP="00E22039">
      <w:pPr>
        <w:tabs>
          <w:tab w:val="left" w:pos="851"/>
        </w:tabs>
        <w:ind w:firstLine="709"/>
        <w:rPr>
          <w:sz w:val="28"/>
          <w:szCs w:val="28"/>
        </w:rPr>
      </w:pPr>
      <w:r w:rsidRPr="004B4CEE">
        <w:rPr>
          <w:sz w:val="28"/>
          <w:szCs w:val="28"/>
        </w:rPr>
        <w:t>Описание границ:</w:t>
      </w:r>
    </w:p>
    <w:p w:rsidR="00E22039" w:rsidRPr="004B4CEE" w:rsidRDefault="00E22039" w:rsidP="00E22039">
      <w:pPr>
        <w:ind w:firstLine="709"/>
        <w:rPr>
          <w:sz w:val="28"/>
          <w:szCs w:val="28"/>
        </w:rPr>
      </w:pPr>
      <w:r w:rsidRPr="004B4CEE">
        <w:rPr>
          <w:sz w:val="28"/>
          <w:szCs w:val="28"/>
        </w:rPr>
        <w:t>- соединение точек № 1, 2,  по береговой линии;</w:t>
      </w:r>
    </w:p>
    <w:p w:rsidR="00E22039" w:rsidRPr="004B4CEE" w:rsidRDefault="00E22039" w:rsidP="00E22039">
      <w:pPr>
        <w:ind w:firstLine="709"/>
        <w:rPr>
          <w:sz w:val="28"/>
          <w:szCs w:val="28"/>
        </w:rPr>
      </w:pPr>
      <w:r w:rsidRPr="004B4CEE">
        <w:rPr>
          <w:sz w:val="28"/>
          <w:szCs w:val="28"/>
        </w:rPr>
        <w:t>- соединение точек №  2, 3,  по акватории водного объекта;</w:t>
      </w:r>
    </w:p>
    <w:p w:rsidR="00E22039" w:rsidRPr="004B4CEE" w:rsidRDefault="00E22039" w:rsidP="00E22039">
      <w:pPr>
        <w:ind w:firstLine="709"/>
        <w:rPr>
          <w:sz w:val="28"/>
          <w:szCs w:val="28"/>
        </w:rPr>
      </w:pPr>
      <w:r w:rsidRPr="004B4CEE">
        <w:rPr>
          <w:sz w:val="28"/>
          <w:szCs w:val="28"/>
        </w:rPr>
        <w:t>- соединение точек № 3, 4, по береговой линии;</w:t>
      </w:r>
    </w:p>
    <w:p w:rsidR="00E22039" w:rsidRDefault="00E22039" w:rsidP="00E2203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4CEE">
        <w:rPr>
          <w:sz w:val="28"/>
          <w:szCs w:val="28"/>
        </w:rPr>
        <w:t>- соединение точек №  4, 1,  по акватории водного объекта.</w:t>
      </w:r>
    </w:p>
    <w:p w:rsidR="00E22039" w:rsidRPr="004B4CEE" w:rsidRDefault="00E22039" w:rsidP="00E22039">
      <w:pPr>
        <w:tabs>
          <w:tab w:val="left" w:pos="851"/>
        </w:tabs>
        <w:ind w:firstLine="709"/>
        <w:rPr>
          <w:sz w:val="28"/>
          <w:szCs w:val="28"/>
        </w:rPr>
      </w:pPr>
      <w:r w:rsidRPr="004B4CEE">
        <w:rPr>
          <w:sz w:val="28"/>
          <w:szCs w:val="28"/>
        </w:rPr>
        <w:t>Система координат: WGS-84.</w:t>
      </w:r>
    </w:p>
    <w:p w:rsidR="00E22039" w:rsidRPr="004B4CEE" w:rsidRDefault="00E22039" w:rsidP="00E22039">
      <w:pPr>
        <w:tabs>
          <w:tab w:val="left" w:pos="851"/>
        </w:tabs>
        <w:ind w:firstLine="709"/>
        <w:rPr>
          <w:sz w:val="28"/>
          <w:szCs w:val="28"/>
        </w:rPr>
      </w:pPr>
      <w:r w:rsidRPr="004B4CEE">
        <w:rPr>
          <w:sz w:val="28"/>
          <w:szCs w:val="28"/>
        </w:rPr>
        <w:t>Площадь участка  - 138 га.</w:t>
      </w:r>
    </w:p>
    <w:p w:rsidR="00E22039" w:rsidRPr="004B4CEE" w:rsidRDefault="00E22039" w:rsidP="00E22039">
      <w:pPr>
        <w:tabs>
          <w:tab w:val="left" w:pos="851"/>
        </w:tabs>
        <w:ind w:firstLine="709"/>
        <w:rPr>
          <w:sz w:val="28"/>
          <w:szCs w:val="28"/>
        </w:rPr>
      </w:pPr>
      <w:r w:rsidRPr="004B4CEE">
        <w:rPr>
          <w:sz w:val="28"/>
          <w:szCs w:val="28"/>
        </w:rPr>
        <w:t>Муниципальное образование - Кольский район Мурманской области.</w:t>
      </w:r>
    </w:p>
    <w:p w:rsidR="00E22039" w:rsidRPr="004B4CEE" w:rsidRDefault="00E22039" w:rsidP="00E2203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B4CEE">
        <w:rPr>
          <w:sz w:val="28"/>
          <w:szCs w:val="28"/>
        </w:rPr>
        <w:t>Условие предоставления участка в пользование (в соответствии со ст. 38 Водного кодекса Российской Федерации от 3 июня 2006 г. № 74-ФЗ)</w:t>
      </w:r>
      <w:r w:rsidRPr="004B4CEE">
        <w:rPr>
          <w:sz w:val="28"/>
          <w:szCs w:val="28"/>
        </w:rPr>
        <w:br/>
        <w:t>– совместное водопользование без забора (изъятия) водных ресурсов из водных объектов.</w:t>
      </w:r>
    </w:p>
    <w:p w:rsidR="002917DC" w:rsidRDefault="002917DC" w:rsidP="00DF18C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CD75A4" w:rsidRDefault="00CD75A4" w:rsidP="00DF18C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чаний и предложений от членов Комиссии не поступило. </w:t>
      </w:r>
    </w:p>
    <w:p w:rsidR="00DF18C4" w:rsidRDefault="00CD75A4" w:rsidP="00DF18C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ется отменить границы рыбоводного участка </w:t>
      </w:r>
      <w:r w:rsidR="00DF18C4">
        <w:rPr>
          <w:color w:val="000000"/>
          <w:sz w:val="28"/>
          <w:szCs w:val="28"/>
        </w:rPr>
        <w:t xml:space="preserve">№  </w:t>
      </w:r>
      <w:r w:rsidR="00DF18C4" w:rsidRPr="00863F4F">
        <w:rPr>
          <w:color w:val="000000"/>
          <w:sz w:val="28"/>
          <w:szCs w:val="28"/>
        </w:rPr>
        <w:t xml:space="preserve">1.5: акватория губы Большая </w:t>
      </w:r>
      <w:proofErr w:type="spellStart"/>
      <w:r w:rsidR="00DF18C4" w:rsidRPr="00863F4F">
        <w:rPr>
          <w:color w:val="000000"/>
          <w:sz w:val="28"/>
          <w:szCs w:val="28"/>
        </w:rPr>
        <w:t>Шарковка</w:t>
      </w:r>
      <w:proofErr w:type="spellEnd"/>
      <w:r w:rsidR="00DF18C4" w:rsidRPr="00863F4F">
        <w:rPr>
          <w:color w:val="000000"/>
          <w:sz w:val="28"/>
          <w:szCs w:val="28"/>
        </w:rPr>
        <w:t>, Баренцево море</w:t>
      </w:r>
    </w:p>
    <w:p w:rsidR="00DF18C4" w:rsidRDefault="00DF18C4" w:rsidP="00DF18C4">
      <w:pPr>
        <w:pStyle w:val="ConsNormal"/>
        <w:widowControl/>
        <w:tabs>
          <w:tab w:val="decimal" w:pos="1134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: «за» - </w:t>
      </w:r>
      <w:r w:rsidR="00CD75A4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«против» - </w:t>
      </w:r>
      <w:r w:rsidR="00CD75A4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18C4" w:rsidRDefault="00DF18C4" w:rsidP="00DF18C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: отменить границы рыбоводного участка </w:t>
      </w:r>
      <w:r w:rsidRPr="00DF18C4">
        <w:rPr>
          <w:color w:val="000000"/>
          <w:sz w:val="28"/>
          <w:szCs w:val="28"/>
        </w:rPr>
        <w:t xml:space="preserve">№  1.5: акватория губы Большая </w:t>
      </w:r>
      <w:proofErr w:type="spellStart"/>
      <w:r w:rsidRPr="00DF18C4">
        <w:rPr>
          <w:color w:val="000000"/>
          <w:sz w:val="28"/>
          <w:szCs w:val="28"/>
        </w:rPr>
        <w:t>Шарковка</w:t>
      </w:r>
      <w:proofErr w:type="spellEnd"/>
      <w:r w:rsidRPr="00DF18C4">
        <w:rPr>
          <w:color w:val="000000"/>
          <w:sz w:val="28"/>
          <w:szCs w:val="28"/>
        </w:rPr>
        <w:t>, Баренцево море</w:t>
      </w:r>
      <w:r>
        <w:rPr>
          <w:color w:val="000000"/>
          <w:sz w:val="28"/>
          <w:szCs w:val="28"/>
        </w:rPr>
        <w:t>.</w:t>
      </w:r>
    </w:p>
    <w:p w:rsidR="00DF18C4" w:rsidRPr="009C2853" w:rsidRDefault="00DF18C4" w:rsidP="00DF18C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C2853">
        <w:rPr>
          <w:color w:val="000000"/>
          <w:sz w:val="28"/>
          <w:szCs w:val="28"/>
        </w:rPr>
        <w:t xml:space="preserve">Обратиться в </w:t>
      </w:r>
      <w:r>
        <w:rPr>
          <w:color w:val="000000"/>
          <w:sz w:val="28"/>
          <w:szCs w:val="28"/>
        </w:rPr>
        <w:t>Министерство</w:t>
      </w:r>
      <w:r w:rsidRPr="009C2853">
        <w:rPr>
          <w:color w:val="000000"/>
          <w:sz w:val="28"/>
          <w:szCs w:val="28"/>
        </w:rPr>
        <w:t xml:space="preserve"> рыбного и сельского хозяйства </w:t>
      </w:r>
      <w:r>
        <w:rPr>
          <w:color w:val="000000"/>
          <w:sz w:val="28"/>
          <w:szCs w:val="28"/>
        </w:rPr>
        <w:t xml:space="preserve">Мурманской области </w:t>
      </w:r>
      <w:r w:rsidRPr="009C2853">
        <w:rPr>
          <w:color w:val="000000"/>
          <w:sz w:val="28"/>
          <w:szCs w:val="28"/>
        </w:rPr>
        <w:t xml:space="preserve">с целью исключения данного участка из приказа Комитета </w:t>
      </w:r>
      <w:proofErr w:type="spellStart"/>
      <w:r w:rsidRPr="009C2853">
        <w:rPr>
          <w:color w:val="000000"/>
          <w:sz w:val="28"/>
          <w:szCs w:val="28"/>
        </w:rPr>
        <w:t>рыбохозяйственного</w:t>
      </w:r>
      <w:proofErr w:type="spellEnd"/>
      <w:r w:rsidRPr="009C2853">
        <w:rPr>
          <w:color w:val="000000"/>
          <w:sz w:val="28"/>
          <w:szCs w:val="28"/>
        </w:rPr>
        <w:t xml:space="preserve"> комплекса Мурманской области от 05.08.2015 № 86</w:t>
      </w:r>
      <w:r>
        <w:rPr>
          <w:color w:val="000000"/>
          <w:sz w:val="28"/>
          <w:szCs w:val="28"/>
        </w:rPr>
        <w:t xml:space="preserve">. </w:t>
      </w:r>
    </w:p>
    <w:p w:rsidR="005D6A1E" w:rsidRDefault="005D6A1E" w:rsidP="000F1A7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1A75" w:rsidRDefault="00A7702F" w:rsidP="000F1A7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0F1A75">
        <w:rPr>
          <w:rFonts w:ascii="Times New Roman" w:hAnsi="Times New Roman" w:cs="Times New Roman"/>
          <w:bCs/>
          <w:sz w:val="28"/>
          <w:szCs w:val="28"/>
        </w:rPr>
        <w:t xml:space="preserve"> ПРИНЯТО</w:t>
      </w:r>
    </w:p>
    <w:p w:rsidR="00D17F16" w:rsidRDefault="00D17F16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5B57" w:rsidRDefault="003F1CD3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к протоколу:</w:t>
      </w:r>
    </w:p>
    <w:p w:rsidR="00BB467E" w:rsidRPr="00BB467E" w:rsidRDefault="00BB467E" w:rsidP="00BB467E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67E">
        <w:rPr>
          <w:rFonts w:ascii="Times New Roman" w:hAnsi="Times New Roman" w:cs="Times New Roman"/>
          <w:bCs/>
          <w:sz w:val="28"/>
          <w:szCs w:val="28"/>
        </w:rPr>
        <w:t xml:space="preserve">Письмо штаба Северного флота Минобороны России от 24.01.2019 </w:t>
      </w:r>
      <w:r w:rsidRPr="00BB467E">
        <w:rPr>
          <w:rFonts w:ascii="Times New Roman" w:hAnsi="Times New Roman" w:cs="Times New Roman"/>
          <w:bCs/>
          <w:sz w:val="28"/>
          <w:szCs w:val="28"/>
        </w:rPr>
        <w:br/>
        <w:t>№ 32/5/86 на 1 л.</w:t>
      </w:r>
    </w:p>
    <w:p w:rsidR="00BB467E" w:rsidRPr="00BB467E" w:rsidRDefault="00BB467E" w:rsidP="00BB467E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67E">
        <w:rPr>
          <w:rFonts w:ascii="Times New Roman" w:hAnsi="Times New Roman" w:cs="Times New Roman"/>
          <w:bCs/>
          <w:sz w:val="28"/>
          <w:szCs w:val="28"/>
        </w:rPr>
        <w:t xml:space="preserve">Письмо штаба Северного флота Минобороны России от 04.02.2019 </w:t>
      </w:r>
      <w:r w:rsidRPr="00BB467E">
        <w:rPr>
          <w:rFonts w:ascii="Times New Roman" w:hAnsi="Times New Roman" w:cs="Times New Roman"/>
          <w:bCs/>
          <w:sz w:val="28"/>
          <w:szCs w:val="28"/>
        </w:rPr>
        <w:br/>
        <w:t>№ 36/22 на 1 л.</w:t>
      </w:r>
    </w:p>
    <w:p w:rsidR="00BB467E" w:rsidRPr="00BB467E" w:rsidRDefault="00BB467E" w:rsidP="00BB467E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67E">
        <w:rPr>
          <w:rFonts w:ascii="Times New Roman" w:hAnsi="Times New Roman" w:cs="Times New Roman"/>
          <w:bCs/>
          <w:sz w:val="28"/>
          <w:szCs w:val="28"/>
        </w:rPr>
        <w:t xml:space="preserve">Письмо штаба Северного флота Минобороны России от 28.02.2019 </w:t>
      </w:r>
      <w:r w:rsidRPr="00BB467E">
        <w:rPr>
          <w:rFonts w:ascii="Times New Roman" w:hAnsi="Times New Roman" w:cs="Times New Roman"/>
          <w:bCs/>
          <w:sz w:val="28"/>
          <w:szCs w:val="28"/>
        </w:rPr>
        <w:br/>
        <w:t>№ 32/5/305 на 1 л.</w:t>
      </w:r>
    </w:p>
    <w:p w:rsidR="00BB467E" w:rsidRPr="00BB467E" w:rsidRDefault="00BB467E" w:rsidP="00BB467E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67E">
        <w:rPr>
          <w:rFonts w:ascii="Times New Roman" w:hAnsi="Times New Roman" w:cs="Times New Roman"/>
          <w:bCs/>
          <w:sz w:val="28"/>
          <w:szCs w:val="28"/>
        </w:rPr>
        <w:t xml:space="preserve">Письмо штаба Северного флота Минобороны России от 18.03.2019 </w:t>
      </w:r>
      <w:r w:rsidRPr="00BB467E">
        <w:rPr>
          <w:rFonts w:ascii="Times New Roman" w:hAnsi="Times New Roman" w:cs="Times New Roman"/>
          <w:bCs/>
          <w:sz w:val="28"/>
          <w:szCs w:val="28"/>
        </w:rPr>
        <w:br/>
        <w:t>№ 36/76 на 1 л.</w:t>
      </w:r>
    </w:p>
    <w:p w:rsidR="00BB467E" w:rsidRPr="00BB467E" w:rsidRDefault="00BB467E" w:rsidP="00BB467E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67E">
        <w:rPr>
          <w:rFonts w:ascii="Times New Roman" w:hAnsi="Times New Roman" w:cs="Times New Roman"/>
          <w:bCs/>
          <w:sz w:val="28"/>
          <w:szCs w:val="28"/>
        </w:rPr>
        <w:t xml:space="preserve">Письмо ФГБУ «АМП Западной Арктики» капитана морского порта Мурманск от 23.01.2019 № 01/05-191 на 1 л. </w:t>
      </w:r>
    </w:p>
    <w:p w:rsidR="00BB467E" w:rsidRPr="00BB467E" w:rsidRDefault="00BB467E" w:rsidP="00BB467E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6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исьмо ФГБУ «АМП Западной Арктики» капитана морского порта Мурманск от 06.02.2019 № 01/05-323 на 1 л. </w:t>
      </w:r>
    </w:p>
    <w:p w:rsidR="00BB467E" w:rsidRPr="00BB467E" w:rsidRDefault="00BB467E" w:rsidP="00BB467E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67E">
        <w:rPr>
          <w:rFonts w:ascii="Times New Roman" w:hAnsi="Times New Roman" w:cs="Times New Roman"/>
          <w:bCs/>
          <w:sz w:val="28"/>
          <w:szCs w:val="28"/>
        </w:rPr>
        <w:t xml:space="preserve">Письмо ФГБУ «АМП Западной Арктики» капитана морского порта Мурманск от 22.03.2019 № 01/05-828 на 2 л. </w:t>
      </w:r>
    </w:p>
    <w:p w:rsidR="00BB467E" w:rsidRPr="00BB467E" w:rsidRDefault="00BB467E" w:rsidP="00BB467E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67E">
        <w:rPr>
          <w:rFonts w:ascii="Times New Roman" w:hAnsi="Times New Roman" w:cs="Times New Roman"/>
          <w:bCs/>
          <w:sz w:val="28"/>
          <w:szCs w:val="28"/>
        </w:rPr>
        <w:t xml:space="preserve">Письмо Управления </w:t>
      </w:r>
      <w:proofErr w:type="spellStart"/>
      <w:r w:rsidRPr="00BB467E">
        <w:rPr>
          <w:rFonts w:ascii="Times New Roman" w:hAnsi="Times New Roman" w:cs="Times New Roman"/>
          <w:bCs/>
          <w:sz w:val="28"/>
          <w:szCs w:val="28"/>
        </w:rPr>
        <w:t>Росприроднадзора</w:t>
      </w:r>
      <w:proofErr w:type="spellEnd"/>
      <w:r w:rsidRPr="00BB467E">
        <w:rPr>
          <w:rFonts w:ascii="Times New Roman" w:hAnsi="Times New Roman" w:cs="Times New Roman"/>
          <w:bCs/>
          <w:sz w:val="28"/>
          <w:szCs w:val="28"/>
        </w:rPr>
        <w:t xml:space="preserve"> по Мурманской области </w:t>
      </w:r>
      <w:r w:rsidRPr="00BB467E">
        <w:rPr>
          <w:rFonts w:ascii="Times New Roman" w:hAnsi="Times New Roman" w:cs="Times New Roman"/>
          <w:bCs/>
          <w:sz w:val="28"/>
          <w:szCs w:val="28"/>
        </w:rPr>
        <w:br/>
        <w:t xml:space="preserve">от 21.01.2019 № 03/132 на 1 л. </w:t>
      </w:r>
    </w:p>
    <w:p w:rsidR="00BB467E" w:rsidRPr="00BB467E" w:rsidRDefault="00BB467E" w:rsidP="00BB467E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67E">
        <w:rPr>
          <w:rFonts w:ascii="Times New Roman" w:hAnsi="Times New Roman" w:cs="Times New Roman"/>
          <w:bCs/>
          <w:sz w:val="28"/>
          <w:szCs w:val="28"/>
        </w:rPr>
        <w:t xml:space="preserve">Письмо Управления </w:t>
      </w:r>
      <w:proofErr w:type="spellStart"/>
      <w:r w:rsidRPr="00BB467E">
        <w:rPr>
          <w:rFonts w:ascii="Times New Roman" w:hAnsi="Times New Roman" w:cs="Times New Roman"/>
          <w:bCs/>
          <w:sz w:val="28"/>
          <w:szCs w:val="28"/>
        </w:rPr>
        <w:t>Росприроднадзора</w:t>
      </w:r>
      <w:proofErr w:type="spellEnd"/>
      <w:r w:rsidRPr="00BB467E">
        <w:rPr>
          <w:rFonts w:ascii="Times New Roman" w:hAnsi="Times New Roman" w:cs="Times New Roman"/>
          <w:bCs/>
          <w:sz w:val="28"/>
          <w:szCs w:val="28"/>
        </w:rPr>
        <w:t xml:space="preserve"> по Мурманской области </w:t>
      </w:r>
      <w:r w:rsidRPr="00BB467E">
        <w:rPr>
          <w:rFonts w:ascii="Times New Roman" w:hAnsi="Times New Roman" w:cs="Times New Roman"/>
          <w:bCs/>
          <w:sz w:val="28"/>
          <w:szCs w:val="28"/>
        </w:rPr>
        <w:br/>
        <w:t xml:space="preserve">от 04.02.2019 № 03/289 на 2 л. </w:t>
      </w:r>
    </w:p>
    <w:p w:rsidR="00BB467E" w:rsidRPr="00BB467E" w:rsidRDefault="00BB467E" w:rsidP="00BB467E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67E">
        <w:rPr>
          <w:rFonts w:ascii="Times New Roman" w:hAnsi="Times New Roman" w:cs="Times New Roman"/>
          <w:bCs/>
          <w:sz w:val="28"/>
          <w:szCs w:val="28"/>
        </w:rPr>
        <w:t xml:space="preserve">Письмо Управления </w:t>
      </w:r>
      <w:proofErr w:type="spellStart"/>
      <w:r w:rsidRPr="00BB467E">
        <w:rPr>
          <w:rFonts w:ascii="Times New Roman" w:hAnsi="Times New Roman" w:cs="Times New Roman"/>
          <w:bCs/>
          <w:sz w:val="28"/>
          <w:szCs w:val="28"/>
        </w:rPr>
        <w:t>Росприроднадзора</w:t>
      </w:r>
      <w:proofErr w:type="spellEnd"/>
      <w:r w:rsidRPr="00BB467E">
        <w:rPr>
          <w:rFonts w:ascii="Times New Roman" w:hAnsi="Times New Roman" w:cs="Times New Roman"/>
          <w:bCs/>
          <w:sz w:val="28"/>
          <w:szCs w:val="28"/>
        </w:rPr>
        <w:t xml:space="preserve"> по Мурманской области </w:t>
      </w:r>
      <w:r w:rsidRPr="00BB467E">
        <w:rPr>
          <w:rFonts w:ascii="Times New Roman" w:hAnsi="Times New Roman" w:cs="Times New Roman"/>
          <w:bCs/>
          <w:sz w:val="28"/>
          <w:szCs w:val="28"/>
        </w:rPr>
        <w:br/>
        <w:t xml:space="preserve">от 01.03.2019 № 03/622 на 1 л. </w:t>
      </w:r>
    </w:p>
    <w:p w:rsidR="00BB467E" w:rsidRPr="00BB467E" w:rsidRDefault="00BB467E" w:rsidP="00BB467E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67E">
        <w:rPr>
          <w:rFonts w:ascii="Times New Roman" w:hAnsi="Times New Roman" w:cs="Times New Roman"/>
          <w:bCs/>
          <w:sz w:val="28"/>
          <w:szCs w:val="28"/>
        </w:rPr>
        <w:t xml:space="preserve">Письмо Мурманского филиала ФГУП «РОСМОРПОРТ» от 21.01.2019   </w:t>
      </w:r>
      <w:r w:rsidRPr="00BB467E">
        <w:rPr>
          <w:rFonts w:ascii="Times New Roman" w:hAnsi="Times New Roman" w:cs="Times New Roman"/>
          <w:bCs/>
          <w:sz w:val="28"/>
          <w:szCs w:val="28"/>
        </w:rPr>
        <w:br/>
        <w:t xml:space="preserve">№ 06-08/07-0052 на 1 л. </w:t>
      </w:r>
    </w:p>
    <w:p w:rsidR="00BB467E" w:rsidRPr="00BB467E" w:rsidRDefault="00BB467E" w:rsidP="00BB467E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67E">
        <w:rPr>
          <w:rFonts w:ascii="Times New Roman" w:hAnsi="Times New Roman" w:cs="Times New Roman"/>
          <w:bCs/>
          <w:sz w:val="28"/>
          <w:szCs w:val="28"/>
        </w:rPr>
        <w:t xml:space="preserve">Письмо Мурманского филиала ФГУП «РОСМОРПОРТ» от 05.02.2019  </w:t>
      </w:r>
      <w:r w:rsidRPr="00BB467E">
        <w:rPr>
          <w:rFonts w:ascii="Times New Roman" w:hAnsi="Times New Roman" w:cs="Times New Roman"/>
          <w:bCs/>
          <w:sz w:val="28"/>
          <w:szCs w:val="28"/>
        </w:rPr>
        <w:br/>
        <w:t>№ 06-08/</w:t>
      </w:r>
      <w:r w:rsidR="00E20270">
        <w:rPr>
          <w:rFonts w:ascii="Times New Roman" w:hAnsi="Times New Roman" w:cs="Times New Roman"/>
          <w:bCs/>
          <w:sz w:val="28"/>
          <w:szCs w:val="28"/>
        </w:rPr>
        <w:t>14</w:t>
      </w:r>
      <w:r w:rsidRPr="00BB467E">
        <w:rPr>
          <w:rFonts w:ascii="Times New Roman" w:hAnsi="Times New Roman" w:cs="Times New Roman"/>
          <w:bCs/>
          <w:sz w:val="28"/>
          <w:szCs w:val="28"/>
        </w:rPr>
        <w:t xml:space="preserve">-0150 на 1 л. </w:t>
      </w:r>
    </w:p>
    <w:p w:rsidR="004D4660" w:rsidRPr="00EA12E4" w:rsidRDefault="00BB467E" w:rsidP="00EA12E4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67E">
        <w:rPr>
          <w:rFonts w:ascii="Times New Roman" w:hAnsi="Times New Roman" w:cs="Times New Roman"/>
          <w:bCs/>
          <w:sz w:val="28"/>
          <w:szCs w:val="28"/>
        </w:rPr>
        <w:t xml:space="preserve">Письмо Мурманского филиала ФГУП «РОСМОРПОРТ» от 11.03.2019  </w:t>
      </w:r>
      <w:r w:rsidRPr="00BB467E">
        <w:rPr>
          <w:rFonts w:ascii="Times New Roman" w:hAnsi="Times New Roman" w:cs="Times New Roman"/>
          <w:bCs/>
          <w:sz w:val="28"/>
          <w:szCs w:val="28"/>
        </w:rPr>
        <w:br/>
        <w:t xml:space="preserve">№ 06-08/25-0268 на 2 л. </w:t>
      </w:r>
    </w:p>
    <w:p w:rsidR="00A44FD5" w:rsidRPr="00EA12E4" w:rsidRDefault="00A44FD5" w:rsidP="00A44FD5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2E4">
        <w:rPr>
          <w:rFonts w:ascii="Times New Roman" w:hAnsi="Times New Roman" w:cs="Times New Roman"/>
          <w:bCs/>
          <w:sz w:val="28"/>
          <w:szCs w:val="28"/>
        </w:rPr>
        <w:t xml:space="preserve">Письмо Министерства рыбного и сельского хозяйства Мурманской области от </w:t>
      </w:r>
      <w:r w:rsidR="00EA12E4" w:rsidRPr="00EA12E4">
        <w:rPr>
          <w:rFonts w:ascii="Times New Roman" w:hAnsi="Times New Roman" w:cs="Times New Roman"/>
          <w:bCs/>
          <w:sz w:val="28"/>
          <w:szCs w:val="28"/>
        </w:rPr>
        <w:t xml:space="preserve">22.04.2019 </w:t>
      </w:r>
      <w:r w:rsidRPr="00EA12E4">
        <w:rPr>
          <w:rFonts w:ascii="Times New Roman" w:hAnsi="Times New Roman" w:cs="Times New Roman"/>
          <w:bCs/>
          <w:sz w:val="28"/>
          <w:szCs w:val="28"/>
        </w:rPr>
        <w:t>№ 13-02/</w:t>
      </w:r>
      <w:r w:rsidR="00EA12E4" w:rsidRPr="00EA12E4">
        <w:rPr>
          <w:rFonts w:ascii="Times New Roman" w:hAnsi="Times New Roman" w:cs="Times New Roman"/>
          <w:bCs/>
          <w:sz w:val="28"/>
          <w:szCs w:val="28"/>
        </w:rPr>
        <w:t xml:space="preserve">1012-АА </w:t>
      </w:r>
      <w:r w:rsidRPr="00EA12E4">
        <w:rPr>
          <w:rFonts w:ascii="Times New Roman" w:hAnsi="Times New Roman" w:cs="Times New Roman"/>
          <w:bCs/>
          <w:sz w:val="28"/>
          <w:szCs w:val="28"/>
        </w:rPr>
        <w:t>на 1 л.</w:t>
      </w:r>
    </w:p>
    <w:p w:rsidR="00690EE0" w:rsidRPr="00EA12E4" w:rsidRDefault="00690EE0" w:rsidP="00690EE0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2E4">
        <w:rPr>
          <w:rFonts w:ascii="Times New Roman" w:hAnsi="Times New Roman" w:cs="Times New Roman"/>
          <w:bCs/>
          <w:sz w:val="28"/>
          <w:szCs w:val="28"/>
        </w:rPr>
        <w:t>Письмо Мурманского филиала ФГБУ «</w:t>
      </w:r>
      <w:proofErr w:type="spellStart"/>
      <w:r w:rsidRPr="00EA12E4">
        <w:rPr>
          <w:rFonts w:ascii="Times New Roman" w:hAnsi="Times New Roman" w:cs="Times New Roman"/>
          <w:bCs/>
          <w:sz w:val="28"/>
          <w:szCs w:val="28"/>
        </w:rPr>
        <w:t>Главрыбвод</w:t>
      </w:r>
      <w:proofErr w:type="spellEnd"/>
      <w:r w:rsidRPr="00EA12E4">
        <w:rPr>
          <w:rFonts w:ascii="Times New Roman" w:hAnsi="Times New Roman" w:cs="Times New Roman"/>
          <w:bCs/>
          <w:sz w:val="28"/>
          <w:szCs w:val="28"/>
        </w:rPr>
        <w:t xml:space="preserve">» от </w:t>
      </w:r>
      <w:r w:rsidR="00EA12E4" w:rsidRPr="00EA12E4">
        <w:rPr>
          <w:rFonts w:ascii="Times New Roman" w:hAnsi="Times New Roman" w:cs="Times New Roman"/>
          <w:bCs/>
          <w:sz w:val="28"/>
          <w:szCs w:val="28"/>
        </w:rPr>
        <w:t xml:space="preserve">22.04.2019 </w:t>
      </w:r>
      <w:r w:rsidRPr="00EA12E4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 w:rsidR="00EA12E4" w:rsidRPr="00EA12E4">
        <w:rPr>
          <w:rFonts w:ascii="Times New Roman" w:hAnsi="Times New Roman" w:cs="Times New Roman"/>
          <w:bCs/>
          <w:sz w:val="28"/>
          <w:szCs w:val="28"/>
        </w:rPr>
        <w:t>457</w:t>
      </w:r>
      <w:r w:rsidRPr="00EA12E4">
        <w:rPr>
          <w:rFonts w:ascii="Times New Roman" w:hAnsi="Times New Roman" w:cs="Times New Roman"/>
          <w:bCs/>
          <w:sz w:val="28"/>
          <w:szCs w:val="28"/>
        </w:rPr>
        <w:t>-03</w:t>
      </w:r>
      <w:r w:rsidR="00226BE7" w:rsidRPr="00EA1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12E4">
        <w:rPr>
          <w:rFonts w:ascii="Times New Roman" w:hAnsi="Times New Roman" w:cs="Times New Roman"/>
          <w:bCs/>
          <w:sz w:val="28"/>
          <w:szCs w:val="28"/>
        </w:rPr>
        <w:t xml:space="preserve">на 1 л. </w:t>
      </w:r>
    </w:p>
    <w:p w:rsidR="00690EE0" w:rsidRDefault="00690EE0" w:rsidP="00690EE0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2E4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r w:rsidR="00EA12E4" w:rsidRPr="00EA12E4">
        <w:rPr>
          <w:rFonts w:ascii="Times New Roman" w:hAnsi="Times New Roman" w:cs="Times New Roman"/>
          <w:bCs/>
          <w:sz w:val="28"/>
          <w:szCs w:val="28"/>
        </w:rPr>
        <w:t>Полярного филиала ФГБНУ «ВНИРО</w:t>
      </w:r>
      <w:r w:rsidRPr="00EA12E4">
        <w:rPr>
          <w:rFonts w:ascii="Times New Roman" w:hAnsi="Times New Roman" w:cs="Times New Roman"/>
          <w:bCs/>
          <w:sz w:val="28"/>
          <w:szCs w:val="28"/>
        </w:rPr>
        <w:t xml:space="preserve">» от </w:t>
      </w:r>
      <w:r w:rsidR="00EA12E4" w:rsidRPr="00EA12E4">
        <w:rPr>
          <w:rFonts w:ascii="Times New Roman" w:hAnsi="Times New Roman" w:cs="Times New Roman"/>
          <w:bCs/>
          <w:sz w:val="28"/>
          <w:szCs w:val="28"/>
        </w:rPr>
        <w:t xml:space="preserve">22.04.2019 </w:t>
      </w:r>
      <w:r w:rsidR="00EA12E4" w:rsidRPr="00EA12E4">
        <w:rPr>
          <w:rFonts w:ascii="Times New Roman" w:hAnsi="Times New Roman" w:cs="Times New Roman"/>
          <w:bCs/>
          <w:sz w:val="28"/>
          <w:szCs w:val="28"/>
        </w:rPr>
        <w:br/>
      </w:r>
      <w:r w:rsidRPr="00EA12E4">
        <w:rPr>
          <w:rFonts w:ascii="Times New Roman" w:hAnsi="Times New Roman" w:cs="Times New Roman"/>
          <w:bCs/>
          <w:sz w:val="28"/>
          <w:szCs w:val="28"/>
        </w:rPr>
        <w:t>№ 15/</w:t>
      </w:r>
      <w:r w:rsidR="00EA12E4" w:rsidRPr="00EA12E4">
        <w:rPr>
          <w:rFonts w:ascii="Times New Roman" w:hAnsi="Times New Roman" w:cs="Times New Roman"/>
          <w:bCs/>
          <w:sz w:val="28"/>
          <w:szCs w:val="28"/>
        </w:rPr>
        <w:t>1239</w:t>
      </w:r>
      <w:r w:rsidRPr="00EA12E4">
        <w:rPr>
          <w:rFonts w:ascii="Times New Roman" w:hAnsi="Times New Roman" w:cs="Times New Roman"/>
          <w:bCs/>
          <w:sz w:val="28"/>
          <w:szCs w:val="28"/>
        </w:rPr>
        <w:t>-эл</w:t>
      </w:r>
      <w:r w:rsidR="00EA12E4" w:rsidRPr="00EA12E4">
        <w:rPr>
          <w:rFonts w:ascii="Times New Roman" w:hAnsi="Times New Roman" w:cs="Times New Roman"/>
          <w:bCs/>
          <w:sz w:val="28"/>
          <w:szCs w:val="28"/>
        </w:rPr>
        <w:t>.</w:t>
      </w:r>
      <w:r w:rsidRPr="00EA12E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A12E4" w:rsidRPr="00EA12E4">
        <w:rPr>
          <w:rFonts w:ascii="Times New Roman" w:hAnsi="Times New Roman" w:cs="Times New Roman"/>
          <w:bCs/>
          <w:sz w:val="28"/>
          <w:szCs w:val="28"/>
        </w:rPr>
        <w:t>2</w:t>
      </w:r>
      <w:r w:rsidRPr="00EA12E4">
        <w:rPr>
          <w:rFonts w:ascii="Times New Roman" w:hAnsi="Times New Roman" w:cs="Times New Roman"/>
          <w:bCs/>
          <w:sz w:val="28"/>
          <w:szCs w:val="28"/>
        </w:rPr>
        <w:t xml:space="preserve"> л. </w:t>
      </w:r>
    </w:p>
    <w:p w:rsidR="00EA12E4" w:rsidRPr="00EA12E4" w:rsidRDefault="000026AD" w:rsidP="00690EE0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сьмо отде</w:t>
      </w:r>
      <w:r w:rsidR="00EA12E4">
        <w:rPr>
          <w:rFonts w:ascii="Times New Roman" w:hAnsi="Times New Roman" w:cs="Times New Roman"/>
          <w:bCs/>
          <w:sz w:val="28"/>
          <w:szCs w:val="28"/>
        </w:rPr>
        <w:t xml:space="preserve">ла водных ресурсов по Мурманской области Двинско-Печорского БВУ от 22.04.2019 № 809 на 1 л. </w:t>
      </w:r>
    </w:p>
    <w:p w:rsidR="00EA12E4" w:rsidRDefault="004E1C9E" w:rsidP="00690EE0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2E4">
        <w:rPr>
          <w:rFonts w:ascii="Times New Roman" w:hAnsi="Times New Roman" w:cs="Times New Roman"/>
          <w:bCs/>
          <w:sz w:val="28"/>
          <w:szCs w:val="28"/>
        </w:rPr>
        <w:t xml:space="preserve">Письмо Комитета по ветеринарии Мурманской области от </w:t>
      </w:r>
      <w:r w:rsidR="00BB467E" w:rsidRPr="00EA12E4">
        <w:rPr>
          <w:rFonts w:ascii="Times New Roman" w:hAnsi="Times New Roman" w:cs="Times New Roman"/>
          <w:bCs/>
          <w:sz w:val="28"/>
          <w:szCs w:val="28"/>
        </w:rPr>
        <w:t>23</w:t>
      </w:r>
      <w:r w:rsidRPr="00EA12E4">
        <w:rPr>
          <w:rFonts w:ascii="Times New Roman" w:hAnsi="Times New Roman" w:cs="Times New Roman"/>
          <w:bCs/>
          <w:sz w:val="28"/>
          <w:szCs w:val="28"/>
        </w:rPr>
        <w:t>.</w:t>
      </w:r>
      <w:r w:rsidR="00BB467E" w:rsidRPr="00EA12E4">
        <w:rPr>
          <w:rFonts w:ascii="Times New Roman" w:hAnsi="Times New Roman" w:cs="Times New Roman"/>
          <w:bCs/>
          <w:sz w:val="28"/>
          <w:szCs w:val="28"/>
        </w:rPr>
        <w:t xml:space="preserve">04.2019 </w:t>
      </w:r>
      <w:r w:rsidRPr="00EA12E4">
        <w:rPr>
          <w:rFonts w:ascii="Times New Roman" w:hAnsi="Times New Roman" w:cs="Times New Roman"/>
          <w:bCs/>
          <w:sz w:val="28"/>
          <w:szCs w:val="28"/>
        </w:rPr>
        <w:br/>
        <w:t>№ 14-03/</w:t>
      </w:r>
      <w:r w:rsidR="00BB467E" w:rsidRPr="00EA12E4">
        <w:rPr>
          <w:rFonts w:ascii="Times New Roman" w:hAnsi="Times New Roman" w:cs="Times New Roman"/>
          <w:bCs/>
          <w:sz w:val="28"/>
          <w:szCs w:val="28"/>
        </w:rPr>
        <w:t>1371-</w:t>
      </w:r>
      <w:r w:rsidR="00EA12E4" w:rsidRPr="00EA12E4">
        <w:rPr>
          <w:rFonts w:ascii="Times New Roman" w:hAnsi="Times New Roman" w:cs="Times New Roman"/>
          <w:bCs/>
          <w:sz w:val="28"/>
          <w:szCs w:val="28"/>
        </w:rPr>
        <w:t>АК</w:t>
      </w:r>
      <w:r w:rsidRPr="00EA12E4">
        <w:rPr>
          <w:rFonts w:ascii="Times New Roman" w:hAnsi="Times New Roman" w:cs="Times New Roman"/>
          <w:bCs/>
          <w:sz w:val="28"/>
          <w:szCs w:val="28"/>
        </w:rPr>
        <w:t xml:space="preserve"> на 1 л.</w:t>
      </w:r>
    </w:p>
    <w:p w:rsidR="001B1D8A" w:rsidRDefault="00E20270" w:rsidP="00690EE0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сьмо М</w:t>
      </w:r>
      <w:r w:rsidR="00EA12E4">
        <w:rPr>
          <w:rFonts w:ascii="Times New Roman" w:hAnsi="Times New Roman" w:cs="Times New Roman"/>
          <w:bCs/>
          <w:sz w:val="28"/>
          <w:szCs w:val="28"/>
        </w:rPr>
        <w:t xml:space="preserve">инистерства природных ресурсов и экологии Мурманской области от 23.04.2019 </w:t>
      </w:r>
      <w:r>
        <w:rPr>
          <w:rFonts w:ascii="Times New Roman" w:hAnsi="Times New Roman" w:cs="Times New Roman"/>
          <w:bCs/>
          <w:sz w:val="28"/>
          <w:szCs w:val="28"/>
        </w:rPr>
        <w:t>№ 30-08/4229-О</w:t>
      </w:r>
      <w:r w:rsidR="00EA12E4">
        <w:rPr>
          <w:rFonts w:ascii="Times New Roman" w:hAnsi="Times New Roman" w:cs="Times New Roman"/>
          <w:bCs/>
          <w:sz w:val="28"/>
          <w:szCs w:val="28"/>
        </w:rPr>
        <w:t xml:space="preserve">Н на 1 л. </w:t>
      </w:r>
    </w:p>
    <w:p w:rsidR="004E1C9E" w:rsidRPr="001B1D8A" w:rsidRDefault="001B1D8A" w:rsidP="001B1D8A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2E4">
        <w:rPr>
          <w:rFonts w:ascii="Times New Roman" w:hAnsi="Times New Roman" w:cs="Times New Roman"/>
          <w:bCs/>
          <w:sz w:val="28"/>
          <w:szCs w:val="28"/>
        </w:rPr>
        <w:t>Письмо НО «АПРФХМ» от 24.04.2019 № 24/042 на 1 л.</w:t>
      </w:r>
      <w:r w:rsidR="004E1C9E" w:rsidRPr="001B1D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25EA" w:rsidRPr="000026AD" w:rsidRDefault="008125EA" w:rsidP="00A44FD5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6AD">
        <w:rPr>
          <w:rFonts w:ascii="Times New Roman" w:hAnsi="Times New Roman" w:cs="Times New Roman"/>
          <w:bCs/>
          <w:sz w:val="28"/>
          <w:szCs w:val="28"/>
        </w:rPr>
        <w:t>Карт</w:t>
      </w:r>
      <w:r w:rsidR="00EA12E4" w:rsidRPr="000026AD">
        <w:rPr>
          <w:rFonts w:ascii="Times New Roman" w:hAnsi="Times New Roman" w:cs="Times New Roman"/>
          <w:bCs/>
          <w:sz w:val="28"/>
          <w:szCs w:val="28"/>
        </w:rPr>
        <w:t>ы</w:t>
      </w:r>
      <w:r w:rsidR="00A44FD5" w:rsidRPr="000026AD">
        <w:rPr>
          <w:rFonts w:ascii="Times New Roman" w:hAnsi="Times New Roman" w:cs="Times New Roman"/>
          <w:bCs/>
          <w:sz w:val="28"/>
          <w:szCs w:val="28"/>
        </w:rPr>
        <w:t>-схем</w:t>
      </w:r>
      <w:r w:rsidR="00EA12E4" w:rsidRPr="000026AD">
        <w:rPr>
          <w:rFonts w:ascii="Times New Roman" w:hAnsi="Times New Roman" w:cs="Times New Roman"/>
          <w:bCs/>
          <w:sz w:val="28"/>
          <w:szCs w:val="28"/>
        </w:rPr>
        <w:t>ы</w:t>
      </w:r>
      <w:r w:rsidRPr="000026AD">
        <w:rPr>
          <w:rFonts w:ascii="Times New Roman" w:hAnsi="Times New Roman" w:cs="Times New Roman"/>
          <w:bCs/>
          <w:sz w:val="28"/>
          <w:szCs w:val="28"/>
        </w:rPr>
        <w:t xml:space="preserve"> рыбоводн</w:t>
      </w:r>
      <w:r w:rsidR="00EA12E4" w:rsidRPr="000026AD">
        <w:rPr>
          <w:rFonts w:ascii="Times New Roman" w:hAnsi="Times New Roman" w:cs="Times New Roman"/>
          <w:bCs/>
          <w:sz w:val="28"/>
          <w:szCs w:val="28"/>
        </w:rPr>
        <w:t>ых участков</w:t>
      </w:r>
      <w:r w:rsidR="00A44FD5" w:rsidRPr="00002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26A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026AD">
        <w:rPr>
          <w:rFonts w:ascii="Times New Roman" w:hAnsi="Times New Roman" w:cs="Times New Roman"/>
          <w:bCs/>
          <w:sz w:val="28"/>
          <w:szCs w:val="28"/>
        </w:rPr>
        <w:t>6</w:t>
      </w:r>
      <w:r w:rsidRPr="000026AD"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="003F41AA" w:rsidRPr="000026AD">
        <w:rPr>
          <w:rFonts w:ascii="Times New Roman" w:hAnsi="Times New Roman" w:cs="Times New Roman"/>
          <w:bCs/>
          <w:sz w:val="28"/>
          <w:szCs w:val="28"/>
        </w:rPr>
        <w:t>.</w:t>
      </w:r>
    </w:p>
    <w:p w:rsidR="00EA12E4" w:rsidRDefault="00EA12E4" w:rsidP="00EA12E4">
      <w:pPr>
        <w:pStyle w:val="ConsNormal"/>
        <w:widowControl/>
        <w:tabs>
          <w:tab w:val="left" w:pos="851"/>
          <w:tab w:val="left" w:pos="1134"/>
        </w:tabs>
        <w:ind w:righ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424E8" w:rsidRDefault="00A424E8" w:rsidP="00EA12E4">
      <w:pPr>
        <w:pStyle w:val="ConsNormal"/>
        <w:widowControl/>
        <w:tabs>
          <w:tab w:val="left" w:pos="851"/>
          <w:tab w:val="left" w:pos="1134"/>
        </w:tabs>
        <w:ind w:righ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A12E4" w:rsidRDefault="00EA12E4" w:rsidP="00EA12E4">
      <w:pPr>
        <w:pStyle w:val="ConsNormal"/>
        <w:widowControl/>
        <w:tabs>
          <w:tab w:val="left" w:pos="851"/>
          <w:tab w:val="left" w:pos="1134"/>
        </w:tabs>
        <w:ind w:righ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A12E4" w:rsidRPr="006F2EF0" w:rsidRDefault="00EA12E4" w:rsidP="00EA12E4">
      <w:pPr>
        <w:pStyle w:val="ConsNormal"/>
        <w:widowControl/>
        <w:tabs>
          <w:tab w:val="left" w:pos="851"/>
          <w:tab w:val="left" w:pos="1134"/>
        </w:tabs>
        <w:ind w:righ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1842"/>
        <w:gridCol w:w="285"/>
        <w:gridCol w:w="140"/>
        <w:gridCol w:w="286"/>
        <w:gridCol w:w="1841"/>
        <w:gridCol w:w="426"/>
        <w:gridCol w:w="249"/>
        <w:gridCol w:w="2267"/>
      </w:tblGrid>
      <w:tr w:rsidR="000F1A75" w:rsidRPr="00C400C3" w:rsidTr="004E1C9E">
        <w:trPr>
          <w:trHeight w:val="397"/>
        </w:trPr>
        <w:tc>
          <w:tcPr>
            <w:tcW w:w="4927" w:type="dxa"/>
            <w:gridSpan w:val="3"/>
          </w:tcPr>
          <w:p w:rsidR="000F1A75" w:rsidRPr="00C400C3" w:rsidRDefault="00AC591C" w:rsidP="00AC591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</w:t>
            </w:r>
            <w:r w:rsidR="000F1A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</w:p>
        </w:tc>
        <w:tc>
          <w:tcPr>
            <w:tcW w:w="425" w:type="dxa"/>
            <w:gridSpan w:val="2"/>
          </w:tcPr>
          <w:p w:rsidR="000F1A75" w:rsidRPr="00C400C3" w:rsidRDefault="000F1A75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0F1A75" w:rsidRPr="00C400C3" w:rsidRDefault="000F1A75" w:rsidP="00EA12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F1A75" w:rsidRPr="00C400C3" w:rsidRDefault="000F1A75" w:rsidP="00AC591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C591C">
              <w:rPr>
                <w:rFonts w:ascii="Times New Roman" w:hAnsi="Times New Roman" w:cs="Times New Roman"/>
                <w:bCs/>
                <w:sz w:val="28"/>
                <w:szCs w:val="28"/>
              </w:rPr>
              <w:t>В. Москалёв</w:t>
            </w:r>
          </w:p>
        </w:tc>
      </w:tr>
      <w:tr w:rsidR="000F1A75" w:rsidRPr="00C400C3" w:rsidTr="004E1C9E">
        <w:trPr>
          <w:trHeight w:val="397"/>
        </w:trPr>
        <w:tc>
          <w:tcPr>
            <w:tcW w:w="4927" w:type="dxa"/>
            <w:gridSpan w:val="3"/>
          </w:tcPr>
          <w:p w:rsidR="000F1A75" w:rsidRDefault="000F1A75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26AD" w:rsidRDefault="000026AD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26AD" w:rsidRDefault="000026AD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26AD" w:rsidRDefault="000026AD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26AD" w:rsidRDefault="000026AD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26AD" w:rsidRDefault="000026AD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24E8" w:rsidRDefault="00A424E8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26AD" w:rsidRPr="00C400C3" w:rsidRDefault="000026AD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0F1A75" w:rsidRPr="00C400C3" w:rsidRDefault="000F1A75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0F1A75" w:rsidRPr="00C400C3" w:rsidRDefault="000F1A75" w:rsidP="00EA12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0F1A75" w:rsidRPr="00C400C3" w:rsidRDefault="000F1A75" w:rsidP="00EA12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1A75" w:rsidRPr="00C400C3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0F1A75" w:rsidRPr="00C400C3" w:rsidRDefault="000F1A75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425" w:type="dxa"/>
          </w:tcPr>
          <w:p w:rsidR="000F1A75" w:rsidRPr="00C400C3" w:rsidRDefault="000F1A75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F1A75" w:rsidRPr="00C400C3" w:rsidRDefault="000F1A75" w:rsidP="00EA12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0F1A75" w:rsidRPr="00C400C3" w:rsidRDefault="000F1A75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0F1A75" w:rsidRPr="00C400C3" w:rsidRDefault="000F1A75" w:rsidP="00EA12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584861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584861" w:rsidRDefault="00DF18C4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Е.М</w:t>
            </w:r>
            <w:r w:rsidR="00536E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E1C9E" w:rsidRDefault="004E1C9E" w:rsidP="00EA12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584861" w:rsidRDefault="004E1C9E" w:rsidP="00EA12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C9E" w:rsidRPr="00584861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584861" w:rsidRDefault="004E1C9E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584861" w:rsidRDefault="004E1C9E" w:rsidP="00EA12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6E32" w:rsidRPr="00584861" w:rsidTr="00EA12E4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536E32" w:rsidRPr="00584861" w:rsidRDefault="00DF18C4" w:rsidP="00EA12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тина В.С</w:t>
            </w:r>
            <w:r w:rsidR="00536E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536E32" w:rsidRPr="00C400C3" w:rsidRDefault="00536E32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36E32" w:rsidRDefault="00536E32" w:rsidP="00EA12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536E32" w:rsidRPr="00C400C3" w:rsidRDefault="00536E32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36E32" w:rsidRPr="00584861" w:rsidRDefault="00536E32" w:rsidP="00EA12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32" w:rsidRPr="00584861" w:rsidTr="00EA12E4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536E32" w:rsidRPr="00584861" w:rsidRDefault="00536E32" w:rsidP="00EA12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36E32" w:rsidRPr="00C400C3" w:rsidRDefault="00536E32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536E32" w:rsidRPr="00C400C3" w:rsidRDefault="00536E32" w:rsidP="00EA12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536E32" w:rsidRPr="00C400C3" w:rsidRDefault="00536E32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36E32" w:rsidRPr="00584861" w:rsidRDefault="00536E32" w:rsidP="00EA12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6E32" w:rsidRPr="00584861" w:rsidTr="00EA12E4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536E32" w:rsidRPr="00584861" w:rsidRDefault="00DF18C4" w:rsidP="00EA12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анова О.И.</w:t>
            </w:r>
          </w:p>
        </w:tc>
        <w:tc>
          <w:tcPr>
            <w:tcW w:w="425" w:type="dxa"/>
          </w:tcPr>
          <w:p w:rsidR="00536E32" w:rsidRPr="00C400C3" w:rsidRDefault="00536E32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36E32" w:rsidRDefault="00536E32" w:rsidP="00EA12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536E32" w:rsidRPr="00C400C3" w:rsidRDefault="00536E32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36E32" w:rsidRPr="00584861" w:rsidRDefault="00536E32" w:rsidP="00EA12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32" w:rsidRPr="00584861" w:rsidTr="00EA12E4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536E32" w:rsidRPr="00584861" w:rsidRDefault="00536E32" w:rsidP="00EA12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36E32" w:rsidRPr="00C400C3" w:rsidRDefault="00536E32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536E32" w:rsidRPr="00C400C3" w:rsidRDefault="00536E32" w:rsidP="00EA12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536E32" w:rsidRPr="00C400C3" w:rsidRDefault="00536E32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36E32" w:rsidRPr="00584861" w:rsidRDefault="00536E32" w:rsidP="00EA12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584861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584861" w:rsidRDefault="004E1C9E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енихина М.Е.</w:t>
            </w:r>
          </w:p>
        </w:tc>
        <w:tc>
          <w:tcPr>
            <w:tcW w:w="425" w:type="dxa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E1C9E" w:rsidRPr="00C400C3" w:rsidRDefault="004E1C9E" w:rsidP="000551F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584861" w:rsidRDefault="004E1C9E" w:rsidP="00931B5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584861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584861" w:rsidRDefault="004E1C9E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584861" w:rsidRDefault="004E1C9E" w:rsidP="00EA12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584861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584861" w:rsidRDefault="004E1C9E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Р.</w:t>
            </w:r>
          </w:p>
        </w:tc>
        <w:tc>
          <w:tcPr>
            <w:tcW w:w="425" w:type="dxa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584861" w:rsidRDefault="004E1C9E" w:rsidP="00EA12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584861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584861" w:rsidRDefault="004E1C9E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584861" w:rsidRDefault="004E1C9E" w:rsidP="00EA12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584861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584861" w:rsidRDefault="00DF18C4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И.</w:t>
            </w:r>
          </w:p>
        </w:tc>
        <w:tc>
          <w:tcPr>
            <w:tcW w:w="425" w:type="dxa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584861" w:rsidRDefault="004E1C9E" w:rsidP="00EA12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C400C3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Default="004E1C9E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Default="004E1C9E" w:rsidP="00EA12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C9E" w:rsidRPr="00C400C3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C400C3" w:rsidRDefault="00DF18C4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арчю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А.</w:t>
            </w:r>
          </w:p>
        </w:tc>
        <w:tc>
          <w:tcPr>
            <w:tcW w:w="425" w:type="dxa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C400C3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Default="004E1C9E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Default="004E1C9E" w:rsidP="00EA12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32" w:rsidRPr="00584861" w:rsidTr="00EA12E4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536E32" w:rsidRPr="00584861" w:rsidRDefault="00536E32" w:rsidP="00EA12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 А.С.</w:t>
            </w:r>
          </w:p>
        </w:tc>
        <w:tc>
          <w:tcPr>
            <w:tcW w:w="425" w:type="dxa"/>
          </w:tcPr>
          <w:p w:rsidR="00536E32" w:rsidRPr="00C400C3" w:rsidRDefault="00536E32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36E32" w:rsidRDefault="00536E32" w:rsidP="00EA12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536E32" w:rsidRPr="00C400C3" w:rsidRDefault="00536E32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36E32" w:rsidRPr="00584861" w:rsidRDefault="00536E32" w:rsidP="00EA12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32" w:rsidRPr="00584861" w:rsidTr="00EA12E4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536E32" w:rsidRPr="00584861" w:rsidRDefault="00536E32" w:rsidP="00EA12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36E32" w:rsidRPr="00C400C3" w:rsidRDefault="00536E32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536E32" w:rsidRPr="00C400C3" w:rsidRDefault="00536E32" w:rsidP="00EA12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536E32" w:rsidRPr="00C400C3" w:rsidRDefault="00536E32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36E32" w:rsidRPr="00584861" w:rsidRDefault="00536E32" w:rsidP="00EA12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C400C3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C400C3" w:rsidRDefault="004E1C9E" w:rsidP="004E1C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сова Е.А.</w:t>
            </w:r>
          </w:p>
        </w:tc>
        <w:tc>
          <w:tcPr>
            <w:tcW w:w="425" w:type="dxa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1C9E" w:rsidRPr="00C400C3" w:rsidTr="004E1C9E">
        <w:trPr>
          <w:gridAfter w:val="1"/>
          <w:wAfter w:w="2267" w:type="dxa"/>
          <w:trHeight w:val="397"/>
        </w:trPr>
        <w:tc>
          <w:tcPr>
            <w:tcW w:w="2660" w:type="dxa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4E1C9E" w:rsidRPr="00C400C3" w:rsidRDefault="004E1C9E" w:rsidP="00EA12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A586E" w:rsidRDefault="005A586E" w:rsidP="000551F9">
      <w:pPr>
        <w:shd w:val="clear" w:color="auto" w:fill="FFFFFF"/>
        <w:jc w:val="center"/>
        <w:rPr>
          <w:b/>
          <w:color w:val="000000"/>
        </w:rPr>
      </w:pPr>
    </w:p>
    <w:p w:rsidR="005A586E" w:rsidRPr="005A586E" w:rsidRDefault="005A586E" w:rsidP="005A586E"/>
    <w:p w:rsidR="005A586E" w:rsidRPr="005A586E" w:rsidRDefault="005A586E" w:rsidP="005A586E"/>
    <w:p w:rsidR="005A586E" w:rsidRPr="005A586E" w:rsidRDefault="005A586E" w:rsidP="005A586E"/>
    <w:p w:rsidR="000026AD" w:rsidRDefault="000026AD" w:rsidP="005A586E">
      <w:pPr>
        <w:spacing w:line="276" w:lineRule="auto"/>
        <w:jc w:val="center"/>
        <w:rPr>
          <w:b/>
          <w:sz w:val="28"/>
          <w:szCs w:val="28"/>
        </w:rPr>
      </w:pPr>
    </w:p>
    <w:p w:rsidR="000026AD" w:rsidRDefault="000026AD" w:rsidP="005A586E">
      <w:pPr>
        <w:spacing w:line="276" w:lineRule="auto"/>
        <w:jc w:val="center"/>
        <w:rPr>
          <w:b/>
          <w:sz w:val="28"/>
          <w:szCs w:val="28"/>
        </w:rPr>
      </w:pPr>
    </w:p>
    <w:p w:rsidR="000026AD" w:rsidRDefault="000026AD" w:rsidP="005A586E">
      <w:pPr>
        <w:spacing w:line="276" w:lineRule="auto"/>
        <w:jc w:val="center"/>
        <w:rPr>
          <w:b/>
          <w:sz w:val="28"/>
          <w:szCs w:val="28"/>
        </w:rPr>
      </w:pPr>
    </w:p>
    <w:p w:rsidR="000026AD" w:rsidRDefault="000026AD" w:rsidP="005A586E">
      <w:pPr>
        <w:spacing w:line="276" w:lineRule="auto"/>
        <w:jc w:val="center"/>
        <w:rPr>
          <w:b/>
          <w:sz w:val="28"/>
          <w:szCs w:val="28"/>
        </w:rPr>
      </w:pPr>
    </w:p>
    <w:p w:rsidR="000026AD" w:rsidRDefault="000026AD" w:rsidP="005A586E">
      <w:pPr>
        <w:spacing w:line="276" w:lineRule="auto"/>
        <w:jc w:val="center"/>
        <w:rPr>
          <w:b/>
          <w:sz w:val="28"/>
          <w:szCs w:val="28"/>
        </w:rPr>
      </w:pPr>
    </w:p>
    <w:p w:rsidR="000026AD" w:rsidRDefault="000026AD" w:rsidP="005A586E">
      <w:pPr>
        <w:spacing w:line="276" w:lineRule="auto"/>
        <w:jc w:val="center"/>
        <w:rPr>
          <w:b/>
          <w:sz w:val="28"/>
          <w:szCs w:val="28"/>
        </w:rPr>
      </w:pPr>
    </w:p>
    <w:p w:rsidR="000026AD" w:rsidRDefault="000026AD" w:rsidP="005A586E">
      <w:pPr>
        <w:spacing w:line="276" w:lineRule="auto"/>
        <w:jc w:val="center"/>
        <w:rPr>
          <w:b/>
          <w:sz w:val="28"/>
          <w:szCs w:val="28"/>
        </w:rPr>
      </w:pPr>
    </w:p>
    <w:p w:rsidR="000026AD" w:rsidRDefault="000026AD" w:rsidP="005A586E">
      <w:pPr>
        <w:spacing w:line="276" w:lineRule="auto"/>
        <w:jc w:val="center"/>
        <w:rPr>
          <w:b/>
          <w:sz w:val="28"/>
          <w:szCs w:val="28"/>
        </w:rPr>
      </w:pPr>
    </w:p>
    <w:p w:rsidR="000026AD" w:rsidRDefault="000026AD" w:rsidP="005A586E">
      <w:pPr>
        <w:spacing w:line="276" w:lineRule="auto"/>
        <w:jc w:val="center"/>
        <w:rPr>
          <w:b/>
          <w:sz w:val="28"/>
          <w:szCs w:val="28"/>
        </w:rPr>
      </w:pPr>
    </w:p>
    <w:p w:rsidR="000026AD" w:rsidRDefault="000026AD" w:rsidP="005A586E">
      <w:pPr>
        <w:spacing w:line="276" w:lineRule="auto"/>
        <w:jc w:val="center"/>
        <w:rPr>
          <w:b/>
          <w:sz w:val="28"/>
          <w:szCs w:val="28"/>
        </w:rPr>
      </w:pPr>
    </w:p>
    <w:p w:rsidR="000026AD" w:rsidRDefault="000026AD" w:rsidP="005A586E">
      <w:pPr>
        <w:spacing w:line="276" w:lineRule="auto"/>
        <w:jc w:val="center"/>
        <w:rPr>
          <w:b/>
          <w:sz w:val="28"/>
          <w:szCs w:val="28"/>
        </w:rPr>
      </w:pPr>
    </w:p>
    <w:p w:rsidR="000026AD" w:rsidRDefault="000026AD" w:rsidP="005A586E">
      <w:pPr>
        <w:spacing w:line="276" w:lineRule="auto"/>
        <w:jc w:val="center"/>
        <w:rPr>
          <w:b/>
          <w:sz w:val="28"/>
          <w:szCs w:val="28"/>
        </w:rPr>
      </w:pPr>
    </w:p>
    <w:p w:rsidR="000026AD" w:rsidRDefault="000026AD" w:rsidP="005A586E">
      <w:pPr>
        <w:spacing w:line="276" w:lineRule="auto"/>
        <w:jc w:val="center"/>
        <w:rPr>
          <w:b/>
          <w:sz w:val="28"/>
          <w:szCs w:val="28"/>
        </w:rPr>
      </w:pPr>
    </w:p>
    <w:p w:rsidR="000026AD" w:rsidRDefault="000026AD" w:rsidP="005A586E">
      <w:pPr>
        <w:spacing w:line="276" w:lineRule="auto"/>
        <w:jc w:val="center"/>
        <w:rPr>
          <w:b/>
          <w:sz w:val="28"/>
          <w:szCs w:val="28"/>
        </w:rPr>
      </w:pPr>
    </w:p>
    <w:p w:rsidR="000026AD" w:rsidRDefault="000026AD" w:rsidP="005A586E">
      <w:pPr>
        <w:spacing w:line="276" w:lineRule="auto"/>
        <w:jc w:val="center"/>
        <w:rPr>
          <w:b/>
          <w:sz w:val="28"/>
          <w:szCs w:val="28"/>
        </w:rPr>
      </w:pPr>
    </w:p>
    <w:p w:rsidR="005A586E" w:rsidRDefault="00EA12E4" w:rsidP="005A586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ы-схемы</w:t>
      </w:r>
      <w:r w:rsidR="005A586E">
        <w:rPr>
          <w:b/>
          <w:sz w:val="28"/>
          <w:szCs w:val="28"/>
        </w:rPr>
        <w:t xml:space="preserve"> рыбоводн</w:t>
      </w:r>
      <w:r>
        <w:rPr>
          <w:b/>
          <w:sz w:val="28"/>
          <w:szCs w:val="28"/>
        </w:rPr>
        <w:t>ых участков</w:t>
      </w:r>
    </w:p>
    <w:p w:rsidR="005A586E" w:rsidRDefault="005A586E" w:rsidP="005A586E">
      <w:pPr>
        <w:spacing w:line="276" w:lineRule="auto"/>
        <w:jc w:val="center"/>
        <w:rPr>
          <w:b/>
          <w:sz w:val="28"/>
          <w:szCs w:val="28"/>
        </w:rPr>
      </w:pPr>
    </w:p>
    <w:p w:rsidR="005A586E" w:rsidRPr="00920CF2" w:rsidRDefault="005A586E" w:rsidP="005A586E">
      <w:pPr>
        <w:spacing w:line="276" w:lineRule="auto"/>
        <w:jc w:val="both"/>
        <w:rPr>
          <w:b/>
          <w:sz w:val="28"/>
          <w:szCs w:val="28"/>
        </w:rPr>
      </w:pPr>
      <w:r w:rsidRPr="00920CF2">
        <w:rPr>
          <w:b/>
          <w:sz w:val="28"/>
          <w:szCs w:val="28"/>
        </w:rPr>
        <w:t xml:space="preserve">Рыбоводный участок </w:t>
      </w:r>
      <w:r>
        <w:rPr>
          <w:b/>
          <w:sz w:val="28"/>
          <w:szCs w:val="28"/>
        </w:rPr>
        <w:t>«</w:t>
      </w:r>
      <w:r w:rsidR="00EA12E4">
        <w:rPr>
          <w:b/>
          <w:sz w:val="28"/>
          <w:szCs w:val="28"/>
        </w:rPr>
        <w:t>губа Средняя, Кольский залив</w:t>
      </w:r>
      <w:r>
        <w:rPr>
          <w:b/>
          <w:sz w:val="28"/>
          <w:szCs w:val="28"/>
        </w:rPr>
        <w:t>»</w:t>
      </w:r>
    </w:p>
    <w:p w:rsidR="00EA12E4" w:rsidRPr="00193917" w:rsidRDefault="00EA12E4" w:rsidP="00EA12E4">
      <w:pPr>
        <w:pStyle w:val="a3"/>
        <w:spacing w:before="240"/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>
        <w:rPr>
          <w:sz w:val="28"/>
          <w:szCs w:val="28"/>
        </w:rPr>
        <w:t>08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41,79</w:t>
      </w:r>
      <w:r w:rsidRPr="00193917">
        <w:rPr>
          <w:sz w:val="28"/>
          <w:szCs w:val="28"/>
        </w:rPr>
        <w:t>" N, Д = 3</w:t>
      </w:r>
      <w:r>
        <w:rPr>
          <w:sz w:val="28"/>
          <w:szCs w:val="28"/>
        </w:rPr>
        <w:t>3</w:t>
      </w:r>
      <w:r w:rsidRPr="00193917">
        <w:rPr>
          <w:sz w:val="28"/>
          <w:szCs w:val="28"/>
        </w:rPr>
        <w:t xml:space="preserve">° </w:t>
      </w:r>
      <w:r>
        <w:rPr>
          <w:sz w:val="28"/>
          <w:szCs w:val="28"/>
        </w:rPr>
        <w:t>34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00,78</w:t>
      </w:r>
      <w:r w:rsidRPr="00193917">
        <w:rPr>
          <w:sz w:val="28"/>
          <w:szCs w:val="28"/>
        </w:rPr>
        <w:t>" E</w:t>
      </w:r>
    </w:p>
    <w:p w:rsidR="00EA12E4" w:rsidRPr="00C8353D" w:rsidRDefault="00EA12E4" w:rsidP="00EA12E4">
      <w:pPr>
        <w:pStyle w:val="a3"/>
        <w:tabs>
          <w:tab w:val="left" w:pos="1134"/>
        </w:tabs>
        <w:spacing w:before="240"/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>
        <w:rPr>
          <w:sz w:val="28"/>
          <w:szCs w:val="28"/>
        </w:rPr>
        <w:t>08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47,73</w:t>
      </w:r>
      <w:r w:rsidRPr="00193917">
        <w:rPr>
          <w:sz w:val="28"/>
          <w:szCs w:val="28"/>
        </w:rPr>
        <w:t>" N, Д = 3</w:t>
      </w:r>
      <w:r>
        <w:rPr>
          <w:sz w:val="28"/>
          <w:szCs w:val="28"/>
        </w:rPr>
        <w:t>3</w:t>
      </w:r>
      <w:r w:rsidRPr="00193917">
        <w:rPr>
          <w:sz w:val="28"/>
          <w:szCs w:val="28"/>
        </w:rPr>
        <w:t xml:space="preserve">° </w:t>
      </w:r>
      <w:r>
        <w:rPr>
          <w:sz w:val="28"/>
          <w:szCs w:val="28"/>
        </w:rPr>
        <w:t>34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36,96</w:t>
      </w:r>
      <w:r w:rsidRPr="00193917">
        <w:rPr>
          <w:sz w:val="28"/>
          <w:szCs w:val="28"/>
        </w:rPr>
        <w:t>" E</w:t>
      </w:r>
    </w:p>
    <w:p w:rsidR="00EA12E4" w:rsidRPr="00C8353D" w:rsidRDefault="00EA12E4" w:rsidP="00EA12E4">
      <w:pPr>
        <w:pStyle w:val="a3"/>
        <w:tabs>
          <w:tab w:val="left" w:pos="1134"/>
        </w:tabs>
        <w:spacing w:before="240"/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>
        <w:rPr>
          <w:sz w:val="28"/>
          <w:szCs w:val="28"/>
        </w:rPr>
        <w:t>08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38,42</w:t>
      </w:r>
      <w:r w:rsidRPr="00193917">
        <w:rPr>
          <w:sz w:val="28"/>
          <w:szCs w:val="28"/>
        </w:rPr>
        <w:t>" N, Д = 3</w:t>
      </w:r>
      <w:r>
        <w:rPr>
          <w:sz w:val="28"/>
          <w:szCs w:val="28"/>
        </w:rPr>
        <w:t>3</w:t>
      </w:r>
      <w:r w:rsidRPr="00193917">
        <w:rPr>
          <w:sz w:val="28"/>
          <w:szCs w:val="28"/>
        </w:rPr>
        <w:t xml:space="preserve">° </w:t>
      </w:r>
      <w:r>
        <w:rPr>
          <w:sz w:val="28"/>
          <w:szCs w:val="28"/>
        </w:rPr>
        <w:t>34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51,66</w:t>
      </w:r>
      <w:r w:rsidRPr="00193917">
        <w:rPr>
          <w:sz w:val="28"/>
          <w:szCs w:val="28"/>
        </w:rPr>
        <w:t>" E</w:t>
      </w:r>
    </w:p>
    <w:p w:rsidR="00EA12E4" w:rsidRPr="00C8353D" w:rsidRDefault="00EA12E4" w:rsidP="00EA12E4">
      <w:pPr>
        <w:pStyle w:val="a3"/>
        <w:tabs>
          <w:tab w:val="left" w:pos="1134"/>
        </w:tabs>
        <w:spacing w:before="240"/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>
        <w:rPr>
          <w:sz w:val="28"/>
          <w:szCs w:val="28"/>
        </w:rPr>
        <w:t>08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32,59</w:t>
      </w:r>
      <w:r w:rsidRPr="00193917">
        <w:rPr>
          <w:sz w:val="28"/>
          <w:szCs w:val="28"/>
        </w:rPr>
        <w:t>" N, Д = 3</w:t>
      </w:r>
      <w:r>
        <w:rPr>
          <w:sz w:val="28"/>
          <w:szCs w:val="28"/>
        </w:rPr>
        <w:t>3</w:t>
      </w:r>
      <w:r w:rsidRPr="00193917">
        <w:rPr>
          <w:sz w:val="28"/>
          <w:szCs w:val="28"/>
        </w:rPr>
        <w:t xml:space="preserve">° </w:t>
      </w:r>
      <w:r>
        <w:rPr>
          <w:sz w:val="28"/>
          <w:szCs w:val="28"/>
        </w:rPr>
        <w:t>34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14,63</w:t>
      </w:r>
      <w:r w:rsidRPr="00193917">
        <w:rPr>
          <w:sz w:val="28"/>
          <w:szCs w:val="28"/>
        </w:rPr>
        <w:t>" E</w:t>
      </w:r>
    </w:p>
    <w:p w:rsidR="00EA12E4" w:rsidRPr="00552627" w:rsidRDefault="00EA12E4" w:rsidP="00EA12E4">
      <w:pPr>
        <w:tabs>
          <w:tab w:val="left" w:pos="1134"/>
        </w:tabs>
        <w:spacing w:before="240"/>
        <w:jc w:val="both"/>
        <w:rPr>
          <w:color w:val="000000"/>
          <w:sz w:val="28"/>
          <w:szCs w:val="28"/>
        </w:rPr>
      </w:pPr>
      <w:r w:rsidRPr="00D01410">
        <w:rPr>
          <w:color w:val="000000"/>
          <w:sz w:val="28"/>
          <w:szCs w:val="28"/>
        </w:rPr>
        <w:t xml:space="preserve">Описание границ: </w:t>
      </w:r>
      <w:r w:rsidRPr="00404266">
        <w:rPr>
          <w:color w:val="000000"/>
          <w:sz w:val="28"/>
          <w:szCs w:val="28"/>
        </w:rPr>
        <w:t>последовательное соединение точек прямыми линиями по акватории водного объекта</w:t>
      </w:r>
      <w:r>
        <w:rPr>
          <w:color w:val="000000"/>
          <w:sz w:val="28"/>
          <w:szCs w:val="28"/>
        </w:rPr>
        <w:t>.</w:t>
      </w:r>
    </w:p>
    <w:p w:rsidR="00EA12E4" w:rsidRPr="00D01410" w:rsidRDefault="00EA12E4" w:rsidP="00EA12E4">
      <w:pPr>
        <w:tabs>
          <w:tab w:val="left" w:pos="1134"/>
        </w:tabs>
        <w:spacing w:before="240"/>
        <w:jc w:val="both"/>
        <w:rPr>
          <w:sz w:val="28"/>
          <w:szCs w:val="28"/>
        </w:rPr>
      </w:pPr>
      <w:r w:rsidRPr="00D01410">
        <w:rPr>
          <w:sz w:val="28"/>
          <w:szCs w:val="28"/>
        </w:rPr>
        <w:t xml:space="preserve">Система координат – </w:t>
      </w:r>
      <w:r w:rsidRPr="00D01410">
        <w:rPr>
          <w:sz w:val="28"/>
          <w:szCs w:val="28"/>
          <w:lang w:val="en-US"/>
        </w:rPr>
        <w:t>WGS</w:t>
      </w:r>
      <w:r w:rsidRPr="00D01410">
        <w:rPr>
          <w:sz w:val="28"/>
          <w:szCs w:val="28"/>
        </w:rPr>
        <w:t>-84.</w:t>
      </w:r>
    </w:p>
    <w:p w:rsidR="00EA12E4" w:rsidRDefault="00EA12E4" w:rsidP="00EA12E4">
      <w:pPr>
        <w:tabs>
          <w:tab w:val="left" w:pos="1134"/>
        </w:tabs>
        <w:spacing w:before="240"/>
        <w:jc w:val="both"/>
        <w:rPr>
          <w:sz w:val="28"/>
          <w:szCs w:val="28"/>
        </w:rPr>
      </w:pPr>
      <w:r w:rsidRPr="00D01410">
        <w:rPr>
          <w:sz w:val="28"/>
          <w:szCs w:val="28"/>
        </w:rPr>
        <w:t xml:space="preserve">Площадь участка – </w:t>
      </w:r>
      <w:r>
        <w:rPr>
          <w:sz w:val="28"/>
          <w:szCs w:val="28"/>
        </w:rPr>
        <w:t>15</w:t>
      </w:r>
      <w:r w:rsidRPr="00D01410">
        <w:rPr>
          <w:sz w:val="28"/>
          <w:szCs w:val="28"/>
        </w:rPr>
        <w:t xml:space="preserve"> га.</w:t>
      </w:r>
      <w:r w:rsidRPr="00552627">
        <w:rPr>
          <w:sz w:val="28"/>
          <w:szCs w:val="28"/>
        </w:rPr>
        <w:t xml:space="preserve"> </w:t>
      </w:r>
    </w:p>
    <w:p w:rsidR="00EA12E4" w:rsidRDefault="00EA12E4" w:rsidP="00EA12E4">
      <w:pPr>
        <w:tabs>
          <w:tab w:val="left" w:pos="993"/>
        </w:tabs>
        <w:spacing w:before="240"/>
        <w:jc w:val="both"/>
        <w:rPr>
          <w:color w:val="000000"/>
          <w:sz w:val="28"/>
          <w:szCs w:val="28"/>
        </w:rPr>
      </w:pPr>
      <w:r w:rsidRPr="00D01410">
        <w:rPr>
          <w:color w:val="000000"/>
          <w:sz w:val="28"/>
          <w:szCs w:val="28"/>
        </w:rPr>
        <w:t>Вид водопользования (в соответствии со ст. 38 Водного кодекса РФ</w:t>
      </w:r>
      <w:r>
        <w:rPr>
          <w:color w:val="000000"/>
          <w:sz w:val="28"/>
          <w:szCs w:val="28"/>
        </w:rPr>
        <w:t xml:space="preserve"> </w:t>
      </w:r>
      <w:r w:rsidRPr="00D01410">
        <w:rPr>
          <w:color w:val="000000"/>
          <w:sz w:val="28"/>
          <w:szCs w:val="28"/>
        </w:rPr>
        <w:t xml:space="preserve">от 03.06.2006 </w:t>
      </w:r>
      <w:r>
        <w:rPr>
          <w:color w:val="000000"/>
          <w:sz w:val="28"/>
          <w:szCs w:val="28"/>
        </w:rPr>
        <w:br/>
      </w:r>
      <w:r w:rsidRPr="00D01410">
        <w:rPr>
          <w:color w:val="000000"/>
          <w:sz w:val="28"/>
          <w:szCs w:val="28"/>
        </w:rPr>
        <w:t>№ 74-ФЗ) – совместное водопользование без забора (изъятия) водных ресурсов из водных объектов.</w:t>
      </w:r>
    </w:p>
    <w:p w:rsidR="00EA12E4" w:rsidRDefault="00EA12E4" w:rsidP="00EA12E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EA12E4" w:rsidRDefault="00EA12E4" w:rsidP="00EA12E4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7B5F0B" wp14:editId="08F9F08E">
            <wp:extent cx="5940425" cy="4282863"/>
            <wp:effectExtent l="0" t="0" r="3175" b="3810"/>
            <wp:docPr id="1" name="Рисунок 1" descr="D:\Мои документы\Рассмотрение новых участков\РВУ\2019\ББТУ\7\г. Средняя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ссмотрение новых участков\РВУ\2019\ББТУ\7\г. Средняя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6E" w:rsidRDefault="005A586E" w:rsidP="005A586E">
      <w:pPr>
        <w:spacing w:line="360" w:lineRule="auto"/>
        <w:jc w:val="center"/>
        <w:rPr>
          <w:sz w:val="28"/>
          <w:szCs w:val="28"/>
        </w:rPr>
      </w:pPr>
    </w:p>
    <w:p w:rsidR="00EA12E4" w:rsidRDefault="00EA12E4" w:rsidP="005A586E">
      <w:pPr>
        <w:spacing w:line="360" w:lineRule="auto"/>
        <w:jc w:val="center"/>
        <w:rPr>
          <w:sz w:val="28"/>
          <w:szCs w:val="28"/>
        </w:rPr>
      </w:pPr>
    </w:p>
    <w:p w:rsidR="00EA12E4" w:rsidRDefault="00EA12E4" w:rsidP="005A586E">
      <w:pPr>
        <w:spacing w:line="360" w:lineRule="auto"/>
        <w:jc w:val="center"/>
        <w:rPr>
          <w:sz w:val="28"/>
          <w:szCs w:val="28"/>
        </w:rPr>
      </w:pPr>
    </w:p>
    <w:p w:rsidR="00EA12E4" w:rsidRDefault="00EA12E4" w:rsidP="00EA12E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ыбоводный участок «губа Ура (о-ва Сенные Луды)»</w:t>
      </w:r>
    </w:p>
    <w:p w:rsidR="00EA12E4" w:rsidRDefault="00EA12E4" w:rsidP="00EA12E4">
      <w:pPr>
        <w:pStyle w:val="a3"/>
        <w:spacing w:after="120"/>
        <w:ind w:left="0"/>
        <w:jc w:val="center"/>
        <w:rPr>
          <w:b/>
          <w:sz w:val="28"/>
          <w:szCs w:val="28"/>
        </w:rPr>
      </w:pPr>
    </w:p>
    <w:p w:rsidR="00EA12E4" w:rsidRPr="00193917" w:rsidRDefault="00EA12E4" w:rsidP="00C070AE">
      <w:pPr>
        <w:pStyle w:val="a3"/>
        <w:spacing w:before="240"/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 w:rsidRPr="00C8353D">
        <w:rPr>
          <w:sz w:val="28"/>
          <w:szCs w:val="28"/>
        </w:rPr>
        <w:t>2</w:t>
      </w:r>
      <w:r w:rsidRPr="00193917">
        <w:rPr>
          <w:sz w:val="28"/>
          <w:szCs w:val="28"/>
        </w:rPr>
        <w:t xml:space="preserve">2' </w:t>
      </w:r>
      <w:r w:rsidRPr="00C8353D">
        <w:rPr>
          <w:sz w:val="28"/>
          <w:szCs w:val="28"/>
        </w:rPr>
        <w:t>18.66</w:t>
      </w:r>
      <w:r w:rsidRPr="00193917">
        <w:rPr>
          <w:sz w:val="28"/>
          <w:szCs w:val="28"/>
        </w:rPr>
        <w:t>" N, Д = 3</w:t>
      </w:r>
      <w:r w:rsidRPr="00C8353D">
        <w:rPr>
          <w:sz w:val="28"/>
          <w:szCs w:val="28"/>
        </w:rPr>
        <w:t>2</w:t>
      </w:r>
      <w:r w:rsidRPr="00193917">
        <w:rPr>
          <w:sz w:val="28"/>
          <w:szCs w:val="28"/>
        </w:rPr>
        <w:t xml:space="preserve">° </w:t>
      </w:r>
      <w:r w:rsidRPr="00C8353D">
        <w:rPr>
          <w:sz w:val="28"/>
          <w:szCs w:val="28"/>
        </w:rPr>
        <w:t>59</w:t>
      </w:r>
      <w:r w:rsidRPr="00193917">
        <w:rPr>
          <w:sz w:val="28"/>
          <w:szCs w:val="28"/>
        </w:rPr>
        <w:t xml:space="preserve">' </w:t>
      </w:r>
      <w:r w:rsidRPr="00C8353D">
        <w:rPr>
          <w:sz w:val="28"/>
          <w:szCs w:val="28"/>
        </w:rPr>
        <w:t>12.31</w:t>
      </w:r>
      <w:r w:rsidRPr="00193917">
        <w:rPr>
          <w:sz w:val="28"/>
          <w:szCs w:val="28"/>
        </w:rPr>
        <w:t>" E</w:t>
      </w:r>
    </w:p>
    <w:p w:rsidR="00EA12E4" w:rsidRPr="00C8353D" w:rsidRDefault="00EA12E4" w:rsidP="00C070AE">
      <w:pPr>
        <w:pStyle w:val="a3"/>
        <w:tabs>
          <w:tab w:val="left" w:pos="1134"/>
        </w:tabs>
        <w:spacing w:before="240"/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 w:rsidRPr="00C8353D">
        <w:rPr>
          <w:sz w:val="28"/>
          <w:szCs w:val="28"/>
        </w:rPr>
        <w:t>2</w:t>
      </w:r>
      <w:r w:rsidRPr="00193917">
        <w:rPr>
          <w:sz w:val="28"/>
          <w:szCs w:val="28"/>
        </w:rPr>
        <w:t xml:space="preserve">2' </w:t>
      </w:r>
      <w:r w:rsidRPr="00C8353D">
        <w:rPr>
          <w:sz w:val="28"/>
          <w:szCs w:val="28"/>
        </w:rPr>
        <w:t>31.56</w:t>
      </w:r>
      <w:r w:rsidRPr="00193917">
        <w:rPr>
          <w:sz w:val="28"/>
          <w:szCs w:val="28"/>
        </w:rPr>
        <w:t>" N, Д = 3</w:t>
      </w:r>
      <w:r w:rsidRPr="00C8353D">
        <w:rPr>
          <w:sz w:val="28"/>
          <w:szCs w:val="28"/>
        </w:rPr>
        <w:t>2</w:t>
      </w:r>
      <w:r w:rsidRPr="00193917">
        <w:rPr>
          <w:sz w:val="28"/>
          <w:szCs w:val="28"/>
        </w:rPr>
        <w:t xml:space="preserve">° </w:t>
      </w:r>
      <w:r w:rsidRPr="00C8353D">
        <w:rPr>
          <w:sz w:val="28"/>
          <w:szCs w:val="28"/>
        </w:rPr>
        <w:t>58</w:t>
      </w:r>
      <w:r w:rsidRPr="00193917">
        <w:rPr>
          <w:sz w:val="28"/>
          <w:szCs w:val="28"/>
        </w:rPr>
        <w:t xml:space="preserve">' </w:t>
      </w:r>
      <w:r w:rsidRPr="00C8353D">
        <w:rPr>
          <w:sz w:val="28"/>
          <w:szCs w:val="28"/>
        </w:rPr>
        <w:t>24.71</w:t>
      </w:r>
      <w:r w:rsidRPr="00193917">
        <w:rPr>
          <w:sz w:val="28"/>
          <w:szCs w:val="28"/>
        </w:rPr>
        <w:t>" E</w:t>
      </w:r>
    </w:p>
    <w:p w:rsidR="00EA12E4" w:rsidRPr="00C8353D" w:rsidRDefault="00EA12E4" w:rsidP="00C070AE">
      <w:pPr>
        <w:pStyle w:val="a3"/>
        <w:tabs>
          <w:tab w:val="left" w:pos="1134"/>
        </w:tabs>
        <w:spacing w:before="240"/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 w:rsidRPr="00C8353D">
        <w:rPr>
          <w:sz w:val="28"/>
          <w:szCs w:val="28"/>
        </w:rPr>
        <w:t>2</w:t>
      </w:r>
      <w:r w:rsidRPr="00193917">
        <w:rPr>
          <w:sz w:val="28"/>
          <w:szCs w:val="28"/>
        </w:rPr>
        <w:t xml:space="preserve">2' </w:t>
      </w:r>
      <w:r w:rsidRPr="00C8353D">
        <w:rPr>
          <w:sz w:val="28"/>
          <w:szCs w:val="28"/>
        </w:rPr>
        <w:t>35.35</w:t>
      </w:r>
      <w:r w:rsidRPr="00193917">
        <w:rPr>
          <w:sz w:val="28"/>
          <w:szCs w:val="28"/>
        </w:rPr>
        <w:t>" N, Д = 3</w:t>
      </w:r>
      <w:r w:rsidRPr="00C8353D">
        <w:rPr>
          <w:sz w:val="28"/>
          <w:szCs w:val="28"/>
        </w:rPr>
        <w:t>2</w:t>
      </w:r>
      <w:r w:rsidRPr="00193917">
        <w:rPr>
          <w:sz w:val="28"/>
          <w:szCs w:val="28"/>
        </w:rPr>
        <w:t xml:space="preserve">° </w:t>
      </w:r>
      <w:r w:rsidRPr="00C8353D">
        <w:rPr>
          <w:sz w:val="28"/>
          <w:szCs w:val="28"/>
        </w:rPr>
        <w:t>58</w:t>
      </w:r>
      <w:r w:rsidRPr="00193917">
        <w:rPr>
          <w:sz w:val="28"/>
          <w:szCs w:val="28"/>
        </w:rPr>
        <w:t xml:space="preserve">' </w:t>
      </w:r>
      <w:r w:rsidRPr="00C8353D">
        <w:rPr>
          <w:sz w:val="28"/>
          <w:szCs w:val="28"/>
        </w:rPr>
        <w:t>31.97</w:t>
      </w:r>
      <w:r w:rsidRPr="00193917">
        <w:rPr>
          <w:sz w:val="28"/>
          <w:szCs w:val="28"/>
        </w:rPr>
        <w:t>" E</w:t>
      </w:r>
    </w:p>
    <w:p w:rsidR="00EA12E4" w:rsidRPr="00C8353D" w:rsidRDefault="00EA12E4" w:rsidP="00C070AE">
      <w:pPr>
        <w:pStyle w:val="a3"/>
        <w:tabs>
          <w:tab w:val="left" w:pos="1134"/>
        </w:tabs>
        <w:spacing w:before="240"/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 w:rsidRPr="00C8353D">
        <w:rPr>
          <w:sz w:val="28"/>
          <w:szCs w:val="28"/>
        </w:rPr>
        <w:t>2</w:t>
      </w:r>
      <w:r w:rsidRPr="00193917">
        <w:rPr>
          <w:sz w:val="28"/>
          <w:szCs w:val="28"/>
        </w:rPr>
        <w:t xml:space="preserve">2' </w:t>
      </w:r>
      <w:r w:rsidRPr="00C8353D">
        <w:rPr>
          <w:sz w:val="28"/>
          <w:szCs w:val="28"/>
        </w:rPr>
        <w:t>38.58</w:t>
      </w:r>
      <w:r w:rsidRPr="00193917">
        <w:rPr>
          <w:sz w:val="28"/>
          <w:szCs w:val="28"/>
        </w:rPr>
        <w:t>" N, Д = 3</w:t>
      </w:r>
      <w:r w:rsidRPr="00C8353D">
        <w:rPr>
          <w:sz w:val="28"/>
          <w:szCs w:val="28"/>
        </w:rPr>
        <w:t>2</w:t>
      </w:r>
      <w:r w:rsidRPr="00193917">
        <w:rPr>
          <w:sz w:val="28"/>
          <w:szCs w:val="28"/>
        </w:rPr>
        <w:t xml:space="preserve">° </w:t>
      </w:r>
      <w:r w:rsidRPr="00C8353D">
        <w:rPr>
          <w:sz w:val="28"/>
          <w:szCs w:val="28"/>
        </w:rPr>
        <w:t>58</w:t>
      </w:r>
      <w:r w:rsidRPr="00193917">
        <w:rPr>
          <w:sz w:val="28"/>
          <w:szCs w:val="28"/>
        </w:rPr>
        <w:t xml:space="preserve">' </w:t>
      </w:r>
      <w:r w:rsidRPr="00C8353D">
        <w:rPr>
          <w:sz w:val="28"/>
          <w:szCs w:val="28"/>
        </w:rPr>
        <w:t>43.43</w:t>
      </w:r>
      <w:r w:rsidRPr="00193917">
        <w:rPr>
          <w:sz w:val="28"/>
          <w:szCs w:val="28"/>
        </w:rPr>
        <w:t>" E</w:t>
      </w:r>
    </w:p>
    <w:p w:rsidR="00EA12E4" w:rsidRPr="00C8353D" w:rsidRDefault="00EA12E4" w:rsidP="00C070AE">
      <w:pPr>
        <w:pStyle w:val="a3"/>
        <w:tabs>
          <w:tab w:val="left" w:pos="1134"/>
        </w:tabs>
        <w:spacing w:before="240"/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 w:rsidRPr="00C8353D">
        <w:rPr>
          <w:sz w:val="28"/>
          <w:szCs w:val="28"/>
        </w:rPr>
        <w:t>2</w:t>
      </w:r>
      <w:r w:rsidRPr="00193917">
        <w:rPr>
          <w:sz w:val="28"/>
          <w:szCs w:val="28"/>
        </w:rPr>
        <w:t xml:space="preserve">2' </w:t>
      </w:r>
      <w:r w:rsidRPr="00C8353D">
        <w:rPr>
          <w:sz w:val="28"/>
          <w:szCs w:val="28"/>
        </w:rPr>
        <w:t>25.94</w:t>
      </w:r>
      <w:r w:rsidRPr="00193917">
        <w:rPr>
          <w:sz w:val="28"/>
          <w:szCs w:val="28"/>
        </w:rPr>
        <w:t>" N, Д = 3</w:t>
      </w:r>
      <w:r w:rsidRPr="00C8353D">
        <w:rPr>
          <w:sz w:val="28"/>
          <w:szCs w:val="28"/>
        </w:rPr>
        <w:t>2</w:t>
      </w:r>
      <w:r w:rsidRPr="00193917">
        <w:rPr>
          <w:sz w:val="28"/>
          <w:szCs w:val="28"/>
        </w:rPr>
        <w:t xml:space="preserve">° </w:t>
      </w:r>
      <w:r w:rsidRPr="00C8353D">
        <w:rPr>
          <w:sz w:val="28"/>
          <w:szCs w:val="28"/>
        </w:rPr>
        <w:t>59</w:t>
      </w:r>
      <w:r w:rsidRPr="00193917">
        <w:rPr>
          <w:sz w:val="28"/>
          <w:szCs w:val="28"/>
        </w:rPr>
        <w:t xml:space="preserve">' </w:t>
      </w:r>
      <w:r w:rsidRPr="00C8353D">
        <w:rPr>
          <w:sz w:val="28"/>
          <w:szCs w:val="28"/>
        </w:rPr>
        <w:t>32.71</w:t>
      </w:r>
      <w:r w:rsidRPr="00193917">
        <w:rPr>
          <w:sz w:val="28"/>
          <w:szCs w:val="28"/>
        </w:rPr>
        <w:t>" E</w:t>
      </w:r>
    </w:p>
    <w:p w:rsidR="00EA12E4" w:rsidRPr="00552627" w:rsidRDefault="00EA12E4" w:rsidP="00C070AE">
      <w:pPr>
        <w:tabs>
          <w:tab w:val="left" w:pos="1134"/>
        </w:tabs>
        <w:spacing w:before="240"/>
        <w:jc w:val="both"/>
        <w:rPr>
          <w:color w:val="000000"/>
          <w:sz w:val="28"/>
          <w:szCs w:val="28"/>
        </w:rPr>
      </w:pPr>
      <w:r w:rsidRPr="00D01410">
        <w:rPr>
          <w:color w:val="000000"/>
          <w:sz w:val="28"/>
          <w:szCs w:val="28"/>
        </w:rPr>
        <w:t xml:space="preserve">Описание границ: </w:t>
      </w:r>
    </w:p>
    <w:p w:rsidR="00EA12E4" w:rsidRDefault="00EA12E4" w:rsidP="00C070AE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единение точек № 1 и № 2 – по акватории водного объекта;</w:t>
      </w:r>
    </w:p>
    <w:p w:rsidR="00EA12E4" w:rsidRDefault="00EA12E4" w:rsidP="00C070AE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единение точек № 2 и № 3 – по береговой линии восточной части острова;</w:t>
      </w:r>
    </w:p>
    <w:p w:rsidR="00EA12E4" w:rsidRDefault="00EA12E4" w:rsidP="00C070AE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единение точек № 3 и № 4 – по акватории водного объекта;</w:t>
      </w:r>
    </w:p>
    <w:p w:rsidR="00EA12E4" w:rsidRDefault="00EA12E4" w:rsidP="00C070AE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единение точек № 4 и № 5 – по береговой линии;</w:t>
      </w:r>
    </w:p>
    <w:p w:rsidR="00EA12E4" w:rsidRDefault="00EA12E4" w:rsidP="00C070AE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единение точек № 5 и № 1 – по акватории водного объекта.</w:t>
      </w:r>
    </w:p>
    <w:p w:rsidR="00EA12E4" w:rsidRPr="00D01410" w:rsidRDefault="00EA12E4" w:rsidP="00C070AE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границы рыбоводного участка не входят территории островов.  </w:t>
      </w:r>
    </w:p>
    <w:p w:rsidR="00EA12E4" w:rsidRPr="00D01410" w:rsidRDefault="00EA12E4" w:rsidP="00C070AE">
      <w:pPr>
        <w:tabs>
          <w:tab w:val="left" w:pos="1134"/>
        </w:tabs>
        <w:spacing w:before="240"/>
        <w:jc w:val="both"/>
        <w:rPr>
          <w:sz w:val="28"/>
          <w:szCs w:val="28"/>
        </w:rPr>
      </w:pPr>
      <w:r w:rsidRPr="00D01410">
        <w:rPr>
          <w:sz w:val="28"/>
          <w:szCs w:val="28"/>
        </w:rPr>
        <w:t xml:space="preserve">Система координат – </w:t>
      </w:r>
      <w:r w:rsidRPr="00D01410">
        <w:rPr>
          <w:sz w:val="28"/>
          <w:szCs w:val="28"/>
          <w:lang w:val="en-US"/>
        </w:rPr>
        <w:t>WGS</w:t>
      </w:r>
      <w:r w:rsidRPr="00D01410">
        <w:rPr>
          <w:sz w:val="28"/>
          <w:szCs w:val="28"/>
        </w:rPr>
        <w:t>-84.</w:t>
      </w:r>
    </w:p>
    <w:p w:rsidR="00EA12E4" w:rsidRDefault="00EA12E4" w:rsidP="00C070AE">
      <w:pPr>
        <w:tabs>
          <w:tab w:val="left" w:pos="1134"/>
        </w:tabs>
        <w:spacing w:before="240"/>
        <w:jc w:val="both"/>
        <w:rPr>
          <w:sz w:val="28"/>
          <w:szCs w:val="28"/>
        </w:rPr>
      </w:pPr>
      <w:r w:rsidRPr="00D01410">
        <w:rPr>
          <w:sz w:val="28"/>
          <w:szCs w:val="28"/>
        </w:rPr>
        <w:t xml:space="preserve">Площадь участка – </w:t>
      </w:r>
      <w:r>
        <w:rPr>
          <w:sz w:val="28"/>
          <w:szCs w:val="28"/>
        </w:rPr>
        <w:t>15</w:t>
      </w:r>
      <w:r w:rsidRPr="00D01410">
        <w:rPr>
          <w:sz w:val="28"/>
          <w:szCs w:val="28"/>
        </w:rPr>
        <w:t xml:space="preserve"> га.</w:t>
      </w:r>
      <w:r w:rsidRPr="00552627">
        <w:rPr>
          <w:sz w:val="28"/>
          <w:szCs w:val="28"/>
        </w:rPr>
        <w:t xml:space="preserve"> </w:t>
      </w:r>
    </w:p>
    <w:p w:rsidR="00EA12E4" w:rsidRDefault="00EA12E4" w:rsidP="00C070AE">
      <w:pPr>
        <w:tabs>
          <w:tab w:val="left" w:pos="1134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– Кольский район Мурманской области.</w:t>
      </w:r>
    </w:p>
    <w:p w:rsidR="00EA12E4" w:rsidRDefault="00EA12E4" w:rsidP="00C070AE">
      <w:pPr>
        <w:tabs>
          <w:tab w:val="left" w:pos="993"/>
        </w:tabs>
        <w:spacing w:before="240"/>
        <w:jc w:val="both"/>
        <w:rPr>
          <w:color w:val="000000"/>
          <w:sz w:val="28"/>
          <w:szCs w:val="28"/>
        </w:rPr>
      </w:pPr>
      <w:r w:rsidRPr="00D01410">
        <w:rPr>
          <w:color w:val="000000"/>
          <w:sz w:val="28"/>
          <w:szCs w:val="28"/>
        </w:rPr>
        <w:t xml:space="preserve">Вид водопользования (в соответствии со ст. 38 Водного кодекса РФ от 03.06.2006 </w:t>
      </w:r>
      <w:r>
        <w:rPr>
          <w:color w:val="000000"/>
          <w:sz w:val="28"/>
          <w:szCs w:val="28"/>
        </w:rPr>
        <w:br/>
      </w:r>
      <w:r w:rsidRPr="00D01410">
        <w:rPr>
          <w:color w:val="000000"/>
          <w:sz w:val="28"/>
          <w:szCs w:val="28"/>
        </w:rPr>
        <w:t>№ 74-ФЗ) – совместное водопользование без забора (изъятия) водных ресурсов из водных объектов.</w:t>
      </w:r>
    </w:p>
    <w:p w:rsidR="00EA12E4" w:rsidRDefault="00EA12E4" w:rsidP="00EA12E4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70A29D0" wp14:editId="0BF300E2">
            <wp:extent cx="5741502" cy="4140000"/>
            <wp:effectExtent l="0" t="0" r="0" b="0"/>
            <wp:docPr id="8" name="Рисунок 8" descr="D:\Мои документы\Рассмотрение новых участков\РВУ\2019\ББТУ\7\г. 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ссмотрение новых участков\РВУ\2019\ББТУ\7\г. У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02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E4" w:rsidRDefault="00EA12E4" w:rsidP="00EA12E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ыбоводный участок «губа Зеленая»</w:t>
      </w:r>
    </w:p>
    <w:p w:rsidR="00EA12E4" w:rsidRPr="00193917" w:rsidRDefault="00EA12E4" w:rsidP="00C070AE">
      <w:pPr>
        <w:pStyle w:val="a3"/>
        <w:spacing w:before="240"/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>
        <w:rPr>
          <w:sz w:val="28"/>
          <w:szCs w:val="28"/>
        </w:rPr>
        <w:t>13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0,9</w:t>
      </w:r>
      <w:r w:rsidRPr="00193917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 </w:t>
      </w:r>
      <w:r w:rsidRPr="00193917">
        <w:rPr>
          <w:sz w:val="28"/>
          <w:szCs w:val="28"/>
        </w:rPr>
        <w:t>N, Д = 3</w:t>
      </w:r>
      <w:r>
        <w:rPr>
          <w:sz w:val="28"/>
          <w:szCs w:val="28"/>
        </w:rPr>
        <w:t>4</w:t>
      </w:r>
      <w:r w:rsidRPr="00193917">
        <w:rPr>
          <w:sz w:val="28"/>
          <w:szCs w:val="28"/>
        </w:rPr>
        <w:t xml:space="preserve">° </w:t>
      </w:r>
      <w:r>
        <w:rPr>
          <w:sz w:val="28"/>
          <w:szCs w:val="28"/>
        </w:rPr>
        <w:t>47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29,5</w:t>
      </w:r>
      <w:r w:rsidRPr="00193917">
        <w:rPr>
          <w:sz w:val="28"/>
          <w:szCs w:val="28"/>
        </w:rPr>
        <w:t>" E</w:t>
      </w:r>
    </w:p>
    <w:p w:rsidR="00EA12E4" w:rsidRPr="00C8353D" w:rsidRDefault="00EA12E4" w:rsidP="00C070AE">
      <w:pPr>
        <w:pStyle w:val="a3"/>
        <w:tabs>
          <w:tab w:val="left" w:pos="1134"/>
        </w:tabs>
        <w:spacing w:before="240"/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>
        <w:rPr>
          <w:sz w:val="28"/>
          <w:szCs w:val="28"/>
        </w:rPr>
        <w:t>13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18,6</w:t>
      </w:r>
      <w:r w:rsidRPr="00193917">
        <w:rPr>
          <w:sz w:val="28"/>
          <w:szCs w:val="28"/>
        </w:rPr>
        <w:t xml:space="preserve">" N, Д = </w:t>
      </w:r>
      <w:r>
        <w:rPr>
          <w:sz w:val="28"/>
          <w:szCs w:val="28"/>
        </w:rPr>
        <w:t>34</w:t>
      </w:r>
      <w:r w:rsidRPr="00193917">
        <w:rPr>
          <w:sz w:val="28"/>
          <w:szCs w:val="28"/>
        </w:rPr>
        <w:t xml:space="preserve">° </w:t>
      </w:r>
      <w:r>
        <w:rPr>
          <w:sz w:val="28"/>
          <w:szCs w:val="28"/>
        </w:rPr>
        <w:t>48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36,2</w:t>
      </w:r>
      <w:r w:rsidRPr="00193917">
        <w:rPr>
          <w:sz w:val="28"/>
          <w:szCs w:val="28"/>
        </w:rPr>
        <w:t>" E</w:t>
      </w:r>
    </w:p>
    <w:p w:rsidR="00EA12E4" w:rsidRPr="00C8353D" w:rsidRDefault="00EA12E4" w:rsidP="00C070AE">
      <w:pPr>
        <w:pStyle w:val="a3"/>
        <w:tabs>
          <w:tab w:val="left" w:pos="1134"/>
        </w:tabs>
        <w:spacing w:before="240"/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>
        <w:rPr>
          <w:sz w:val="28"/>
          <w:szCs w:val="28"/>
        </w:rPr>
        <w:t>13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31,3</w:t>
      </w:r>
      <w:r w:rsidRPr="00193917">
        <w:rPr>
          <w:sz w:val="28"/>
          <w:szCs w:val="28"/>
        </w:rPr>
        <w:t>" N, Д = 3</w:t>
      </w:r>
      <w:r>
        <w:rPr>
          <w:sz w:val="28"/>
          <w:szCs w:val="28"/>
        </w:rPr>
        <w:t>4</w:t>
      </w:r>
      <w:r w:rsidRPr="00193917">
        <w:rPr>
          <w:sz w:val="28"/>
          <w:szCs w:val="28"/>
        </w:rPr>
        <w:t xml:space="preserve">° </w:t>
      </w:r>
      <w:r>
        <w:rPr>
          <w:sz w:val="28"/>
          <w:szCs w:val="28"/>
        </w:rPr>
        <w:t>48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48,6</w:t>
      </w:r>
      <w:r w:rsidRPr="00193917">
        <w:rPr>
          <w:sz w:val="28"/>
          <w:szCs w:val="28"/>
        </w:rPr>
        <w:t>" E</w:t>
      </w:r>
    </w:p>
    <w:p w:rsidR="00EA12E4" w:rsidRPr="00C8353D" w:rsidRDefault="00EA12E4" w:rsidP="00C070AE">
      <w:pPr>
        <w:pStyle w:val="a3"/>
        <w:tabs>
          <w:tab w:val="left" w:pos="1134"/>
        </w:tabs>
        <w:spacing w:before="240"/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>
        <w:rPr>
          <w:sz w:val="28"/>
          <w:szCs w:val="28"/>
        </w:rPr>
        <w:t>13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4,6</w:t>
      </w:r>
      <w:r w:rsidRPr="00193917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 </w:t>
      </w:r>
      <w:r w:rsidRPr="00193917">
        <w:rPr>
          <w:sz w:val="28"/>
          <w:szCs w:val="28"/>
        </w:rPr>
        <w:t>N, Д = 3</w:t>
      </w:r>
      <w:r>
        <w:rPr>
          <w:sz w:val="28"/>
          <w:szCs w:val="28"/>
        </w:rPr>
        <w:t>4</w:t>
      </w:r>
      <w:r w:rsidRPr="00193917">
        <w:rPr>
          <w:sz w:val="28"/>
          <w:szCs w:val="28"/>
        </w:rPr>
        <w:t xml:space="preserve">° </w:t>
      </w:r>
      <w:r>
        <w:rPr>
          <w:sz w:val="28"/>
          <w:szCs w:val="28"/>
        </w:rPr>
        <w:t>47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18,3</w:t>
      </w:r>
      <w:r w:rsidRPr="00193917">
        <w:rPr>
          <w:sz w:val="28"/>
          <w:szCs w:val="28"/>
        </w:rPr>
        <w:t>" E</w:t>
      </w:r>
    </w:p>
    <w:p w:rsidR="00EA12E4" w:rsidRPr="00552627" w:rsidRDefault="00EA12E4" w:rsidP="00C070AE">
      <w:pPr>
        <w:tabs>
          <w:tab w:val="left" w:pos="1134"/>
        </w:tabs>
        <w:spacing w:before="240"/>
        <w:jc w:val="both"/>
        <w:rPr>
          <w:color w:val="000000"/>
          <w:sz w:val="28"/>
          <w:szCs w:val="28"/>
        </w:rPr>
      </w:pPr>
      <w:r w:rsidRPr="00D01410">
        <w:rPr>
          <w:color w:val="000000"/>
          <w:sz w:val="28"/>
          <w:szCs w:val="28"/>
        </w:rPr>
        <w:t xml:space="preserve">Описание границ: </w:t>
      </w:r>
      <w:r w:rsidRPr="00404266">
        <w:rPr>
          <w:color w:val="000000"/>
          <w:sz w:val="28"/>
          <w:szCs w:val="28"/>
        </w:rPr>
        <w:t>последовательное соединение точек прямыми линиями по акватории водного объекта</w:t>
      </w:r>
      <w:r>
        <w:rPr>
          <w:color w:val="000000"/>
          <w:sz w:val="28"/>
          <w:szCs w:val="28"/>
        </w:rPr>
        <w:t>.</w:t>
      </w:r>
    </w:p>
    <w:p w:rsidR="00EA12E4" w:rsidRPr="00D01410" w:rsidRDefault="00EA12E4" w:rsidP="00C070AE">
      <w:pPr>
        <w:tabs>
          <w:tab w:val="left" w:pos="1134"/>
        </w:tabs>
        <w:spacing w:before="240"/>
        <w:jc w:val="both"/>
        <w:rPr>
          <w:sz w:val="28"/>
          <w:szCs w:val="28"/>
        </w:rPr>
      </w:pPr>
      <w:r w:rsidRPr="00D01410">
        <w:rPr>
          <w:sz w:val="28"/>
          <w:szCs w:val="28"/>
        </w:rPr>
        <w:t xml:space="preserve">Система координат – </w:t>
      </w:r>
      <w:r w:rsidRPr="00D01410">
        <w:rPr>
          <w:sz w:val="28"/>
          <w:szCs w:val="28"/>
          <w:lang w:val="en-US"/>
        </w:rPr>
        <w:t>WGS</w:t>
      </w:r>
      <w:r w:rsidRPr="00D01410">
        <w:rPr>
          <w:sz w:val="28"/>
          <w:szCs w:val="28"/>
        </w:rPr>
        <w:t>-84.</w:t>
      </w:r>
    </w:p>
    <w:p w:rsidR="00EA12E4" w:rsidRDefault="00EA12E4" w:rsidP="00C070AE">
      <w:pPr>
        <w:tabs>
          <w:tab w:val="left" w:pos="1134"/>
        </w:tabs>
        <w:spacing w:before="240"/>
        <w:jc w:val="both"/>
        <w:rPr>
          <w:sz w:val="28"/>
          <w:szCs w:val="28"/>
        </w:rPr>
      </w:pPr>
      <w:r w:rsidRPr="00D01410">
        <w:rPr>
          <w:sz w:val="28"/>
          <w:szCs w:val="28"/>
        </w:rPr>
        <w:t xml:space="preserve">Площадь участка – </w:t>
      </w:r>
      <w:r>
        <w:rPr>
          <w:sz w:val="28"/>
          <w:szCs w:val="28"/>
        </w:rPr>
        <w:t>21,53</w:t>
      </w:r>
      <w:r w:rsidRPr="00D01410">
        <w:rPr>
          <w:sz w:val="28"/>
          <w:szCs w:val="28"/>
        </w:rPr>
        <w:t xml:space="preserve"> га.</w:t>
      </w:r>
      <w:r w:rsidRPr="00552627">
        <w:rPr>
          <w:sz w:val="28"/>
          <w:szCs w:val="28"/>
        </w:rPr>
        <w:t xml:space="preserve"> </w:t>
      </w:r>
    </w:p>
    <w:p w:rsidR="00EA12E4" w:rsidRDefault="00EA12E4" w:rsidP="00C070AE">
      <w:pPr>
        <w:tabs>
          <w:tab w:val="left" w:pos="993"/>
        </w:tabs>
        <w:spacing w:before="240"/>
        <w:jc w:val="both"/>
        <w:rPr>
          <w:color w:val="000000"/>
          <w:sz w:val="28"/>
          <w:szCs w:val="28"/>
        </w:rPr>
      </w:pPr>
      <w:r w:rsidRPr="00D01410">
        <w:rPr>
          <w:color w:val="000000"/>
          <w:sz w:val="28"/>
          <w:szCs w:val="28"/>
        </w:rPr>
        <w:t>Вид водопользования (в соответствии со ст. 38 Водного кодекса РФ</w:t>
      </w:r>
      <w:r>
        <w:rPr>
          <w:color w:val="000000"/>
          <w:sz w:val="28"/>
          <w:szCs w:val="28"/>
        </w:rPr>
        <w:t xml:space="preserve"> </w:t>
      </w:r>
      <w:r w:rsidRPr="00D01410">
        <w:rPr>
          <w:color w:val="000000"/>
          <w:sz w:val="28"/>
          <w:szCs w:val="28"/>
        </w:rPr>
        <w:t xml:space="preserve">от 03.06.2006 </w:t>
      </w:r>
      <w:r>
        <w:rPr>
          <w:color w:val="000000"/>
          <w:sz w:val="28"/>
          <w:szCs w:val="28"/>
        </w:rPr>
        <w:br/>
      </w:r>
      <w:r w:rsidRPr="00D01410">
        <w:rPr>
          <w:color w:val="000000"/>
          <w:sz w:val="28"/>
          <w:szCs w:val="28"/>
        </w:rPr>
        <w:t>№ 74-ФЗ) – совместное водопользование без забора (изъятия) водных ресурсов из водных объектов.</w:t>
      </w:r>
    </w:p>
    <w:p w:rsidR="00EA12E4" w:rsidRDefault="00EA12E4" w:rsidP="00EA12E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EA12E4" w:rsidRDefault="00EA12E4" w:rsidP="00EA12E4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6D368F" wp14:editId="01D2C606">
            <wp:extent cx="6480175" cy="4702045"/>
            <wp:effectExtent l="0" t="0" r="0" b="3810"/>
            <wp:docPr id="7" name="Рисунок 7" descr="D:\Мои документы\Рассмотрение новых участков\РВУ\2019\ББТУ\7\г. Зеленая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ссмотрение новых участков\РВУ\2019\ББТУ\7\г. Зеленая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E4" w:rsidRDefault="00EA12E4" w:rsidP="00EA12E4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EA12E4" w:rsidRDefault="00EA12E4" w:rsidP="00EA12E4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C070AE" w:rsidRDefault="00C070AE" w:rsidP="00EA12E4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C070AE" w:rsidRDefault="00C070AE" w:rsidP="00EA12E4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EA12E4" w:rsidRDefault="00EA12E4" w:rsidP="00EA12E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ыбоводный участок «губа Малая </w:t>
      </w:r>
      <w:proofErr w:type="spellStart"/>
      <w:r>
        <w:rPr>
          <w:b/>
          <w:sz w:val="28"/>
          <w:szCs w:val="28"/>
        </w:rPr>
        <w:t>Шарковка</w:t>
      </w:r>
      <w:proofErr w:type="spellEnd"/>
      <w:r>
        <w:rPr>
          <w:b/>
          <w:sz w:val="28"/>
          <w:szCs w:val="28"/>
        </w:rPr>
        <w:t>»</w:t>
      </w:r>
    </w:p>
    <w:p w:rsidR="00EA12E4" w:rsidRPr="00193917" w:rsidRDefault="00EA12E4" w:rsidP="00EA12E4">
      <w:pPr>
        <w:pStyle w:val="a3"/>
        <w:spacing w:before="240" w:after="120"/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>
        <w:rPr>
          <w:sz w:val="28"/>
          <w:szCs w:val="28"/>
        </w:rPr>
        <w:t>12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9,4</w:t>
      </w:r>
      <w:r w:rsidRPr="00193917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 </w:t>
      </w:r>
      <w:r w:rsidRPr="00193917">
        <w:rPr>
          <w:sz w:val="28"/>
          <w:szCs w:val="28"/>
        </w:rPr>
        <w:t>N, Д = 3</w:t>
      </w:r>
      <w:r>
        <w:rPr>
          <w:sz w:val="28"/>
          <w:szCs w:val="28"/>
        </w:rPr>
        <w:t>4</w:t>
      </w:r>
      <w:r w:rsidRPr="00193917">
        <w:rPr>
          <w:sz w:val="28"/>
          <w:szCs w:val="28"/>
        </w:rPr>
        <w:t xml:space="preserve">° </w:t>
      </w:r>
      <w:r>
        <w:rPr>
          <w:sz w:val="28"/>
          <w:szCs w:val="28"/>
        </w:rPr>
        <w:t>54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9,8</w:t>
      </w:r>
      <w:r w:rsidRPr="00193917">
        <w:rPr>
          <w:sz w:val="28"/>
          <w:szCs w:val="28"/>
        </w:rPr>
        <w:t>" E</w:t>
      </w:r>
    </w:p>
    <w:p w:rsidR="00EA12E4" w:rsidRPr="00C8353D" w:rsidRDefault="00EA12E4" w:rsidP="00EA12E4">
      <w:pPr>
        <w:pStyle w:val="a3"/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>
        <w:rPr>
          <w:sz w:val="28"/>
          <w:szCs w:val="28"/>
        </w:rPr>
        <w:t>12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7,1</w:t>
      </w:r>
      <w:r w:rsidRPr="00193917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 </w:t>
      </w:r>
      <w:r w:rsidRPr="00193917">
        <w:rPr>
          <w:sz w:val="28"/>
          <w:szCs w:val="28"/>
        </w:rPr>
        <w:t>N, Д = 3</w:t>
      </w:r>
      <w:r>
        <w:rPr>
          <w:sz w:val="28"/>
          <w:szCs w:val="28"/>
        </w:rPr>
        <w:t>4</w:t>
      </w:r>
      <w:r w:rsidRPr="00193917">
        <w:rPr>
          <w:sz w:val="28"/>
          <w:szCs w:val="28"/>
        </w:rPr>
        <w:t xml:space="preserve">° </w:t>
      </w:r>
      <w:r>
        <w:rPr>
          <w:sz w:val="28"/>
          <w:szCs w:val="28"/>
        </w:rPr>
        <w:t>54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30,5</w:t>
      </w:r>
      <w:r w:rsidRPr="00193917">
        <w:rPr>
          <w:sz w:val="28"/>
          <w:szCs w:val="28"/>
        </w:rPr>
        <w:t>" E</w:t>
      </w:r>
    </w:p>
    <w:p w:rsidR="00EA12E4" w:rsidRPr="00C8353D" w:rsidRDefault="00EA12E4" w:rsidP="00EA12E4">
      <w:pPr>
        <w:pStyle w:val="a3"/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>
        <w:rPr>
          <w:sz w:val="28"/>
          <w:szCs w:val="28"/>
        </w:rPr>
        <w:t>12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53,5</w:t>
      </w:r>
      <w:r w:rsidRPr="00193917">
        <w:rPr>
          <w:sz w:val="28"/>
          <w:szCs w:val="28"/>
        </w:rPr>
        <w:t>" N, Д = 3</w:t>
      </w:r>
      <w:r>
        <w:rPr>
          <w:sz w:val="28"/>
          <w:szCs w:val="28"/>
        </w:rPr>
        <w:t>4</w:t>
      </w:r>
      <w:r w:rsidRPr="00193917">
        <w:rPr>
          <w:sz w:val="28"/>
          <w:szCs w:val="28"/>
        </w:rPr>
        <w:t xml:space="preserve">° </w:t>
      </w:r>
      <w:r>
        <w:rPr>
          <w:sz w:val="28"/>
          <w:szCs w:val="28"/>
        </w:rPr>
        <w:t>54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59,5</w:t>
      </w:r>
      <w:r w:rsidRPr="00193917">
        <w:rPr>
          <w:sz w:val="28"/>
          <w:szCs w:val="28"/>
        </w:rPr>
        <w:t>" E</w:t>
      </w:r>
    </w:p>
    <w:p w:rsidR="00EA12E4" w:rsidRDefault="00EA12E4" w:rsidP="00EA12E4">
      <w:pPr>
        <w:pStyle w:val="a3"/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>
        <w:rPr>
          <w:sz w:val="28"/>
          <w:szCs w:val="28"/>
        </w:rPr>
        <w:t>12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54,3</w:t>
      </w:r>
      <w:r w:rsidRPr="00193917">
        <w:rPr>
          <w:sz w:val="28"/>
          <w:szCs w:val="28"/>
        </w:rPr>
        <w:t>" N, Д = 3</w:t>
      </w:r>
      <w:r>
        <w:rPr>
          <w:sz w:val="28"/>
          <w:szCs w:val="28"/>
        </w:rPr>
        <w:t>4</w:t>
      </w:r>
      <w:r w:rsidRPr="00193917">
        <w:rPr>
          <w:sz w:val="28"/>
          <w:szCs w:val="28"/>
        </w:rPr>
        <w:t xml:space="preserve">° </w:t>
      </w:r>
      <w:r>
        <w:rPr>
          <w:sz w:val="28"/>
          <w:szCs w:val="28"/>
        </w:rPr>
        <w:t>54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40,7</w:t>
      </w:r>
      <w:r w:rsidRPr="00193917">
        <w:rPr>
          <w:sz w:val="28"/>
          <w:szCs w:val="28"/>
        </w:rPr>
        <w:t>" E</w:t>
      </w:r>
    </w:p>
    <w:p w:rsidR="00EA12E4" w:rsidRDefault="00EA12E4" w:rsidP="00EA12E4">
      <w:pPr>
        <w:pStyle w:val="a3"/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>
        <w:rPr>
          <w:sz w:val="28"/>
          <w:szCs w:val="28"/>
        </w:rPr>
        <w:t>12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38,5</w:t>
      </w:r>
      <w:r w:rsidRPr="00193917">
        <w:rPr>
          <w:sz w:val="28"/>
          <w:szCs w:val="28"/>
        </w:rPr>
        <w:t>" N, Д = 3</w:t>
      </w:r>
      <w:r>
        <w:rPr>
          <w:sz w:val="28"/>
          <w:szCs w:val="28"/>
        </w:rPr>
        <w:t>4</w:t>
      </w:r>
      <w:r w:rsidRPr="00193917">
        <w:rPr>
          <w:sz w:val="28"/>
          <w:szCs w:val="28"/>
        </w:rPr>
        <w:t xml:space="preserve">° </w:t>
      </w:r>
      <w:r>
        <w:rPr>
          <w:sz w:val="28"/>
          <w:szCs w:val="28"/>
        </w:rPr>
        <w:t>54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30</w:t>
      </w:r>
      <w:r w:rsidRPr="00193917">
        <w:rPr>
          <w:sz w:val="28"/>
          <w:szCs w:val="28"/>
        </w:rPr>
        <w:t>" E</w:t>
      </w:r>
    </w:p>
    <w:p w:rsidR="00EA12E4" w:rsidRPr="00552627" w:rsidRDefault="00EA12E4" w:rsidP="00C070AE">
      <w:pPr>
        <w:tabs>
          <w:tab w:val="left" w:pos="1134"/>
        </w:tabs>
        <w:spacing w:before="240"/>
        <w:jc w:val="both"/>
        <w:rPr>
          <w:color w:val="000000"/>
          <w:sz w:val="28"/>
          <w:szCs w:val="28"/>
        </w:rPr>
      </w:pPr>
      <w:r w:rsidRPr="00D01410">
        <w:rPr>
          <w:color w:val="000000"/>
          <w:sz w:val="28"/>
          <w:szCs w:val="28"/>
        </w:rPr>
        <w:t xml:space="preserve">Описание границ: </w:t>
      </w:r>
    </w:p>
    <w:p w:rsidR="00EA12E4" w:rsidRDefault="00EA12E4" w:rsidP="00EA12E4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единение точек № 1, № 2, № 3 и № 4 – по акватории водного объекта;</w:t>
      </w:r>
    </w:p>
    <w:p w:rsidR="00EA12E4" w:rsidRDefault="00EA12E4" w:rsidP="00EA12E4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единение точек № 4 и № 5 – по береговой линии;</w:t>
      </w:r>
    </w:p>
    <w:p w:rsidR="00EA12E4" w:rsidRDefault="00EA12E4" w:rsidP="00EA12E4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единение точек № 5 и № 1 – по акватории водного объекта. </w:t>
      </w:r>
    </w:p>
    <w:p w:rsidR="00EA12E4" w:rsidRPr="00D01410" w:rsidRDefault="00EA12E4" w:rsidP="00C070AE">
      <w:pPr>
        <w:tabs>
          <w:tab w:val="left" w:pos="1134"/>
        </w:tabs>
        <w:spacing w:before="240"/>
        <w:jc w:val="both"/>
        <w:rPr>
          <w:sz w:val="28"/>
          <w:szCs w:val="28"/>
        </w:rPr>
      </w:pPr>
      <w:r w:rsidRPr="00D01410">
        <w:rPr>
          <w:sz w:val="28"/>
          <w:szCs w:val="28"/>
        </w:rPr>
        <w:t xml:space="preserve">Система координат – </w:t>
      </w:r>
      <w:r w:rsidRPr="00D01410">
        <w:rPr>
          <w:sz w:val="28"/>
          <w:szCs w:val="28"/>
          <w:lang w:val="en-US"/>
        </w:rPr>
        <w:t>WGS</w:t>
      </w:r>
      <w:r w:rsidRPr="00D01410">
        <w:rPr>
          <w:sz w:val="28"/>
          <w:szCs w:val="28"/>
        </w:rPr>
        <w:t>-84.</w:t>
      </w:r>
    </w:p>
    <w:p w:rsidR="00EA12E4" w:rsidRDefault="00EA12E4" w:rsidP="00C070AE">
      <w:pPr>
        <w:tabs>
          <w:tab w:val="left" w:pos="1134"/>
        </w:tabs>
        <w:spacing w:before="240"/>
        <w:jc w:val="both"/>
        <w:rPr>
          <w:sz w:val="28"/>
          <w:szCs w:val="28"/>
        </w:rPr>
      </w:pPr>
      <w:r w:rsidRPr="00D01410">
        <w:rPr>
          <w:sz w:val="28"/>
          <w:szCs w:val="28"/>
        </w:rPr>
        <w:t xml:space="preserve">Площадь участка – </w:t>
      </w:r>
      <w:r>
        <w:rPr>
          <w:sz w:val="28"/>
          <w:szCs w:val="28"/>
        </w:rPr>
        <w:t>32,20</w:t>
      </w:r>
      <w:r w:rsidRPr="00D01410">
        <w:rPr>
          <w:sz w:val="28"/>
          <w:szCs w:val="28"/>
        </w:rPr>
        <w:t xml:space="preserve"> га.</w:t>
      </w:r>
      <w:r w:rsidRPr="00552627">
        <w:rPr>
          <w:sz w:val="28"/>
          <w:szCs w:val="28"/>
        </w:rPr>
        <w:t xml:space="preserve"> </w:t>
      </w:r>
    </w:p>
    <w:p w:rsidR="00EA12E4" w:rsidRDefault="00EA12E4" w:rsidP="00C070AE">
      <w:pPr>
        <w:tabs>
          <w:tab w:val="left" w:pos="1134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– Кольский район Мурманской области.</w:t>
      </w:r>
    </w:p>
    <w:p w:rsidR="00EA12E4" w:rsidRDefault="00EA12E4" w:rsidP="00C070AE">
      <w:pPr>
        <w:tabs>
          <w:tab w:val="left" w:pos="993"/>
        </w:tabs>
        <w:spacing w:before="240"/>
        <w:jc w:val="both"/>
        <w:rPr>
          <w:color w:val="000000"/>
          <w:sz w:val="28"/>
          <w:szCs w:val="28"/>
        </w:rPr>
      </w:pPr>
      <w:r w:rsidRPr="00D01410">
        <w:rPr>
          <w:color w:val="000000"/>
          <w:sz w:val="28"/>
          <w:szCs w:val="28"/>
        </w:rPr>
        <w:t>Вид водопользования (в соответствии со ст. 38 Водного кодекса РФ</w:t>
      </w:r>
      <w:r>
        <w:rPr>
          <w:color w:val="000000"/>
          <w:sz w:val="28"/>
          <w:szCs w:val="28"/>
        </w:rPr>
        <w:t xml:space="preserve"> </w:t>
      </w:r>
      <w:r w:rsidRPr="00D01410">
        <w:rPr>
          <w:color w:val="000000"/>
          <w:sz w:val="28"/>
          <w:szCs w:val="28"/>
        </w:rPr>
        <w:t xml:space="preserve">от 03.06.2006 </w:t>
      </w:r>
      <w:r>
        <w:rPr>
          <w:color w:val="000000"/>
          <w:sz w:val="28"/>
          <w:szCs w:val="28"/>
        </w:rPr>
        <w:br/>
      </w:r>
      <w:r w:rsidRPr="00D01410">
        <w:rPr>
          <w:color w:val="000000"/>
          <w:sz w:val="28"/>
          <w:szCs w:val="28"/>
        </w:rPr>
        <w:t>№ 74-ФЗ) – совместное водопользование без забора (изъятия) водных ресурсов из водных объектов.</w:t>
      </w:r>
    </w:p>
    <w:p w:rsidR="00C070AE" w:rsidRDefault="00C070AE" w:rsidP="00C070AE">
      <w:pPr>
        <w:tabs>
          <w:tab w:val="left" w:pos="993"/>
        </w:tabs>
        <w:spacing w:before="240"/>
        <w:jc w:val="both"/>
        <w:rPr>
          <w:color w:val="000000"/>
          <w:sz w:val="28"/>
          <w:szCs w:val="28"/>
        </w:rPr>
      </w:pPr>
    </w:p>
    <w:p w:rsidR="00EA12E4" w:rsidRDefault="00EA12E4" w:rsidP="00EA12E4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7234ED" wp14:editId="7B652C5B">
            <wp:extent cx="6303155" cy="4500000"/>
            <wp:effectExtent l="0" t="0" r="0" b="0"/>
            <wp:docPr id="5" name="Рисунок 5" descr="D:\Мои документы\Рассмотрение новых участков\РВУ\2019\ББТУ\7\г. М. Шарковк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ссмотрение новых участков\РВУ\2019\ББТУ\7\г. М. Шарковк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155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E4" w:rsidRDefault="00EA12E4" w:rsidP="00EA12E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ыбоводный участок «губа </w:t>
      </w:r>
      <w:proofErr w:type="spellStart"/>
      <w:r>
        <w:rPr>
          <w:b/>
          <w:sz w:val="28"/>
          <w:szCs w:val="28"/>
        </w:rPr>
        <w:t>Трящина</w:t>
      </w:r>
      <w:proofErr w:type="spellEnd"/>
      <w:r>
        <w:rPr>
          <w:b/>
          <w:sz w:val="28"/>
          <w:szCs w:val="28"/>
        </w:rPr>
        <w:t>»</w:t>
      </w:r>
    </w:p>
    <w:p w:rsidR="00EA12E4" w:rsidRPr="00193917" w:rsidRDefault="00EA12E4" w:rsidP="00EA12E4">
      <w:pPr>
        <w:pStyle w:val="a3"/>
        <w:spacing w:before="240" w:after="120"/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>
        <w:rPr>
          <w:sz w:val="28"/>
          <w:szCs w:val="28"/>
        </w:rPr>
        <w:t xml:space="preserve"> 0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 xml:space="preserve"> 7,8</w:t>
      </w:r>
      <w:r w:rsidRPr="00193917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 </w:t>
      </w:r>
      <w:r w:rsidRPr="00193917">
        <w:rPr>
          <w:sz w:val="28"/>
          <w:szCs w:val="28"/>
        </w:rPr>
        <w:t>N, Д = 3</w:t>
      </w:r>
      <w:r>
        <w:rPr>
          <w:sz w:val="28"/>
          <w:szCs w:val="28"/>
        </w:rPr>
        <w:t>6</w:t>
      </w:r>
      <w:r w:rsidRPr="00193917">
        <w:rPr>
          <w:sz w:val="28"/>
          <w:szCs w:val="28"/>
        </w:rPr>
        <w:t xml:space="preserve">° </w:t>
      </w:r>
      <w:r>
        <w:rPr>
          <w:sz w:val="28"/>
          <w:szCs w:val="28"/>
        </w:rPr>
        <w:t>31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21,4</w:t>
      </w:r>
      <w:r w:rsidRPr="00193917">
        <w:rPr>
          <w:sz w:val="28"/>
          <w:szCs w:val="28"/>
        </w:rPr>
        <w:t>" E</w:t>
      </w:r>
    </w:p>
    <w:p w:rsidR="00EA12E4" w:rsidRPr="00C8353D" w:rsidRDefault="00EA12E4" w:rsidP="00EA12E4">
      <w:pPr>
        <w:pStyle w:val="a3"/>
        <w:tabs>
          <w:tab w:val="left" w:pos="113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= 68</w:t>
      </w:r>
      <w:r w:rsidRPr="00193917">
        <w:rPr>
          <w:sz w:val="28"/>
          <w:szCs w:val="28"/>
        </w:rPr>
        <w:t xml:space="preserve">° </w:t>
      </w:r>
      <w:r>
        <w:rPr>
          <w:sz w:val="28"/>
          <w:szCs w:val="28"/>
        </w:rPr>
        <w:t>59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46,9</w:t>
      </w:r>
      <w:r w:rsidRPr="00193917">
        <w:rPr>
          <w:sz w:val="28"/>
          <w:szCs w:val="28"/>
        </w:rPr>
        <w:t>" N, Д = 3</w:t>
      </w:r>
      <w:r>
        <w:rPr>
          <w:sz w:val="28"/>
          <w:szCs w:val="28"/>
        </w:rPr>
        <w:t>6</w:t>
      </w:r>
      <w:r w:rsidRPr="00193917">
        <w:rPr>
          <w:sz w:val="28"/>
          <w:szCs w:val="28"/>
        </w:rPr>
        <w:t xml:space="preserve">° </w:t>
      </w:r>
      <w:r>
        <w:rPr>
          <w:sz w:val="28"/>
          <w:szCs w:val="28"/>
        </w:rPr>
        <w:t>31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3,8</w:t>
      </w:r>
      <w:r w:rsidRPr="00193917">
        <w:rPr>
          <w:sz w:val="28"/>
          <w:szCs w:val="28"/>
        </w:rPr>
        <w:t>" E</w:t>
      </w:r>
    </w:p>
    <w:p w:rsidR="00EA12E4" w:rsidRPr="00C8353D" w:rsidRDefault="00EA12E4" w:rsidP="00EA12E4">
      <w:pPr>
        <w:pStyle w:val="a3"/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>
        <w:rPr>
          <w:sz w:val="28"/>
          <w:szCs w:val="28"/>
        </w:rPr>
        <w:t xml:space="preserve"> 0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 xml:space="preserve"> 18,2</w:t>
      </w:r>
      <w:r w:rsidRPr="00193917">
        <w:rPr>
          <w:sz w:val="28"/>
          <w:szCs w:val="28"/>
        </w:rPr>
        <w:t xml:space="preserve">" N, Д = </w:t>
      </w:r>
      <w:r>
        <w:rPr>
          <w:sz w:val="28"/>
          <w:szCs w:val="28"/>
        </w:rPr>
        <w:t>36</w:t>
      </w:r>
      <w:r w:rsidRPr="00193917">
        <w:rPr>
          <w:sz w:val="28"/>
          <w:szCs w:val="28"/>
        </w:rPr>
        <w:t xml:space="preserve">° </w:t>
      </w:r>
      <w:r>
        <w:rPr>
          <w:sz w:val="28"/>
          <w:szCs w:val="28"/>
        </w:rPr>
        <w:t>32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28,8</w:t>
      </w:r>
      <w:r w:rsidRPr="00193917">
        <w:rPr>
          <w:sz w:val="28"/>
          <w:szCs w:val="28"/>
        </w:rPr>
        <w:t>" E</w:t>
      </w:r>
    </w:p>
    <w:p w:rsidR="00EA12E4" w:rsidRDefault="00EA12E4" w:rsidP="00EA12E4">
      <w:pPr>
        <w:pStyle w:val="a3"/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>
        <w:rPr>
          <w:sz w:val="28"/>
          <w:szCs w:val="28"/>
        </w:rPr>
        <w:t xml:space="preserve"> 0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 xml:space="preserve"> 38,7</w:t>
      </w:r>
      <w:r w:rsidRPr="00193917">
        <w:rPr>
          <w:sz w:val="28"/>
          <w:szCs w:val="28"/>
        </w:rPr>
        <w:t>" N, Д = 3</w:t>
      </w:r>
      <w:r>
        <w:rPr>
          <w:sz w:val="28"/>
          <w:szCs w:val="28"/>
        </w:rPr>
        <w:t>6</w:t>
      </w:r>
      <w:r w:rsidRPr="00193917">
        <w:rPr>
          <w:sz w:val="28"/>
          <w:szCs w:val="28"/>
        </w:rPr>
        <w:t xml:space="preserve">° </w:t>
      </w:r>
      <w:r>
        <w:rPr>
          <w:sz w:val="28"/>
          <w:szCs w:val="28"/>
        </w:rPr>
        <w:t>32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4,4</w:t>
      </w:r>
      <w:r w:rsidRPr="00193917">
        <w:rPr>
          <w:sz w:val="28"/>
          <w:szCs w:val="28"/>
        </w:rPr>
        <w:t>" E</w:t>
      </w:r>
    </w:p>
    <w:p w:rsidR="00EA12E4" w:rsidRDefault="00EA12E4" w:rsidP="00EA12E4">
      <w:pPr>
        <w:pStyle w:val="a3"/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193917">
        <w:rPr>
          <w:sz w:val="28"/>
          <w:szCs w:val="28"/>
        </w:rPr>
        <w:t>Ш</w:t>
      </w:r>
      <w:proofErr w:type="gramEnd"/>
      <w:r w:rsidRPr="00193917">
        <w:rPr>
          <w:sz w:val="28"/>
          <w:szCs w:val="28"/>
        </w:rPr>
        <w:t xml:space="preserve"> = 69° </w:t>
      </w:r>
      <w:r>
        <w:rPr>
          <w:sz w:val="28"/>
          <w:szCs w:val="28"/>
        </w:rPr>
        <w:t xml:space="preserve"> 0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 xml:space="preserve"> 20,8</w:t>
      </w:r>
      <w:r w:rsidRPr="00193917">
        <w:rPr>
          <w:sz w:val="28"/>
          <w:szCs w:val="28"/>
        </w:rPr>
        <w:t>" N, Д = 3</w:t>
      </w:r>
      <w:r>
        <w:rPr>
          <w:sz w:val="28"/>
          <w:szCs w:val="28"/>
        </w:rPr>
        <w:t>6</w:t>
      </w:r>
      <w:r w:rsidRPr="00193917">
        <w:rPr>
          <w:sz w:val="28"/>
          <w:szCs w:val="28"/>
        </w:rPr>
        <w:t xml:space="preserve">° </w:t>
      </w:r>
      <w:r>
        <w:rPr>
          <w:sz w:val="28"/>
          <w:szCs w:val="28"/>
        </w:rPr>
        <w:t>32</w:t>
      </w:r>
      <w:r w:rsidRPr="00193917">
        <w:rPr>
          <w:sz w:val="28"/>
          <w:szCs w:val="28"/>
        </w:rPr>
        <w:t xml:space="preserve">' </w:t>
      </w:r>
      <w:r>
        <w:rPr>
          <w:sz w:val="28"/>
          <w:szCs w:val="28"/>
        </w:rPr>
        <w:t>3,4</w:t>
      </w:r>
      <w:r w:rsidRPr="00193917">
        <w:rPr>
          <w:sz w:val="28"/>
          <w:szCs w:val="28"/>
        </w:rPr>
        <w:t>" E</w:t>
      </w:r>
    </w:p>
    <w:p w:rsidR="00EA12E4" w:rsidRDefault="00EA12E4" w:rsidP="00C070AE">
      <w:pPr>
        <w:tabs>
          <w:tab w:val="left" w:pos="1134"/>
        </w:tabs>
        <w:spacing w:before="240"/>
        <w:jc w:val="both"/>
        <w:rPr>
          <w:color w:val="000000"/>
          <w:sz w:val="28"/>
          <w:szCs w:val="28"/>
        </w:rPr>
      </w:pPr>
      <w:r w:rsidRPr="00D01410">
        <w:rPr>
          <w:color w:val="000000"/>
          <w:sz w:val="28"/>
          <w:szCs w:val="28"/>
        </w:rPr>
        <w:t>Описание границ:</w:t>
      </w:r>
      <w:r>
        <w:rPr>
          <w:color w:val="000000"/>
          <w:sz w:val="28"/>
          <w:szCs w:val="28"/>
        </w:rPr>
        <w:t xml:space="preserve"> </w:t>
      </w:r>
      <w:r w:rsidRPr="00937812">
        <w:rPr>
          <w:color w:val="000000"/>
          <w:sz w:val="28"/>
          <w:szCs w:val="28"/>
        </w:rPr>
        <w:t>последовательное соединение точек прямыми линиями по акватории водного объекта</w:t>
      </w:r>
      <w:r>
        <w:rPr>
          <w:color w:val="000000"/>
          <w:sz w:val="28"/>
          <w:szCs w:val="28"/>
        </w:rPr>
        <w:t>.</w:t>
      </w:r>
    </w:p>
    <w:p w:rsidR="00EA12E4" w:rsidRPr="00D01410" w:rsidRDefault="00EA12E4" w:rsidP="00C070AE">
      <w:pPr>
        <w:tabs>
          <w:tab w:val="left" w:pos="1134"/>
        </w:tabs>
        <w:spacing w:before="240"/>
        <w:jc w:val="both"/>
        <w:rPr>
          <w:sz w:val="28"/>
          <w:szCs w:val="28"/>
        </w:rPr>
      </w:pPr>
      <w:r w:rsidRPr="00D01410">
        <w:rPr>
          <w:sz w:val="28"/>
          <w:szCs w:val="28"/>
        </w:rPr>
        <w:t xml:space="preserve">Система координат – </w:t>
      </w:r>
      <w:r w:rsidRPr="00D01410">
        <w:rPr>
          <w:sz w:val="28"/>
          <w:szCs w:val="28"/>
          <w:lang w:val="en-US"/>
        </w:rPr>
        <w:t>WGS</w:t>
      </w:r>
      <w:r w:rsidRPr="00D01410">
        <w:rPr>
          <w:sz w:val="28"/>
          <w:szCs w:val="28"/>
        </w:rPr>
        <w:t>-84.</w:t>
      </w:r>
    </w:p>
    <w:p w:rsidR="00EA12E4" w:rsidRDefault="00EA12E4" w:rsidP="00C070AE">
      <w:pPr>
        <w:tabs>
          <w:tab w:val="left" w:pos="1134"/>
        </w:tabs>
        <w:spacing w:before="240"/>
        <w:jc w:val="both"/>
        <w:rPr>
          <w:sz w:val="28"/>
          <w:szCs w:val="28"/>
        </w:rPr>
      </w:pPr>
      <w:r w:rsidRPr="00D01410">
        <w:rPr>
          <w:sz w:val="28"/>
          <w:szCs w:val="28"/>
        </w:rPr>
        <w:t xml:space="preserve">Площадь участка – </w:t>
      </w:r>
      <w:r>
        <w:rPr>
          <w:sz w:val="28"/>
          <w:szCs w:val="28"/>
        </w:rPr>
        <w:t>38,91</w:t>
      </w:r>
      <w:r w:rsidRPr="00D01410">
        <w:rPr>
          <w:sz w:val="28"/>
          <w:szCs w:val="28"/>
        </w:rPr>
        <w:t xml:space="preserve"> га.</w:t>
      </w:r>
      <w:r w:rsidRPr="00552627">
        <w:rPr>
          <w:sz w:val="28"/>
          <w:szCs w:val="28"/>
        </w:rPr>
        <w:t xml:space="preserve"> </w:t>
      </w:r>
    </w:p>
    <w:p w:rsidR="00EA12E4" w:rsidRDefault="00EA12E4" w:rsidP="00C070AE">
      <w:pPr>
        <w:tabs>
          <w:tab w:val="left" w:pos="1134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– </w:t>
      </w:r>
      <w:proofErr w:type="spellStart"/>
      <w:r>
        <w:rPr>
          <w:sz w:val="28"/>
          <w:szCs w:val="28"/>
        </w:rPr>
        <w:t>Ловозерский</w:t>
      </w:r>
      <w:proofErr w:type="spellEnd"/>
      <w:r>
        <w:rPr>
          <w:sz w:val="28"/>
          <w:szCs w:val="28"/>
        </w:rPr>
        <w:t xml:space="preserve"> район Мурманской области.</w:t>
      </w:r>
    </w:p>
    <w:p w:rsidR="00EA12E4" w:rsidRDefault="00EA12E4" w:rsidP="00C070AE">
      <w:pPr>
        <w:tabs>
          <w:tab w:val="left" w:pos="993"/>
        </w:tabs>
        <w:spacing w:before="240"/>
        <w:jc w:val="both"/>
        <w:rPr>
          <w:color w:val="000000"/>
          <w:sz w:val="28"/>
          <w:szCs w:val="28"/>
        </w:rPr>
      </w:pPr>
      <w:r w:rsidRPr="00D01410">
        <w:rPr>
          <w:color w:val="000000"/>
          <w:sz w:val="28"/>
          <w:szCs w:val="28"/>
        </w:rPr>
        <w:t>Вид водопользования (в соответствии со ст. 38 Водного кодекса РФ</w:t>
      </w:r>
      <w:r>
        <w:rPr>
          <w:color w:val="000000"/>
          <w:sz w:val="28"/>
          <w:szCs w:val="28"/>
        </w:rPr>
        <w:t xml:space="preserve"> </w:t>
      </w:r>
      <w:r w:rsidRPr="00D01410">
        <w:rPr>
          <w:color w:val="000000"/>
          <w:sz w:val="28"/>
          <w:szCs w:val="28"/>
        </w:rPr>
        <w:t xml:space="preserve">от 03.06.2006 </w:t>
      </w:r>
      <w:r>
        <w:rPr>
          <w:color w:val="000000"/>
          <w:sz w:val="28"/>
          <w:szCs w:val="28"/>
        </w:rPr>
        <w:br/>
      </w:r>
      <w:r w:rsidRPr="00D01410">
        <w:rPr>
          <w:color w:val="000000"/>
          <w:sz w:val="28"/>
          <w:szCs w:val="28"/>
        </w:rPr>
        <w:t>№ 74-ФЗ) – совместное водопользование без забора (изъятия) водных ресурсов из водных объектов.</w:t>
      </w:r>
    </w:p>
    <w:p w:rsidR="00C070AE" w:rsidRDefault="00C070AE" w:rsidP="00C070AE">
      <w:pPr>
        <w:tabs>
          <w:tab w:val="left" w:pos="993"/>
        </w:tabs>
        <w:spacing w:before="240"/>
        <w:jc w:val="both"/>
        <w:rPr>
          <w:color w:val="000000"/>
          <w:sz w:val="28"/>
          <w:szCs w:val="28"/>
        </w:rPr>
      </w:pPr>
    </w:p>
    <w:p w:rsidR="00EA12E4" w:rsidRDefault="00EA12E4" w:rsidP="00EA12E4">
      <w:pPr>
        <w:tabs>
          <w:tab w:val="left" w:pos="225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41F82A" wp14:editId="33DA3767">
            <wp:extent cx="6242116" cy="4896000"/>
            <wp:effectExtent l="0" t="0" r="0" b="0"/>
            <wp:docPr id="11" name="Рисунок 11" descr="D:\Мои документы\Рассмотрение новых участков\РВУ\2019\ББТУ\7\г.Трящин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Рассмотрение новых участков\РВУ\2019\ББТУ\7\г.Трящин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116" cy="48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E4" w:rsidRDefault="00C070AE" w:rsidP="00C070AE">
      <w:pPr>
        <w:tabs>
          <w:tab w:val="left" w:pos="4410"/>
        </w:tabs>
        <w:ind w:firstLine="709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lastRenderedPageBreak/>
        <w:t>Р</w:t>
      </w:r>
      <w:r w:rsidR="00EA12E4" w:rsidRPr="004B4CEE">
        <w:rPr>
          <w:b/>
          <w:sz w:val="28"/>
          <w:szCs w:val="28"/>
        </w:rPr>
        <w:t>ыбоводн</w:t>
      </w:r>
      <w:r>
        <w:rPr>
          <w:b/>
          <w:sz w:val="28"/>
          <w:szCs w:val="28"/>
        </w:rPr>
        <w:t xml:space="preserve">ый </w:t>
      </w:r>
      <w:r w:rsidR="00EA12E4" w:rsidRPr="004B4CEE">
        <w:rPr>
          <w:b/>
          <w:sz w:val="28"/>
          <w:szCs w:val="28"/>
        </w:rPr>
        <w:t>участ</w:t>
      </w:r>
      <w:r>
        <w:rPr>
          <w:b/>
          <w:sz w:val="28"/>
          <w:szCs w:val="28"/>
        </w:rPr>
        <w:t xml:space="preserve">ок </w:t>
      </w:r>
      <w:r w:rsidR="00EA12E4" w:rsidRPr="004B4CEE">
        <w:rPr>
          <w:b/>
          <w:sz w:val="28"/>
          <w:szCs w:val="28"/>
        </w:rPr>
        <w:t>№ 1.5:</w:t>
      </w:r>
      <w:r>
        <w:rPr>
          <w:b/>
          <w:sz w:val="28"/>
          <w:szCs w:val="28"/>
        </w:rPr>
        <w:t xml:space="preserve"> а</w:t>
      </w:r>
      <w:r w:rsidR="00EA12E4" w:rsidRPr="004B4CEE">
        <w:rPr>
          <w:b/>
          <w:sz w:val="28"/>
          <w:szCs w:val="28"/>
        </w:rPr>
        <w:t xml:space="preserve">кватория губы Большая </w:t>
      </w:r>
      <w:proofErr w:type="spellStart"/>
      <w:r w:rsidR="00EA12E4" w:rsidRPr="004B4CEE">
        <w:rPr>
          <w:b/>
          <w:sz w:val="28"/>
          <w:szCs w:val="28"/>
        </w:rPr>
        <w:t>Шарковка</w:t>
      </w:r>
      <w:proofErr w:type="spellEnd"/>
      <w:r w:rsidR="00EA12E4" w:rsidRPr="004B4CEE">
        <w:rPr>
          <w:b/>
          <w:sz w:val="28"/>
          <w:szCs w:val="28"/>
        </w:rPr>
        <w:t>, Баренцево море</w:t>
      </w:r>
      <w:r w:rsidR="00534780">
        <w:rPr>
          <w:b/>
          <w:sz w:val="28"/>
          <w:szCs w:val="28"/>
        </w:rPr>
        <w:t xml:space="preserve">   </w:t>
      </w:r>
      <w:bookmarkEnd w:id="0"/>
      <w:r w:rsidR="00534780">
        <w:rPr>
          <w:b/>
          <w:sz w:val="28"/>
          <w:szCs w:val="28"/>
        </w:rPr>
        <w:t>(отмена границ)</w:t>
      </w:r>
    </w:p>
    <w:p w:rsidR="00C070AE" w:rsidRDefault="00C070AE" w:rsidP="00C070AE">
      <w:pPr>
        <w:tabs>
          <w:tab w:val="left" w:pos="4410"/>
        </w:tabs>
        <w:ind w:firstLine="709"/>
        <w:jc w:val="both"/>
        <w:rPr>
          <w:b/>
          <w:sz w:val="28"/>
          <w:szCs w:val="28"/>
        </w:rPr>
      </w:pPr>
    </w:p>
    <w:p w:rsidR="00EA12E4" w:rsidRDefault="0084050C" w:rsidP="00EA12E4">
      <w:pPr>
        <w:jc w:val="center"/>
        <w:rPr>
          <w:sz w:val="28"/>
          <w:szCs w:val="28"/>
        </w:rPr>
      </w:pPr>
      <w:r>
        <w:rPr>
          <w:noProof/>
        </w:rPr>
        <w:pict>
          <v:line id="Прямая соединительная линия 12" o:spid="_x0000_s1029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6.9pt" to="252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"/>
        </w:pict>
      </w:r>
      <w:r>
        <w:rPr>
          <w:noProof/>
        </w:rPr>
        <w:pict>
          <v:line id="Прямая соединительная линия 10" o:spid="_x0000_s1028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2.9pt" to="243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"/>
        </w:pict>
      </w:r>
      <w:r>
        <w:rPr>
          <w:noProof/>
        </w:rPr>
        <w:pict>
          <v:line id="Прямая соединительная линия 4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2.9pt" to="198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"/>
        </w:pict>
      </w:r>
      <w:r>
        <w:rPr>
          <w:noProof/>
        </w:rPr>
        <w:pict>
          <v:line id="Прямая соединительная линия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6.9pt" to="198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"/>
        </w:pict>
      </w:r>
      <w:r w:rsidR="00EA12E4" w:rsidRPr="004B4CEE">
        <w:rPr>
          <w:noProof/>
          <w:sz w:val="28"/>
          <w:szCs w:val="28"/>
        </w:rPr>
        <w:drawing>
          <wp:inline distT="0" distB="0" distL="0" distR="0" wp14:anchorId="53988C56" wp14:editId="1E4CAC91">
            <wp:extent cx="5314742" cy="306000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4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AE" w:rsidRPr="004B4CEE" w:rsidRDefault="00C070AE" w:rsidP="00EA12E4">
      <w:pPr>
        <w:jc w:val="center"/>
        <w:rPr>
          <w:sz w:val="28"/>
          <w:szCs w:val="28"/>
        </w:rPr>
      </w:pPr>
    </w:p>
    <w:p w:rsidR="00EA12E4" w:rsidRPr="004B4CEE" w:rsidRDefault="00EA12E4" w:rsidP="00EA12E4">
      <w:pPr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4B4CEE">
        <w:rPr>
          <w:sz w:val="28"/>
          <w:szCs w:val="28"/>
        </w:rPr>
        <w:t>Условие предоставления участка в пользование (в соответствии со ст. 38 Водного кодекса Российской Федерации от 3 июня 2006 г. № 74-ФЗ)</w:t>
      </w:r>
      <w:r w:rsidRPr="004B4CEE">
        <w:rPr>
          <w:sz w:val="28"/>
          <w:szCs w:val="28"/>
        </w:rPr>
        <w:br/>
        <w:t>– совместное водопользование без забора (изъятия) водных ресурсов из водных объектов.</w:t>
      </w:r>
    </w:p>
    <w:p w:rsidR="00EA12E4" w:rsidRPr="004B4CEE" w:rsidRDefault="00EA12E4" w:rsidP="00EA12E4">
      <w:pPr>
        <w:numPr>
          <w:ilvl w:val="0"/>
          <w:numId w:val="17"/>
        </w:numPr>
        <w:tabs>
          <w:tab w:val="left" w:pos="851"/>
        </w:tabs>
        <w:rPr>
          <w:sz w:val="28"/>
          <w:szCs w:val="28"/>
        </w:rPr>
      </w:pPr>
      <w:r w:rsidRPr="004B4CEE">
        <w:rPr>
          <w:sz w:val="28"/>
          <w:szCs w:val="28"/>
        </w:rPr>
        <w:t>Площадь участка  - 138 га.</w:t>
      </w:r>
    </w:p>
    <w:p w:rsidR="00EA12E4" w:rsidRPr="004B4CEE" w:rsidRDefault="00EA12E4" w:rsidP="00EA12E4">
      <w:pPr>
        <w:numPr>
          <w:ilvl w:val="0"/>
          <w:numId w:val="17"/>
        </w:numPr>
        <w:tabs>
          <w:tab w:val="left" w:pos="851"/>
        </w:tabs>
        <w:rPr>
          <w:sz w:val="28"/>
          <w:szCs w:val="28"/>
        </w:rPr>
      </w:pPr>
      <w:r w:rsidRPr="004B4CEE">
        <w:rPr>
          <w:sz w:val="28"/>
          <w:szCs w:val="28"/>
        </w:rPr>
        <w:t>Муниципальное образование - Кольский район Мурманской области.</w:t>
      </w:r>
    </w:p>
    <w:p w:rsidR="00EA12E4" w:rsidRPr="004B4CEE" w:rsidRDefault="00EA12E4" w:rsidP="00EA12E4">
      <w:pPr>
        <w:numPr>
          <w:ilvl w:val="0"/>
          <w:numId w:val="17"/>
        </w:numPr>
        <w:tabs>
          <w:tab w:val="left" w:pos="851"/>
        </w:tabs>
        <w:rPr>
          <w:sz w:val="28"/>
          <w:szCs w:val="28"/>
        </w:rPr>
      </w:pPr>
      <w:r w:rsidRPr="004B4CEE">
        <w:rPr>
          <w:sz w:val="28"/>
          <w:szCs w:val="28"/>
        </w:rPr>
        <w:t>Система координат: WGS-84.</w:t>
      </w:r>
    </w:p>
    <w:p w:rsidR="00EA12E4" w:rsidRPr="004B4CEE" w:rsidRDefault="00EA12E4" w:rsidP="00EA12E4">
      <w:pPr>
        <w:numPr>
          <w:ilvl w:val="0"/>
          <w:numId w:val="17"/>
        </w:numPr>
        <w:tabs>
          <w:tab w:val="left" w:pos="851"/>
        </w:tabs>
        <w:rPr>
          <w:sz w:val="28"/>
          <w:szCs w:val="28"/>
        </w:rPr>
      </w:pPr>
      <w:r w:rsidRPr="004B4CEE">
        <w:rPr>
          <w:sz w:val="28"/>
          <w:szCs w:val="28"/>
        </w:rPr>
        <w:t>Описание границ:</w:t>
      </w:r>
    </w:p>
    <w:p w:rsidR="00EA12E4" w:rsidRPr="004B4CEE" w:rsidRDefault="00EA12E4" w:rsidP="00EA12E4">
      <w:pPr>
        <w:rPr>
          <w:sz w:val="28"/>
          <w:szCs w:val="28"/>
        </w:rPr>
      </w:pPr>
      <w:r w:rsidRPr="004B4CEE">
        <w:rPr>
          <w:sz w:val="28"/>
          <w:szCs w:val="28"/>
        </w:rPr>
        <w:t>- соединение точек № 1, 2,  по береговой линии;</w:t>
      </w:r>
    </w:p>
    <w:p w:rsidR="00EA12E4" w:rsidRPr="004B4CEE" w:rsidRDefault="00EA12E4" w:rsidP="00EA12E4">
      <w:pPr>
        <w:rPr>
          <w:sz w:val="28"/>
          <w:szCs w:val="28"/>
        </w:rPr>
      </w:pPr>
      <w:r w:rsidRPr="004B4CEE">
        <w:rPr>
          <w:sz w:val="28"/>
          <w:szCs w:val="28"/>
        </w:rPr>
        <w:t>- соединение точек №  2, 3,  по акватории водного объекта;</w:t>
      </w:r>
    </w:p>
    <w:p w:rsidR="00EA12E4" w:rsidRPr="004B4CEE" w:rsidRDefault="00EA12E4" w:rsidP="00EA12E4">
      <w:pPr>
        <w:rPr>
          <w:sz w:val="28"/>
          <w:szCs w:val="28"/>
        </w:rPr>
      </w:pPr>
      <w:r w:rsidRPr="004B4CEE">
        <w:rPr>
          <w:sz w:val="28"/>
          <w:szCs w:val="28"/>
        </w:rPr>
        <w:t>- соединение точек № 3, 4, по береговой линии;</w:t>
      </w:r>
    </w:p>
    <w:p w:rsidR="00EA12E4" w:rsidRPr="004B4CEE" w:rsidRDefault="00EA12E4" w:rsidP="00EA12E4">
      <w:pPr>
        <w:rPr>
          <w:sz w:val="28"/>
          <w:szCs w:val="28"/>
        </w:rPr>
      </w:pPr>
      <w:r w:rsidRPr="004B4CEE">
        <w:rPr>
          <w:sz w:val="28"/>
          <w:szCs w:val="28"/>
        </w:rPr>
        <w:t>- соединение точек №  4, 1,  по акватории водного объекта.</w:t>
      </w:r>
    </w:p>
    <w:tbl>
      <w:tblPr>
        <w:tblW w:w="100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4070"/>
        <w:gridCol w:w="4066"/>
      </w:tblGrid>
      <w:tr w:rsidR="00EA12E4" w:rsidRPr="004B4CEE" w:rsidTr="00EA12E4">
        <w:trPr>
          <w:trHeight w:hRule="exact" w:val="28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2E4" w:rsidRPr="004B4CEE" w:rsidRDefault="00EA12E4" w:rsidP="00EA12E4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4B4CEE">
              <w:rPr>
                <w:rStyle w:val="2"/>
                <w:rFonts w:eastAsiaTheme="minorHAnsi"/>
                <w:sz w:val="28"/>
                <w:szCs w:val="28"/>
              </w:rPr>
              <w:t>Номер точк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2E4" w:rsidRPr="004B4CEE" w:rsidRDefault="00EA12E4" w:rsidP="00EA12E4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4B4CEE">
              <w:rPr>
                <w:rStyle w:val="2"/>
                <w:rFonts w:eastAsiaTheme="minorHAnsi"/>
                <w:sz w:val="28"/>
                <w:szCs w:val="28"/>
              </w:rPr>
              <w:t>Северная широт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2E4" w:rsidRPr="004B4CEE" w:rsidRDefault="00EA12E4" w:rsidP="00EA12E4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4B4CEE">
              <w:rPr>
                <w:rStyle w:val="2"/>
                <w:rFonts w:eastAsiaTheme="minorHAnsi"/>
                <w:sz w:val="28"/>
                <w:szCs w:val="28"/>
              </w:rPr>
              <w:t>Восточная долгота</w:t>
            </w:r>
          </w:p>
        </w:tc>
      </w:tr>
      <w:tr w:rsidR="00EA12E4" w:rsidRPr="004B4CEE" w:rsidTr="00EA12E4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2E4" w:rsidRPr="004B4CEE" w:rsidRDefault="00EA12E4" w:rsidP="00EA12E4">
            <w:pPr>
              <w:jc w:val="center"/>
              <w:rPr>
                <w:sz w:val="28"/>
                <w:szCs w:val="28"/>
              </w:rPr>
            </w:pPr>
            <w:r w:rsidRPr="004B4CEE">
              <w:rPr>
                <w:sz w:val="28"/>
                <w:szCs w:val="28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2E4" w:rsidRPr="004B4CEE" w:rsidRDefault="00EA12E4" w:rsidP="00EA12E4">
            <w:pPr>
              <w:jc w:val="center"/>
              <w:rPr>
                <w:sz w:val="28"/>
                <w:szCs w:val="28"/>
              </w:rPr>
            </w:pPr>
            <w:r w:rsidRPr="004B4CEE">
              <w:rPr>
                <w:sz w:val="28"/>
                <w:szCs w:val="28"/>
              </w:rPr>
              <w:t>6</w:t>
            </w:r>
            <w:r w:rsidRPr="004B4CEE">
              <w:rPr>
                <w:sz w:val="28"/>
                <w:szCs w:val="28"/>
                <w:lang w:val="en-US"/>
              </w:rPr>
              <w:t>9</w:t>
            </w:r>
            <w:r w:rsidRPr="004B4CEE">
              <w:rPr>
                <w:sz w:val="28"/>
                <w:szCs w:val="28"/>
              </w:rPr>
              <w:t>º13´08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2E4" w:rsidRPr="004B4CEE" w:rsidRDefault="00EA12E4" w:rsidP="00EA12E4">
            <w:pPr>
              <w:jc w:val="center"/>
              <w:rPr>
                <w:sz w:val="28"/>
                <w:szCs w:val="28"/>
              </w:rPr>
            </w:pPr>
            <w:r w:rsidRPr="004B4CEE">
              <w:rPr>
                <w:sz w:val="28"/>
                <w:szCs w:val="28"/>
              </w:rPr>
              <w:t>3</w:t>
            </w:r>
            <w:r w:rsidRPr="004B4CEE">
              <w:rPr>
                <w:sz w:val="28"/>
                <w:szCs w:val="28"/>
                <w:lang w:val="en-US"/>
              </w:rPr>
              <w:t>4</w:t>
            </w:r>
            <w:r w:rsidRPr="004B4CEE">
              <w:rPr>
                <w:sz w:val="28"/>
                <w:szCs w:val="28"/>
              </w:rPr>
              <w:t>º57´51"</w:t>
            </w:r>
          </w:p>
        </w:tc>
      </w:tr>
      <w:tr w:rsidR="00EA12E4" w:rsidRPr="004B4CEE" w:rsidTr="00EA12E4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2E4" w:rsidRPr="004B4CEE" w:rsidRDefault="00EA12E4" w:rsidP="00EA12E4">
            <w:pPr>
              <w:jc w:val="center"/>
              <w:rPr>
                <w:sz w:val="28"/>
                <w:szCs w:val="28"/>
              </w:rPr>
            </w:pPr>
            <w:r w:rsidRPr="004B4CEE">
              <w:rPr>
                <w:sz w:val="28"/>
                <w:szCs w:val="28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2E4" w:rsidRPr="004B4CEE" w:rsidRDefault="00EA12E4" w:rsidP="00EA12E4">
            <w:pPr>
              <w:jc w:val="center"/>
              <w:rPr>
                <w:sz w:val="28"/>
                <w:szCs w:val="28"/>
              </w:rPr>
            </w:pPr>
            <w:r w:rsidRPr="004B4CEE">
              <w:rPr>
                <w:sz w:val="28"/>
                <w:szCs w:val="28"/>
              </w:rPr>
              <w:t>6</w:t>
            </w:r>
            <w:r w:rsidRPr="004B4CEE">
              <w:rPr>
                <w:sz w:val="28"/>
                <w:szCs w:val="28"/>
                <w:lang w:val="en-US"/>
              </w:rPr>
              <w:t>9</w:t>
            </w:r>
            <w:r w:rsidRPr="004B4CEE">
              <w:rPr>
                <w:sz w:val="28"/>
                <w:szCs w:val="28"/>
              </w:rPr>
              <w:t>º1</w:t>
            </w:r>
            <w:r w:rsidRPr="004B4CEE">
              <w:rPr>
                <w:sz w:val="28"/>
                <w:szCs w:val="28"/>
                <w:lang w:val="en-US"/>
              </w:rPr>
              <w:t>2</w:t>
            </w:r>
            <w:r w:rsidRPr="004B4CEE">
              <w:rPr>
                <w:sz w:val="28"/>
                <w:szCs w:val="28"/>
              </w:rPr>
              <w:t>´24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2E4" w:rsidRPr="004B4CEE" w:rsidRDefault="00EA12E4" w:rsidP="00EA12E4">
            <w:pPr>
              <w:jc w:val="center"/>
              <w:rPr>
                <w:sz w:val="28"/>
                <w:szCs w:val="28"/>
              </w:rPr>
            </w:pPr>
            <w:r w:rsidRPr="004B4CEE">
              <w:rPr>
                <w:sz w:val="28"/>
                <w:szCs w:val="28"/>
              </w:rPr>
              <w:t>3</w:t>
            </w:r>
            <w:r w:rsidRPr="004B4CEE">
              <w:rPr>
                <w:sz w:val="28"/>
                <w:szCs w:val="28"/>
                <w:lang w:val="en-US"/>
              </w:rPr>
              <w:t>4</w:t>
            </w:r>
            <w:r w:rsidRPr="004B4CEE">
              <w:rPr>
                <w:sz w:val="28"/>
                <w:szCs w:val="28"/>
              </w:rPr>
              <w:t>º57´11"</w:t>
            </w:r>
          </w:p>
        </w:tc>
      </w:tr>
      <w:tr w:rsidR="00EA12E4" w:rsidRPr="004B4CEE" w:rsidTr="00EA12E4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2E4" w:rsidRPr="004B4CEE" w:rsidRDefault="00EA12E4" w:rsidP="00EA12E4">
            <w:pPr>
              <w:jc w:val="center"/>
              <w:rPr>
                <w:sz w:val="28"/>
                <w:szCs w:val="28"/>
                <w:lang w:val="en-US"/>
              </w:rPr>
            </w:pPr>
            <w:r w:rsidRPr="004B4CE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2E4" w:rsidRPr="004B4CEE" w:rsidRDefault="00EA12E4" w:rsidP="00EA12E4">
            <w:pPr>
              <w:jc w:val="center"/>
              <w:rPr>
                <w:sz w:val="28"/>
                <w:szCs w:val="28"/>
              </w:rPr>
            </w:pPr>
            <w:r w:rsidRPr="004B4CEE">
              <w:rPr>
                <w:sz w:val="28"/>
                <w:szCs w:val="28"/>
              </w:rPr>
              <w:t>6</w:t>
            </w:r>
            <w:r w:rsidRPr="004B4CEE">
              <w:rPr>
                <w:sz w:val="28"/>
                <w:szCs w:val="28"/>
                <w:lang w:val="en-US"/>
              </w:rPr>
              <w:t>9</w:t>
            </w:r>
            <w:r w:rsidRPr="004B4CEE">
              <w:rPr>
                <w:sz w:val="28"/>
                <w:szCs w:val="28"/>
              </w:rPr>
              <w:t>º1</w:t>
            </w:r>
            <w:r w:rsidRPr="004B4CEE">
              <w:rPr>
                <w:sz w:val="28"/>
                <w:szCs w:val="28"/>
                <w:lang w:val="en-US"/>
              </w:rPr>
              <w:t>2</w:t>
            </w:r>
            <w:r w:rsidRPr="004B4CEE">
              <w:rPr>
                <w:sz w:val="28"/>
                <w:szCs w:val="28"/>
              </w:rPr>
              <w:t>´18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2E4" w:rsidRPr="004B4CEE" w:rsidRDefault="00EA12E4" w:rsidP="00EA12E4">
            <w:pPr>
              <w:jc w:val="center"/>
              <w:rPr>
                <w:sz w:val="28"/>
                <w:szCs w:val="28"/>
              </w:rPr>
            </w:pPr>
            <w:r w:rsidRPr="004B4CEE">
              <w:rPr>
                <w:sz w:val="28"/>
                <w:szCs w:val="28"/>
              </w:rPr>
              <w:t>3</w:t>
            </w:r>
            <w:r w:rsidRPr="004B4CEE">
              <w:rPr>
                <w:sz w:val="28"/>
                <w:szCs w:val="28"/>
                <w:lang w:val="en-US"/>
              </w:rPr>
              <w:t>4</w:t>
            </w:r>
            <w:r w:rsidRPr="004B4CEE">
              <w:rPr>
                <w:sz w:val="28"/>
                <w:szCs w:val="28"/>
              </w:rPr>
              <w:t>º55´5</w:t>
            </w:r>
            <w:r w:rsidRPr="004B4CEE">
              <w:rPr>
                <w:sz w:val="28"/>
                <w:szCs w:val="28"/>
                <w:lang w:val="en-US"/>
              </w:rPr>
              <w:t>6</w:t>
            </w:r>
            <w:r w:rsidRPr="004B4CEE">
              <w:rPr>
                <w:sz w:val="28"/>
                <w:szCs w:val="28"/>
              </w:rPr>
              <w:t>"</w:t>
            </w:r>
          </w:p>
        </w:tc>
      </w:tr>
      <w:tr w:rsidR="00EA12E4" w:rsidRPr="004B4CEE" w:rsidTr="00EA12E4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2E4" w:rsidRPr="004B4CEE" w:rsidRDefault="00EA12E4" w:rsidP="00EA12E4">
            <w:pPr>
              <w:jc w:val="center"/>
              <w:rPr>
                <w:sz w:val="28"/>
                <w:szCs w:val="28"/>
                <w:lang w:val="en-US"/>
              </w:rPr>
            </w:pPr>
            <w:r w:rsidRPr="004B4CE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2E4" w:rsidRPr="004B4CEE" w:rsidRDefault="00EA12E4" w:rsidP="00EA12E4">
            <w:pPr>
              <w:jc w:val="center"/>
              <w:rPr>
                <w:sz w:val="28"/>
                <w:szCs w:val="28"/>
              </w:rPr>
            </w:pPr>
            <w:r w:rsidRPr="004B4CEE">
              <w:rPr>
                <w:sz w:val="28"/>
                <w:szCs w:val="28"/>
              </w:rPr>
              <w:t>6</w:t>
            </w:r>
            <w:r w:rsidRPr="004B4CEE">
              <w:rPr>
                <w:sz w:val="28"/>
                <w:szCs w:val="28"/>
                <w:lang w:val="en-US"/>
              </w:rPr>
              <w:t>9</w:t>
            </w:r>
            <w:r w:rsidRPr="004B4CEE">
              <w:rPr>
                <w:sz w:val="28"/>
                <w:szCs w:val="28"/>
              </w:rPr>
              <w:t>º13´06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2E4" w:rsidRPr="004B4CEE" w:rsidRDefault="00EA12E4" w:rsidP="00EA12E4">
            <w:pPr>
              <w:jc w:val="center"/>
              <w:rPr>
                <w:sz w:val="28"/>
                <w:szCs w:val="28"/>
              </w:rPr>
            </w:pPr>
            <w:r w:rsidRPr="004B4CEE">
              <w:rPr>
                <w:sz w:val="28"/>
                <w:szCs w:val="28"/>
              </w:rPr>
              <w:t>3</w:t>
            </w:r>
            <w:r w:rsidRPr="004B4CEE">
              <w:rPr>
                <w:sz w:val="28"/>
                <w:szCs w:val="28"/>
                <w:lang w:val="en-US"/>
              </w:rPr>
              <w:t>4</w:t>
            </w:r>
            <w:r w:rsidRPr="004B4CEE">
              <w:rPr>
                <w:sz w:val="28"/>
                <w:szCs w:val="28"/>
              </w:rPr>
              <w:t>º56´17"</w:t>
            </w:r>
          </w:p>
        </w:tc>
      </w:tr>
    </w:tbl>
    <w:p w:rsidR="00EA12E4" w:rsidRPr="004B4CEE" w:rsidRDefault="00EA12E4" w:rsidP="00EA12E4">
      <w:pPr>
        <w:tabs>
          <w:tab w:val="left" w:pos="4410"/>
        </w:tabs>
        <w:rPr>
          <w:sz w:val="28"/>
          <w:szCs w:val="28"/>
          <w:lang w:val="en-US"/>
        </w:rPr>
      </w:pPr>
    </w:p>
    <w:p w:rsidR="00EA12E4" w:rsidRPr="005958DE" w:rsidRDefault="00EA12E4" w:rsidP="005A586E">
      <w:pPr>
        <w:spacing w:line="360" w:lineRule="auto"/>
        <w:jc w:val="center"/>
        <w:rPr>
          <w:sz w:val="28"/>
          <w:szCs w:val="28"/>
        </w:rPr>
      </w:pPr>
    </w:p>
    <w:sectPr w:rsidR="00EA12E4" w:rsidRPr="005958DE" w:rsidSect="000C34B2">
      <w:headerReference w:type="default" r:id="rId15"/>
      <w:footerReference w:type="default" r:id="rId16"/>
      <w:headerReference w:type="first" r:id="rId17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0C" w:rsidRDefault="0084050C" w:rsidP="001B16BC">
      <w:r>
        <w:separator/>
      </w:r>
    </w:p>
  </w:endnote>
  <w:endnote w:type="continuationSeparator" w:id="0">
    <w:p w:rsidR="0084050C" w:rsidRDefault="0084050C" w:rsidP="001B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E4" w:rsidRDefault="00EA12E4">
    <w:pPr>
      <w:pStyle w:val="a9"/>
      <w:jc w:val="center"/>
    </w:pPr>
  </w:p>
  <w:p w:rsidR="00EA12E4" w:rsidRDefault="00EA12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0C" w:rsidRDefault="0084050C" w:rsidP="001B16BC">
      <w:r>
        <w:separator/>
      </w:r>
    </w:p>
  </w:footnote>
  <w:footnote w:type="continuationSeparator" w:id="0">
    <w:p w:rsidR="0084050C" w:rsidRDefault="0084050C" w:rsidP="001B1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E4" w:rsidRDefault="00EA12E4">
    <w:pPr>
      <w:pStyle w:val="a7"/>
      <w:jc w:val="center"/>
    </w:pPr>
  </w:p>
  <w:p w:rsidR="00EA12E4" w:rsidRDefault="00EA12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E4" w:rsidRDefault="00EA12E4">
    <w:pPr>
      <w:pStyle w:val="a7"/>
      <w:jc w:val="center"/>
    </w:pPr>
  </w:p>
  <w:p w:rsidR="00EA12E4" w:rsidRDefault="00EA12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D4C"/>
    <w:multiLevelType w:val="hybridMultilevel"/>
    <w:tmpl w:val="400C59D0"/>
    <w:lvl w:ilvl="0" w:tplc="FC3880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377A16"/>
    <w:multiLevelType w:val="hybridMultilevel"/>
    <w:tmpl w:val="452A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D31037"/>
    <w:multiLevelType w:val="hybridMultilevel"/>
    <w:tmpl w:val="484625D8"/>
    <w:lvl w:ilvl="0" w:tplc="6D4EB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CE673C"/>
    <w:multiLevelType w:val="hybridMultilevel"/>
    <w:tmpl w:val="8D6AA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A60B7"/>
    <w:multiLevelType w:val="hybridMultilevel"/>
    <w:tmpl w:val="FE409448"/>
    <w:lvl w:ilvl="0" w:tplc="AA866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933317"/>
    <w:multiLevelType w:val="hybridMultilevel"/>
    <w:tmpl w:val="7B68D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B2FE5"/>
    <w:multiLevelType w:val="hybridMultilevel"/>
    <w:tmpl w:val="CFB02BD0"/>
    <w:lvl w:ilvl="0" w:tplc="33BC32A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336D58"/>
    <w:multiLevelType w:val="hybridMultilevel"/>
    <w:tmpl w:val="A4AE1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6795C"/>
    <w:multiLevelType w:val="hybridMultilevel"/>
    <w:tmpl w:val="1DF6ED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D1826"/>
    <w:multiLevelType w:val="hybridMultilevel"/>
    <w:tmpl w:val="EFE6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A54A3"/>
    <w:multiLevelType w:val="hybridMultilevel"/>
    <w:tmpl w:val="F162E3B8"/>
    <w:lvl w:ilvl="0" w:tplc="EA4AD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CB76B0"/>
    <w:multiLevelType w:val="hybridMultilevel"/>
    <w:tmpl w:val="EFE6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87B06"/>
    <w:multiLevelType w:val="hybridMultilevel"/>
    <w:tmpl w:val="484625D8"/>
    <w:lvl w:ilvl="0" w:tplc="6D4EB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5C61AB"/>
    <w:multiLevelType w:val="hybridMultilevel"/>
    <w:tmpl w:val="18B2E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C09D0"/>
    <w:multiLevelType w:val="hybridMultilevel"/>
    <w:tmpl w:val="80E2E072"/>
    <w:lvl w:ilvl="0" w:tplc="44863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04112D"/>
    <w:multiLevelType w:val="hybridMultilevel"/>
    <w:tmpl w:val="7E424D68"/>
    <w:lvl w:ilvl="0" w:tplc="C95A1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C64164"/>
    <w:multiLevelType w:val="hybridMultilevel"/>
    <w:tmpl w:val="D5ACB6E0"/>
    <w:lvl w:ilvl="0" w:tplc="ABBC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AF610E"/>
    <w:multiLevelType w:val="hybridMultilevel"/>
    <w:tmpl w:val="62AE19E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A901F8"/>
    <w:multiLevelType w:val="hybridMultilevel"/>
    <w:tmpl w:val="F842B39E"/>
    <w:lvl w:ilvl="0" w:tplc="B7C80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B75BC7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B12A8"/>
    <w:multiLevelType w:val="hybridMultilevel"/>
    <w:tmpl w:val="484625D8"/>
    <w:lvl w:ilvl="0" w:tplc="6D4EB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7F66C4"/>
    <w:multiLevelType w:val="hybridMultilevel"/>
    <w:tmpl w:val="9A5412F8"/>
    <w:lvl w:ilvl="0" w:tplc="24485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5"/>
  </w:num>
  <w:num w:numId="5">
    <w:abstractNumId w:val="19"/>
  </w:num>
  <w:num w:numId="6">
    <w:abstractNumId w:val="13"/>
  </w:num>
  <w:num w:numId="7">
    <w:abstractNumId w:val="3"/>
  </w:num>
  <w:num w:numId="8">
    <w:abstractNumId w:val="1"/>
  </w:num>
  <w:num w:numId="9">
    <w:abstractNumId w:val="4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0"/>
  </w:num>
  <w:num w:numId="15">
    <w:abstractNumId w:val="16"/>
  </w:num>
  <w:num w:numId="16">
    <w:abstractNumId w:val="12"/>
  </w:num>
  <w:num w:numId="17">
    <w:abstractNumId w:val="20"/>
  </w:num>
  <w:num w:numId="18">
    <w:abstractNumId w:val="7"/>
  </w:num>
  <w:num w:numId="19">
    <w:abstractNumId w:val="10"/>
  </w:num>
  <w:num w:numId="20">
    <w:abstractNumId w:val="17"/>
  </w:num>
  <w:num w:numId="21">
    <w:abstractNumId w:val="9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26AD"/>
    <w:rsid w:val="00003369"/>
    <w:rsid w:val="0000389A"/>
    <w:rsid w:val="00003C5E"/>
    <w:rsid w:val="00003FDA"/>
    <w:rsid w:val="00004DEE"/>
    <w:rsid w:val="00005420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B8E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64D3"/>
    <w:rsid w:val="00046F49"/>
    <w:rsid w:val="000473B8"/>
    <w:rsid w:val="000474B3"/>
    <w:rsid w:val="000476C3"/>
    <w:rsid w:val="00047849"/>
    <w:rsid w:val="000508B2"/>
    <w:rsid w:val="00050C5B"/>
    <w:rsid w:val="00051AD9"/>
    <w:rsid w:val="00053F3F"/>
    <w:rsid w:val="00053F92"/>
    <w:rsid w:val="0005444C"/>
    <w:rsid w:val="000551F9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B3F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2D6A"/>
    <w:rsid w:val="00094AF1"/>
    <w:rsid w:val="00094F67"/>
    <w:rsid w:val="000962D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0A7"/>
    <w:rsid w:val="000A52B0"/>
    <w:rsid w:val="000A6826"/>
    <w:rsid w:val="000A786A"/>
    <w:rsid w:val="000B0250"/>
    <w:rsid w:val="000B2B26"/>
    <w:rsid w:val="000B2EF6"/>
    <w:rsid w:val="000B3149"/>
    <w:rsid w:val="000B61CB"/>
    <w:rsid w:val="000B62C2"/>
    <w:rsid w:val="000B6D75"/>
    <w:rsid w:val="000B7627"/>
    <w:rsid w:val="000B795B"/>
    <w:rsid w:val="000C1359"/>
    <w:rsid w:val="000C1795"/>
    <w:rsid w:val="000C250B"/>
    <w:rsid w:val="000C27EB"/>
    <w:rsid w:val="000C30BC"/>
    <w:rsid w:val="000C34B2"/>
    <w:rsid w:val="000C361B"/>
    <w:rsid w:val="000C39AB"/>
    <w:rsid w:val="000C3E0C"/>
    <w:rsid w:val="000C4568"/>
    <w:rsid w:val="000C470D"/>
    <w:rsid w:val="000C4788"/>
    <w:rsid w:val="000C4A88"/>
    <w:rsid w:val="000C5A64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52B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CDC"/>
    <w:rsid w:val="000F1A75"/>
    <w:rsid w:val="000F2D9F"/>
    <w:rsid w:val="000F32DD"/>
    <w:rsid w:val="000F3354"/>
    <w:rsid w:val="000F33F5"/>
    <w:rsid w:val="000F379C"/>
    <w:rsid w:val="000F3ED4"/>
    <w:rsid w:val="000F41D9"/>
    <w:rsid w:val="000F42EF"/>
    <w:rsid w:val="000F465D"/>
    <w:rsid w:val="000F4BB3"/>
    <w:rsid w:val="000F53F7"/>
    <w:rsid w:val="000F63CE"/>
    <w:rsid w:val="000F68EC"/>
    <w:rsid w:val="000F7C92"/>
    <w:rsid w:val="00100CB2"/>
    <w:rsid w:val="001013CA"/>
    <w:rsid w:val="001014DD"/>
    <w:rsid w:val="00102352"/>
    <w:rsid w:val="00102B6A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1DF3"/>
    <w:rsid w:val="001128F5"/>
    <w:rsid w:val="00112EAC"/>
    <w:rsid w:val="00112FF4"/>
    <w:rsid w:val="00113D00"/>
    <w:rsid w:val="0011430B"/>
    <w:rsid w:val="001159E9"/>
    <w:rsid w:val="00115B50"/>
    <w:rsid w:val="00116623"/>
    <w:rsid w:val="00121D7B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CE5"/>
    <w:rsid w:val="0018014D"/>
    <w:rsid w:val="00180B16"/>
    <w:rsid w:val="00180C4B"/>
    <w:rsid w:val="00181314"/>
    <w:rsid w:val="00182353"/>
    <w:rsid w:val="00182E30"/>
    <w:rsid w:val="00182EBC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6A8"/>
    <w:rsid w:val="001A3E8A"/>
    <w:rsid w:val="001A4D68"/>
    <w:rsid w:val="001A6016"/>
    <w:rsid w:val="001A7469"/>
    <w:rsid w:val="001A7DDC"/>
    <w:rsid w:val="001A7EE6"/>
    <w:rsid w:val="001A7F25"/>
    <w:rsid w:val="001B0516"/>
    <w:rsid w:val="001B0CF9"/>
    <w:rsid w:val="001B0EC0"/>
    <w:rsid w:val="001B16BC"/>
    <w:rsid w:val="001B1D34"/>
    <w:rsid w:val="001B1D8A"/>
    <w:rsid w:val="001B36A2"/>
    <w:rsid w:val="001B3A79"/>
    <w:rsid w:val="001B47F3"/>
    <w:rsid w:val="001B4FAD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8A3"/>
    <w:rsid w:val="001C4C8D"/>
    <w:rsid w:val="001C54F5"/>
    <w:rsid w:val="001C5998"/>
    <w:rsid w:val="001C5D88"/>
    <w:rsid w:val="001C740B"/>
    <w:rsid w:val="001C7738"/>
    <w:rsid w:val="001C798C"/>
    <w:rsid w:val="001C7A13"/>
    <w:rsid w:val="001D1F5D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5728"/>
    <w:rsid w:val="001E7626"/>
    <w:rsid w:val="001E78BE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7"/>
    <w:rsid w:val="001F5B5E"/>
    <w:rsid w:val="001F74C4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838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67DE"/>
    <w:rsid w:val="00226BE7"/>
    <w:rsid w:val="00227D01"/>
    <w:rsid w:val="00230C3B"/>
    <w:rsid w:val="00230E89"/>
    <w:rsid w:val="00230EFD"/>
    <w:rsid w:val="0023107B"/>
    <w:rsid w:val="00231308"/>
    <w:rsid w:val="00231830"/>
    <w:rsid w:val="00232769"/>
    <w:rsid w:val="00232BC9"/>
    <w:rsid w:val="00232FF4"/>
    <w:rsid w:val="002332AC"/>
    <w:rsid w:val="00233C1D"/>
    <w:rsid w:val="00235019"/>
    <w:rsid w:val="002358D1"/>
    <w:rsid w:val="002361BB"/>
    <w:rsid w:val="00236AB8"/>
    <w:rsid w:val="002374B3"/>
    <w:rsid w:val="00237C72"/>
    <w:rsid w:val="00237F01"/>
    <w:rsid w:val="00237F04"/>
    <w:rsid w:val="0024003B"/>
    <w:rsid w:val="0024183D"/>
    <w:rsid w:val="00242C63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658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A46"/>
    <w:rsid w:val="00287103"/>
    <w:rsid w:val="002872B4"/>
    <w:rsid w:val="002875E7"/>
    <w:rsid w:val="002875F5"/>
    <w:rsid w:val="002878F1"/>
    <w:rsid w:val="002901BE"/>
    <w:rsid w:val="00290649"/>
    <w:rsid w:val="002917DC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612"/>
    <w:rsid w:val="002B4FFF"/>
    <w:rsid w:val="002B5159"/>
    <w:rsid w:val="002B548F"/>
    <w:rsid w:val="002B56DC"/>
    <w:rsid w:val="002B6BFA"/>
    <w:rsid w:val="002B6FFB"/>
    <w:rsid w:val="002C039C"/>
    <w:rsid w:val="002C04E9"/>
    <w:rsid w:val="002C18E3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21DB"/>
    <w:rsid w:val="002D31DB"/>
    <w:rsid w:val="002D38A6"/>
    <w:rsid w:val="002D3F8F"/>
    <w:rsid w:val="002D67C8"/>
    <w:rsid w:val="002D6A14"/>
    <w:rsid w:val="002D7A08"/>
    <w:rsid w:val="002E08FB"/>
    <w:rsid w:val="002E0B14"/>
    <w:rsid w:val="002E0F00"/>
    <w:rsid w:val="002E173A"/>
    <w:rsid w:val="002E1DEA"/>
    <w:rsid w:val="002E1F47"/>
    <w:rsid w:val="002E22BC"/>
    <w:rsid w:val="002E386A"/>
    <w:rsid w:val="002E3D38"/>
    <w:rsid w:val="002E3E47"/>
    <w:rsid w:val="002E44A2"/>
    <w:rsid w:val="002E48E5"/>
    <w:rsid w:val="002E5FB3"/>
    <w:rsid w:val="002E6AA3"/>
    <w:rsid w:val="002E7511"/>
    <w:rsid w:val="002F0ABA"/>
    <w:rsid w:val="002F0C91"/>
    <w:rsid w:val="002F197E"/>
    <w:rsid w:val="002F1D91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DD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0FC5"/>
    <w:rsid w:val="00361564"/>
    <w:rsid w:val="0036161A"/>
    <w:rsid w:val="00362202"/>
    <w:rsid w:val="00362388"/>
    <w:rsid w:val="003625B7"/>
    <w:rsid w:val="003652AC"/>
    <w:rsid w:val="003661C0"/>
    <w:rsid w:val="00367ECA"/>
    <w:rsid w:val="00371539"/>
    <w:rsid w:val="00371556"/>
    <w:rsid w:val="00371659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0C0E"/>
    <w:rsid w:val="0039219B"/>
    <w:rsid w:val="00392271"/>
    <w:rsid w:val="003931BB"/>
    <w:rsid w:val="00393B63"/>
    <w:rsid w:val="00396E28"/>
    <w:rsid w:val="003A0067"/>
    <w:rsid w:val="003A06F8"/>
    <w:rsid w:val="003A08B6"/>
    <w:rsid w:val="003A1815"/>
    <w:rsid w:val="003A2822"/>
    <w:rsid w:val="003A36B5"/>
    <w:rsid w:val="003A40D7"/>
    <w:rsid w:val="003A462D"/>
    <w:rsid w:val="003A509A"/>
    <w:rsid w:val="003A573C"/>
    <w:rsid w:val="003A62BD"/>
    <w:rsid w:val="003A6435"/>
    <w:rsid w:val="003B10A3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D89"/>
    <w:rsid w:val="003C0FC2"/>
    <w:rsid w:val="003C0FCD"/>
    <w:rsid w:val="003C115B"/>
    <w:rsid w:val="003C1722"/>
    <w:rsid w:val="003C175C"/>
    <w:rsid w:val="003C280A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2393"/>
    <w:rsid w:val="003D305F"/>
    <w:rsid w:val="003D3A65"/>
    <w:rsid w:val="003D3F40"/>
    <w:rsid w:val="003D415D"/>
    <w:rsid w:val="003D4C81"/>
    <w:rsid w:val="003D5711"/>
    <w:rsid w:val="003D6646"/>
    <w:rsid w:val="003D66A7"/>
    <w:rsid w:val="003D774B"/>
    <w:rsid w:val="003D7998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168"/>
    <w:rsid w:val="003E6ADB"/>
    <w:rsid w:val="003E7841"/>
    <w:rsid w:val="003E7952"/>
    <w:rsid w:val="003F0FFB"/>
    <w:rsid w:val="003F130F"/>
    <w:rsid w:val="003F1818"/>
    <w:rsid w:val="003F1CD3"/>
    <w:rsid w:val="003F203D"/>
    <w:rsid w:val="003F24E4"/>
    <w:rsid w:val="003F41AA"/>
    <w:rsid w:val="003F48AA"/>
    <w:rsid w:val="003F4EC8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6665"/>
    <w:rsid w:val="0040708C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16C5C"/>
    <w:rsid w:val="00420354"/>
    <w:rsid w:val="004203E7"/>
    <w:rsid w:val="004213AD"/>
    <w:rsid w:val="004217D9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3C79"/>
    <w:rsid w:val="00434160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5F1C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8DD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09E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70BF"/>
    <w:rsid w:val="00480B00"/>
    <w:rsid w:val="00481817"/>
    <w:rsid w:val="00481AF3"/>
    <w:rsid w:val="00483A1C"/>
    <w:rsid w:val="0048441E"/>
    <w:rsid w:val="00484FEC"/>
    <w:rsid w:val="00485ADE"/>
    <w:rsid w:val="00485C39"/>
    <w:rsid w:val="00486212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3D8F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6CB9"/>
    <w:rsid w:val="004C7920"/>
    <w:rsid w:val="004D0288"/>
    <w:rsid w:val="004D1414"/>
    <w:rsid w:val="004D1C0D"/>
    <w:rsid w:val="004D38D8"/>
    <w:rsid w:val="004D4130"/>
    <w:rsid w:val="004D4320"/>
    <w:rsid w:val="004D43D2"/>
    <w:rsid w:val="004D4634"/>
    <w:rsid w:val="004D4660"/>
    <w:rsid w:val="004D4713"/>
    <w:rsid w:val="004D4800"/>
    <w:rsid w:val="004D485D"/>
    <w:rsid w:val="004D499F"/>
    <w:rsid w:val="004D508E"/>
    <w:rsid w:val="004D5618"/>
    <w:rsid w:val="004D5EA9"/>
    <w:rsid w:val="004D6F30"/>
    <w:rsid w:val="004D707F"/>
    <w:rsid w:val="004D7103"/>
    <w:rsid w:val="004D794A"/>
    <w:rsid w:val="004E0107"/>
    <w:rsid w:val="004E0120"/>
    <w:rsid w:val="004E06E7"/>
    <w:rsid w:val="004E0DF9"/>
    <w:rsid w:val="004E1C9E"/>
    <w:rsid w:val="004E1DC7"/>
    <w:rsid w:val="004E2B1D"/>
    <w:rsid w:val="004E2E30"/>
    <w:rsid w:val="004E46C5"/>
    <w:rsid w:val="004E520F"/>
    <w:rsid w:val="004E7560"/>
    <w:rsid w:val="004F0978"/>
    <w:rsid w:val="004F0B5B"/>
    <w:rsid w:val="004F10FD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A9F"/>
    <w:rsid w:val="00505788"/>
    <w:rsid w:val="00505CFA"/>
    <w:rsid w:val="00506D3A"/>
    <w:rsid w:val="00506E80"/>
    <w:rsid w:val="0050792F"/>
    <w:rsid w:val="00507B4B"/>
    <w:rsid w:val="00507CC7"/>
    <w:rsid w:val="00507F50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16A"/>
    <w:rsid w:val="005257F8"/>
    <w:rsid w:val="00526003"/>
    <w:rsid w:val="00526FC2"/>
    <w:rsid w:val="00527C65"/>
    <w:rsid w:val="00527E7C"/>
    <w:rsid w:val="00530250"/>
    <w:rsid w:val="00531A09"/>
    <w:rsid w:val="00532535"/>
    <w:rsid w:val="00532EB1"/>
    <w:rsid w:val="00533C99"/>
    <w:rsid w:val="00533E05"/>
    <w:rsid w:val="00534780"/>
    <w:rsid w:val="00534E1D"/>
    <w:rsid w:val="00534EDC"/>
    <w:rsid w:val="005352F0"/>
    <w:rsid w:val="00536D1F"/>
    <w:rsid w:val="00536E32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64E5"/>
    <w:rsid w:val="005568F6"/>
    <w:rsid w:val="005569AC"/>
    <w:rsid w:val="005570BC"/>
    <w:rsid w:val="00557C5E"/>
    <w:rsid w:val="00557D2A"/>
    <w:rsid w:val="005607AA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4861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167"/>
    <w:rsid w:val="005A2C06"/>
    <w:rsid w:val="005A3997"/>
    <w:rsid w:val="005A4538"/>
    <w:rsid w:val="005A4F1E"/>
    <w:rsid w:val="005A586E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1662"/>
    <w:rsid w:val="005C1D0A"/>
    <w:rsid w:val="005C239A"/>
    <w:rsid w:val="005C256C"/>
    <w:rsid w:val="005C2583"/>
    <w:rsid w:val="005C5CC5"/>
    <w:rsid w:val="005C71CD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6A1E"/>
    <w:rsid w:val="005D7645"/>
    <w:rsid w:val="005E0009"/>
    <w:rsid w:val="005E0C87"/>
    <w:rsid w:val="005E0CDD"/>
    <w:rsid w:val="005E18C5"/>
    <w:rsid w:val="005E2AC6"/>
    <w:rsid w:val="005E36BB"/>
    <w:rsid w:val="005E3886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6AD5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5F7FBF"/>
    <w:rsid w:val="006000F1"/>
    <w:rsid w:val="00604E3B"/>
    <w:rsid w:val="00605955"/>
    <w:rsid w:val="00606252"/>
    <w:rsid w:val="006077B9"/>
    <w:rsid w:val="00607D9B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51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592"/>
    <w:rsid w:val="00661001"/>
    <w:rsid w:val="006612DA"/>
    <w:rsid w:val="00661480"/>
    <w:rsid w:val="0066170A"/>
    <w:rsid w:val="00663F30"/>
    <w:rsid w:val="00664090"/>
    <w:rsid w:val="00664339"/>
    <w:rsid w:val="006654F5"/>
    <w:rsid w:val="00665572"/>
    <w:rsid w:val="00666D26"/>
    <w:rsid w:val="00666F8F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3AAB"/>
    <w:rsid w:val="0068415A"/>
    <w:rsid w:val="006843EF"/>
    <w:rsid w:val="0068461A"/>
    <w:rsid w:val="00684F16"/>
    <w:rsid w:val="00686EAC"/>
    <w:rsid w:val="00687914"/>
    <w:rsid w:val="00687E59"/>
    <w:rsid w:val="00690B30"/>
    <w:rsid w:val="00690EE0"/>
    <w:rsid w:val="00691782"/>
    <w:rsid w:val="00692123"/>
    <w:rsid w:val="00692EB9"/>
    <w:rsid w:val="00693442"/>
    <w:rsid w:val="00693B7A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1AFF"/>
    <w:rsid w:val="006B262B"/>
    <w:rsid w:val="006B2FC9"/>
    <w:rsid w:val="006B4117"/>
    <w:rsid w:val="006B417B"/>
    <w:rsid w:val="006B4F2A"/>
    <w:rsid w:val="006B52E0"/>
    <w:rsid w:val="006B5BE2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210"/>
    <w:rsid w:val="006D5514"/>
    <w:rsid w:val="006D6099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2EF0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1029D"/>
    <w:rsid w:val="007107FD"/>
    <w:rsid w:val="00711E78"/>
    <w:rsid w:val="0071343C"/>
    <w:rsid w:val="00715921"/>
    <w:rsid w:val="0071599E"/>
    <w:rsid w:val="00715E68"/>
    <w:rsid w:val="007161E4"/>
    <w:rsid w:val="0071758F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304C3"/>
    <w:rsid w:val="00730AE4"/>
    <w:rsid w:val="00731E0E"/>
    <w:rsid w:val="00732139"/>
    <w:rsid w:val="0073474F"/>
    <w:rsid w:val="0073650B"/>
    <w:rsid w:val="00737648"/>
    <w:rsid w:val="0074031E"/>
    <w:rsid w:val="00742FB2"/>
    <w:rsid w:val="007434FE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5E98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76A66"/>
    <w:rsid w:val="0078038B"/>
    <w:rsid w:val="007804E4"/>
    <w:rsid w:val="00780F72"/>
    <w:rsid w:val="0078115B"/>
    <w:rsid w:val="00781315"/>
    <w:rsid w:val="00781CA2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87A44"/>
    <w:rsid w:val="00787E15"/>
    <w:rsid w:val="00791351"/>
    <w:rsid w:val="007923DE"/>
    <w:rsid w:val="00792CF6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8CA"/>
    <w:rsid w:val="007B29C7"/>
    <w:rsid w:val="007B38BA"/>
    <w:rsid w:val="007B484D"/>
    <w:rsid w:val="007B4C69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681F"/>
    <w:rsid w:val="007D7BE5"/>
    <w:rsid w:val="007D7CE6"/>
    <w:rsid w:val="007E0D72"/>
    <w:rsid w:val="007E204A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54C"/>
    <w:rsid w:val="007F66CD"/>
    <w:rsid w:val="007F6AFB"/>
    <w:rsid w:val="007F7AEA"/>
    <w:rsid w:val="0080011F"/>
    <w:rsid w:val="008031D0"/>
    <w:rsid w:val="00803917"/>
    <w:rsid w:val="0080403E"/>
    <w:rsid w:val="0080419A"/>
    <w:rsid w:val="008052BA"/>
    <w:rsid w:val="008072DF"/>
    <w:rsid w:val="008074C8"/>
    <w:rsid w:val="00807B08"/>
    <w:rsid w:val="008122E3"/>
    <w:rsid w:val="008125EA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213C"/>
    <w:rsid w:val="0082405C"/>
    <w:rsid w:val="008261BE"/>
    <w:rsid w:val="00826D89"/>
    <w:rsid w:val="00827620"/>
    <w:rsid w:val="00830370"/>
    <w:rsid w:val="00830884"/>
    <w:rsid w:val="00830C55"/>
    <w:rsid w:val="00831B9D"/>
    <w:rsid w:val="008328B8"/>
    <w:rsid w:val="00832902"/>
    <w:rsid w:val="008331C5"/>
    <w:rsid w:val="00833298"/>
    <w:rsid w:val="00835340"/>
    <w:rsid w:val="00836FA9"/>
    <w:rsid w:val="0083722E"/>
    <w:rsid w:val="00837993"/>
    <w:rsid w:val="00837C3B"/>
    <w:rsid w:val="00840298"/>
    <w:rsid w:val="0084050C"/>
    <w:rsid w:val="00840D0E"/>
    <w:rsid w:val="00840E90"/>
    <w:rsid w:val="00841442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C41"/>
    <w:rsid w:val="008566C1"/>
    <w:rsid w:val="008578C3"/>
    <w:rsid w:val="00857C9D"/>
    <w:rsid w:val="008604BC"/>
    <w:rsid w:val="008604CF"/>
    <w:rsid w:val="00860B6A"/>
    <w:rsid w:val="00860C1D"/>
    <w:rsid w:val="0086119A"/>
    <w:rsid w:val="00861746"/>
    <w:rsid w:val="00861869"/>
    <w:rsid w:val="008628D6"/>
    <w:rsid w:val="00862A2F"/>
    <w:rsid w:val="00862F67"/>
    <w:rsid w:val="0086301A"/>
    <w:rsid w:val="00863038"/>
    <w:rsid w:val="00863F4F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BDF"/>
    <w:rsid w:val="00876297"/>
    <w:rsid w:val="00877213"/>
    <w:rsid w:val="008775E6"/>
    <w:rsid w:val="008778BA"/>
    <w:rsid w:val="00877E10"/>
    <w:rsid w:val="00880F82"/>
    <w:rsid w:val="008811B9"/>
    <w:rsid w:val="0088189F"/>
    <w:rsid w:val="0088246E"/>
    <w:rsid w:val="00884F87"/>
    <w:rsid w:val="00885363"/>
    <w:rsid w:val="00885539"/>
    <w:rsid w:val="00885D43"/>
    <w:rsid w:val="00886AEC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97E35"/>
    <w:rsid w:val="008A054A"/>
    <w:rsid w:val="008A094D"/>
    <w:rsid w:val="008A0D8E"/>
    <w:rsid w:val="008A2ACD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16FB"/>
    <w:rsid w:val="008C2044"/>
    <w:rsid w:val="008C226F"/>
    <w:rsid w:val="008C26D8"/>
    <w:rsid w:val="008C2E4B"/>
    <w:rsid w:val="008C41A4"/>
    <w:rsid w:val="008C4460"/>
    <w:rsid w:val="008C4A26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EE8"/>
    <w:rsid w:val="008D6F78"/>
    <w:rsid w:val="008E163B"/>
    <w:rsid w:val="008E2978"/>
    <w:rsid w:val="008E2F70"/>
    <w:rsid w:val="008E35F4"/>
    <w:rsid w:val="008E3701"/>
    <w:rsid w:val="008E3B78"/>
    <w:rsid w:val="008E4FEE"/>
    <w:rsid w:val="008E5955"/>
    <w:rsid w:val="008E63B3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3113"/>
    <w:rsid w:val="00903CC1"/>
    <w:rsid w:val="0090474E"/>
    <w:rsid w:val="00905534"/>
    <w:rsid w:val="0090582E"/>
    <w:rsid w:val="00905ECC"/>
    <w:rsid w:val="00906183"/>
    <w:rsid w:val="0090646B"/>
    <w:rsid w:val="009071B3"/>
    <w:rsid w:val="009121D4"/>
    <w:rsid w:val="0091271B"/>
    <w:rsid w:val="00913C6D"/>
    <w:rsid w:val="009148AE"/>
    <w:rsid w:val="00915204"/>
    <w:rsid w:val="00915412"/>
    <w:rsid w:val="0091570A"/>
    <w:rsid w:val="00915D4A"/>
    <w:rsid w:val="009160E2"/>
    <w:rsid w:val="00916A9B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CFF"/>
    <w:rsid w:val="00926D02"/>
    <w:rsid w:val="0093136A"/>
    <w:rsid w:val="0093179B"/>
    <w:rsid w:val="00931B55"/>
    <w:rsid w:val="0093337A"/>
    <w:rsid w:val="009337CB"/>
    <w:rsid w:val="0093446E"/>
    <w:rsid w:val="00934504"/>
    <w:rsid w:val="00934520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23D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5542"/>
    <w:rsid w:val="009664E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3AD"/>
    <w:rsid w:val="0098362B"/>
    <w:rsid w:val="00983641"/>
    <w:rsid w:val="0098383A"/>
    <w:rsid w:val="00983876"/>
    <w:rsid w:val="00984724"/>
    <w:rsid w:val="00984F27"/>
    <w:rsid w:val="00985941"/>
    <w:rsid w:val="00985AAC"/>
    <w:rsid w:val="00987260"/>
    <w:rsid w:val="0098730E"/>
    <w:rsid w:val="0099028B"/>
    <w:rsid w:val="009902CE"/>
    <w:rsid w:val="00990545"/>
    <w:rsid w:val="00990AB8"/>
    <w:rsid w:val="00990E81"/>
    <w:rsid w:val="00991285"/>
    <w:rsid w:val="009916AF"/>
    <w:rsid w:val="009920E4"/>
    <w:rsid w:val="009923E1"/>
    <w:rsid w:val="00992A9E"/>
    <w:rsid w:val="0099350D"/>
    <w:rsid w:val="0099555B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6040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8FC"/>
    <w:rsid w:val="009C6E22"/>
    <w:rsid w:val="009C6EAE"/>
    <w:rsid w:val="009C710F"/>
    <w:rsid w:val="009D06A0"/>
    <w:rsid w:val="009D1BB3"/>
    <w:rsid w:val="009D214A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2FD8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65F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77A"/>
    <w:rsid w:val="00A13C75"/>
    <w:rsid w:val="00A13D27"/>
    <w:rsid w:val="00A1407F"/>
    <w:rsid w:val="00A14271"/>
    <w:rsid w:val="00A1443C"/>
    <w:rsid w:val="00A14C61"/>
    <w:rsid w:val="00A1567F"/>
    <w:rsid w:val="00A16654"/>
    <w:rsid w:val="00A1717E"/>
    <w:rsid w:val="00A17C5A"/>
    <w:rsid w:val="00A20AF3"/>
    <w:rsid w:val="00A210E0"/>
    <w:rsid w:val="00A21B1A"/>
    <w:rsid w:val="00A21B8D"/>
    <w:rsid w:val="00A2203A"/>
    <w:rsid w:val="00A228A5"/>
    <w:rsid w:val="00A22D7E"/>
    <w:rsid w:val="00A23412"/>
    <w:rsid w:val="00A23BCA"/>
    <w:rsid w:val="00A24D3A"/>
    <w:rsid w:val="00A255B0"/>
    <w:rsid w:val="00A2598A"/>
    <w:rsid w:val="00A25A81"/>
    <w:rsid w:val="00A25D44"/>
    <w:rsid w:val="00A26520"/>
    <w:rsid w:val="00A266CB"/>
    <w:rsid w:val="00A2714E"/>
    <w:rsid w:val="00A2740A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37796"/>
    <w:rsid w:val="00A40C23"/>
    <w:rsid w:val="00A40EEA"/>
    <w:rsid w:val="00A412D1"/>
    <w:rsid w:val="00A414EE"/>
    <w:rsid w:val="00A415B0"/>
    <w:rsid w:val="00A41E22"/>
    <w:rsid w:val="00A424E8"/>
    <w:rsid w:val="00A42A87"/>
    <w:rsid w:val="00A42C95"/>
    <w:rsid w:val="00A42E25"/>
    <w:rsid w:val="00A42F25"/>
    <w:rsid w:val="00A42FD1"/>
    <w:rsid w:val="00A44FD5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4969"/>
    <w:rsid w:val="00A754D8"/>
    <w:rsid w:val="00A7566B"/>
    <w:rsid w:val="00A76070"/>
    <w:rsid w:val="00A76993"/>
    <w:rsid w:val="00A76EA3"/>
    <w:rsid w:val="00A7702F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0D97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483C"/>
    <w:rsid w:val="00AB4A09"/>
    <w:rsid w:val="00AB612D"/>
    <w:rsid w:val="00AB62B1"/>
    <w:rsid w:val="00AB697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C591C"/>
    <w:rsid w:val="00AD1672"/>
    <w:rsid w:val="00AD2501"/>
    <w:rsid w:val="00AD4B05"/>
    <w:rsid w:val="00AD4B09"/>
    <w:rsid w:val="00AD4C44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47A9"/>
    <w:rsid w:val="00AE50DA"/>
    <w:rsid w:val="00AE656F"/>
    <w:rsid w:val="00AE6634"/>
    <w:rsid w:val="00AE7131"/>
    <w:rsid w:val="00AE7732"/>
    <w:rsid w:val="00AF03F4"/>
    <w:rsid w:val="00AF066C"/>
    <w:rsid w:val="00AF2503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682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573AF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976"/>
    <w:rsid w:val="00B75FF2"/>
    <w:rsid w:val="00B7635F"/>
    <w:rsid w:val="00B7672A"/>
    <w:rsid w:val="00B767A7"/>
    <w:rsid w:val="00B767E1"/>
    <w:rsid w:val="00B77416"/>
    <w:rsid w:val="00B7766D"/>
    <w:rsid w:val="00B80470"/>
    <w:rsid w:val="00B810DA"/>
    <w:rsid w:val="00B8242F"/>
    <w:rsid w:val="00B825BA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5D5D"/>
    <w:rsid w:val="00B960CA"/>
    <w:rsid w:val="00B96D8A"/>
    <w:rsid w:val="00B9793E"/>
    <w:rsid w:val="00BA05C7"/>
    <w:rsid w:val="00BA0A0F"/>
    <w:rsid w:val="00BA0FF3"/>
    <w:rsid w:val="00BA31B4"/>
    <w:rsid w:val="00BA37AA"/>
    <w:rsid w:val="00BA39A9"/>
    <w:rsid w:val="00BA3F0E"/>
    <w:rsid w:val="00BA4403"/>
    <w:rsid w:val="00BA5C45"/>
    <w:rsid w:val="00BA66FE"/>
    <w:rsid w:val="00BA6897"/>
    <w:rsid w:val="00BA6955"/>
    <w:rsid w:val="00BA7392"/>
    <w:rsid w:val="00BB0807"/>
    <w:rsid w:val="00BB0ACE"/>
    <w:rsid w:val="00BB1A29"/>
    <w:rsid w:val="00BB1FA2"/>
    <w:rsid w:val="00BB2638"/>
    <w:rsid w:val="00BB300B"/>
    <w:rsid w:val="00BB44E9"/>
    <w:rsid w:val="00BB467E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147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D7946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1C9F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0AE"/>
    <w:rsid w:val="00C077E4"/>
    <w:rsid w:val="00C10BD1"/>
    <w:rsid w:val="00C10C15"/>
    <w:rsid w:val="00C119D6"/>
    <w:rsid w:val="00C11A67"/>
    <w:rsid w:val="00C11C30"/>
    <w:rsid w:val="00C11FA7"/>
    <w:rsid w:val="00C12974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92A"/>
    <w:rsid w:val="00C50EDE"/>
    <w:rsid w:val="00C514AD"/>
    <w:rsid w:val="00C527A0"/>
    <w:rsid w:val="00C528DA"/>
    <w:rsid w:val="00C528F4"/>
    <w:rsid w:val="00C54AA2"/>
    <w:rsid w:val="00C55A66"/>
    <w:rsid w:val="00C562FA"/>
    <w:rsid w:val="00C56FC0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759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B3F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1C5E"/>
    <w:rsid w:val="00CA2DC8"/>
    <w:rsid w:val="00CA2FC8"/>
    <w:rsid w:val="00CA3436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3B4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D75A4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4D26"/>
    <w:rsid w:val="00D15E49"/>
    <w:rsid w:val="00D162A9"/>
    <w:rsid w:val="00D16B8A"/>
    <w:rsid w:val="00D1773A"/>
    <w:rsid w:val="00D17F16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08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7D8"/>
    <w:rsid w:val="00D35E76"/>
    <w:rsid w:val="00D360E0"/>
    <w:rsid w:val="00D36878"/>
    <w:rsid w:val="00D36B27"/>
    <w:rsid w:val="00D37F34"/>
    <w:rsid w:val="00D402AD"/>
    <w:rsid w:val="00D40840"/>
    <w:rsid w:val="00D409B9"/>
    <w:rsid w:val="00D411F9"/>
    <w:rsid w:val="00D4130D"/>
    <w:rsid w:val="00D413F3"/>
    <w:rsid w:val="00D416AF"/>
    <w:rsid w:val="00D41C72"/>
    <w:rsid w:val="00D42647"/>
    <w:rsid w:val="00D434EB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9DB"/>
    <w:rsid w:val="00D50EB3"/>
    <w:rsid w:val="00D518F5"/>
    <w:rsid w:val="00D51C60"/>
    <w:rsid w:val="00D53075"/>
    <w:rsid w:val="00D5325C"/>
    <w:rsid w:val="00D54A77"/>
    <w:rsid w:val="00D54F28"/>
    <w:rsid w:val="00D55E5D"/>
    <w:rsid w:val="00D56689"/>
    <w:rsid w:val="00D570CC"/>
    <w:rsid w:val="00D6238C"/>
    <w:rsid w:val="00D62BAB"/>
    <w:rsid w:val="00D63889"/>
    <w:rsid w:val="00D64160"/>
    <w:rsid w:val="00D65C04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32D"/>
    <w:rsid w:val="00D7598F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3828"/>
    <w:rsid w:val="00D958B1"/>
    <w:rsid w:val="00D960F0"/>
    <w:rsid w:val="00D967CC"/>
    <w:rsid w:val="00D96A14"/>
    <w:rsid w:val="00D97B85"/>
    <w:rsid w:val="00DA0311"/>
    <w:rsid w:val="00DA1421"/>
    <w:rsid w:val="00DA2402"/>
    <w:rsid w:val="00DA30A9"/>
    <w:rsid w:val="00DA36AC"/>
    <w:rsid w:val="00DA3C15"/>
    <w:rsid w:val="00DA3D55"/>
    <w:rsid w:val="00DA3EBC"/>
    <w:rsid w:val="00DA4358"/>
    <w:rsid w:val="00DA4E02"/>
    <w:rsid w:val="00DA5C25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BDA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4411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2A5"/>
    <w:rsid w:val="00DE4953"/>
    <w:rsid w:val="00DE5C4E"/>
    <w:rsid w:val="00DE5CD8"/>
    <w:rsid w:val="00DE5EAB"/>
    <w:rsid w:val="00DE659E"/>
    <w:rsid w:val="00DE6DBF"/>
    <w:rsid w:val="00DE766A"/>
    <w:rsid w:val="00DE79E9"/>
    <w:rsid w:val="00DE7F3D"/>
    <w:rsid w:val="00DF0B3F"/>
    <w:rsid w:val="00DF116A"/>
    <w:rsid w:val="00DF13D5"/>
    <w:rsid w:val="00DF18C4"/>
    <w:rsid w:val="00DF1972"/>
    <w:rsid w:val="00DF28DF"/>
    <w:rsid w:val="00DF3423"/>
    <w:rsid w:val="00DF3467"/>
    <w:rsid w:val="00DF4262"/>
    <w:rsid w:val="00DF4DA4"/>
    <w:rsid w:val="00DF5096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0270"/>
    <w:rsid w:val="00E213DF"/>
    <w:rsid w:val="00E216CF"/>
    <w:rsid w:val="00E22039"/>
    <w:rsid w:val="00E22319"/>
    <w:rsid w:val="00E22451"/>
    <w:rsid w:val="00E22533"/>
    <w:rsid w:val="00E22EB9"/>
    <w:rsid w:val="00E23882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27D0F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9EF"/>
    <w:rsid w:val="00E41045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5D5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3BA3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09FA"/>
    <w:rsid w:val="00E715C7"/>
    <w:rsid w:val="00E71A35"/>
    <w:rsid w:val="00E71DFA"/>
    <w:rsid w:val="00E72D55"/>
    <w:rsid w:val="00E7364E"/>
    <w:rsid w:val="00E75602"/>
    <w:rsid w:val="00E76335"/>
    <w:rsid w:val="00E836A8"/>
    <w:rsid w:val="00E83DD3"/>
    <w:rsid w:val="00E83DD4"/>
    <w:rsid w:val="00E8501E"/>
    <w:rsid w:val="00E85A91"/>
    <w:rsid w:val="00E85E91"/>
    <w:rsid w:val="00E869C0"/>
    <w:rsid w:val="00E878F4"/>
    <w:rsid w:val="00E87E6E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12E4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B734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0A9F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275B"/>
    <w:rsid w:val="00EF2AE2"/>
    <w:rsid w:val="00EF2BE9"/>
    <w:rsid w:val="00EF3E7F"/>
    <w:rsid w:val="00EF5270"/>
    <w:rsid w:val="00EF667D"/>
    <w:rsid w:val="00EF6C8E"/>
    <w:rsid w:val="00EF6FDD"/>
    <w:rsid w:val="00F01095"/>
    <w:rsid w:val="00F01E11"/>
    <w:rsid w:val="00F02B58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685D"/>
    <w:rsid w:val="00F17076"/>
    <w:rsid w:val="00F17AD0"/>
    <w:rsid w:val="00F17B6B"/>
    <w:rsid w:val="00F209D1"/>
    <w:rsid w:val="00F20A4C"/>
    <w:rsid w:val="00F21A84"/>
    <w:rsid w:val="00F220A0"/>
    <w:rsid w:val="00F221FE"/>
    <w:rsid w:val="00F227D0"/>
    <w:rsid w:val="00F22831"/>
    <w:rsid w:val="00F2389B"/>
    <w:rsid w:val="00F239D1"/>
    <w:rsid w:val="00F23E46"/>
    <w:rsid w:val="00F23F0B"/>
    <w:rsid w:val="00F2406F"/>
    <w:rsid w:val="00F246E3"/>
    <w:rsid w:val="00F25B54"/>
    <w:rsid w:val="00F25BE4"/>
    <w:rsid w:val="00F260FE"/>
    <w:rsid w:val="00F27257"/>
    <w:rsid w:val="00F27852"/>
    <w:rsid w:val="00F27E57"/>
    <w:rsid w:val="00F27F1E"/>
    <w:rsid w:val="00F305C8"/>
    <w:rsid w:val="00F328D2"/>
    <w:rsid w:val="00F34CE1"/>
    <w:rsid w:val="00F356D9"/>
    <w:rsid w:val="00F35848"/>
    <w:rsid w:val="00F36386"/>
    <w:rsid w:val="00F36C8A"/>
    <w:rsid w:val="00F37878"/>
    <w:rsid w:val="00F41B23"/>
    <w:rsid w:val="00F42F8C"/>
    <w:rsid w:val="00F43218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2196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10D1"/>
    <w:rsid w:val="00F6124A"/>
    <w:rsid w:val="00F61893"/>
    <w:rsid w:val="00F61910"/>
    <w:rsid w:val="00F619DD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F55"/>
    <w:rsid w:val="00F774C7"/>
    <w:rsid w:val="00F8001E"/>
    <w:rsid w:val="00F811D5"/>
    <w:rsid w:val="00F81303"/>
    <w:rsid w:val="00F8175A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344F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157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213C"/>
    <w:pPr>
      <w:ind w:left="720"/>
      <w:contextualSpacing/>
    </w:pPr>
  </w:style>
  <w:style w:type="paragraph" w:customStyle="1" w:styleId="Style9">
    <w:name w:val="Style9"/>
    <w:basedOn w:val="a"/>
    <w:uiPriority w:val="99"/>
    <w:rsid w:val="00607D9B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character" w:customStyle="1" w:styleId="FontStyle30">
    <w:name w:val="Font Style30"/>
    <w:basedOn w:val="a0"/>
    <w:uiPriority w:val="99"/>
    <w:rsid w:val="00607D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607D9B"/>
    <w:rPr>
      <w:rFonts w:ascii="Times New Roman" w:hAnsi="Times New Roman" w:cs="Times New Roman"/>
      <w:spacing w:val="-1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07D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07D9B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uiPriority w:val="99"/>
    <w:rsid w:val="00607D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607D9B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0F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1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1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1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Полужирный"/>
    <w:rsid w:val="00EA1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97C28-291A-4A28-967E-8282C2EF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105</cp:revision>
  <cp:lastPrinted>2019-04-26T07:32:00Z</cp:lastPrinted>
  <dcterms:created xsi:type="dcterms:W3CDTF">2014-09-18T07:26:00Z</dcterms:created>
  <dcterms:modified xsi:type="dcterms:W3CDTF">2019-04-26T07:32:00Z</dcterms:modified>
</cp:coreProperties>
</file>